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6D" w:rsidRDefault="0067026D" w:rsidP="005E1941">
      <w:pPr>
        <w:pStyle w:val="Balk130"/>
        <w:keepNext/>
        <w:keepLines/>
        <w:shd w:val="clear" w:color="auto" w:fill="auto"/>
        <w:spacing w:after="0" w:line="240" w:lineRule="auto"/>
        <w:ind w:right="140"/>
      </w:pPr>
      <w:bookmarkStart w:id="0" w:name="_GoBack"/>
      <w:bookmarkStart w:id="1" w:name="bookmark0"/>
      <w:bookmarkEnd w:id="0"/>
    </w:p>
    <w:tbl>
      <w:tblPr>
        <w:tblW w:w="11060" w:type="dxa"/>
        <w:tblInd w:w="55" w:type="dxa"/>
        <w:tblCellMar>
          <w:left w:w="70" w:type="dxa"/>
          <w:right w:w="70" w:type="dxa"/>
        </w:tblCellMar>
        <w:tblLook w:val="04A0"/>
      </w:tblPr>
      <w:tblGrid>
        <w:gridCol w:w="880"/>
        <w:gridCol w:w="3960"/>
        <w:gridCol w:w="920"/>
        <w:gridCol w:w="1200"/>
        <w:gridCol w:w="1600"/>
        <w:gridCol w:w="2500"/>
      </w:tblGrid>
      <w:tr w:rsidR="001E2E8A" w:rsidRPr="001E2E8A" w:rsidTr="001E2E8A">
        <w:trPr>
          <w:trHeight w:val="6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Sıra N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Malzeme Ad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Biri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Mikta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Birim Fiyat</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b/>
                <w:bCs/>
              </w:rPr>
            </w:pPr>
            <w:r w:rsidRPr="001E2E8A">
              <w:rPr>
                <w:rFonts w:ascii="Times New Roman" w:eastAsia="Times New Roman" w:cs="Times New Roman"/>
                <w:b/>
                <w:bCs/>
              </w:rPr>
              <w:t>Toplam Tutar</w:t>
            </w:r>
          </w:p>
        </w:tc>
      </w:tr>
      <w:tr w:rsidR="001E2E8A" w:rsidRPr="001E2E8A" w:rsidTr="001E2E8A">
        <w:trPr>
          <w:trHeight w:val="4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color w:val="auto"/>
              </w:rPr>
            </w:pPr>
            <w:r w:rsidRPr="001E2E8A">
              <w:rPr>
                <w:rFonts w:ascii="Times New Roman" w:eastAsia="Times New Roman" w:cs="Times New Roman"/>
                <w:color w:val="auto"/>
              </w:rPr>
              <w:t>1</w:t>
            </w:r>
          </w:p>
        </w:tc>
        <w:tc>
          <w:tcPr>
            <w:tcW w:w="3960" w:type="dxa"/>
            <w:tcBorders>
              <w:top w:val="nil"/>
              <w:left w:val="nil"/>
              <w:bottom w:val="single" w:sz="4" w:space="0" w:color="auto"/>
              <w:right w:val="single" w:sz="4" w:space="0" w:color="auto"/>
            </w:tcBorders>
            <w:shd w:val="clear" w:color="auto" w:fill="auto"/>
            <w:vAlign w:val="center"/>
            <w:hideMark/>
          </w:tcPr>
          <w:p w:rsidR="001E2E8A" w:rsidRPr="001E2E8A" w:rsidRDefault="001E2E8A" w:rsidP="001E2E8A">
            <w:pPr>
              <w:rPr>
                <w:rFonts w:ascii="Times New Roman" w:eastAsia="Times New Roman" w:cs="Times New Roman"/>
                <w:color w:val="auto"/>
              </w:rPr>
            </w:pPr>
            <w:r w:rsidRPr="001E2E8A">
              <w:rPr>
                <w:rFonts w:ascii="Times New Roman" w:eastAsia="Times New Roman" w:cs="Times New Roman"/>
                <w:color w:val="auto"/>
              </w:rPr>
              <w:t>Yeni Nesil Dizileme Kiti</w:t>
            </w:r>
          </w:p>
        </w:tc>
        <w:tc>
          <w:tcPr>
            <w:tcW w:w="920" w:type="dxa"/>
            <w:tcBorders>
              <w:top w:val="nil"/>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color w:val="auto"/>
              </w:rPr>
            </w:pPr>
            <w:r w:rsidRPr="001E2E8A">
              <w:rPr>
                <w:rFonts w:ascii="Times New Roman" w:eastAsia="Times New Roman" w:cs="Times New Roman"/>
                <w:color w:val="auto"/>
              </w:rPr>
              <w:t>Test</w:t>
            </w:r>
          </w:p>
        </w:tc>
        <w:tc>
          <w:tcPr>
            <w:tcW w:w="1200" w:type="dxa"/>
            <w:tcBorders>
              <w:top w:val="nil"/>
              <w:left w:val="nil"/>
              <w:bottom w:val="single" w:sz="4" w:space="0" w:color="auto"/>
              <w:right w:val="single" w:sz="4" w:space="0" w:color="auto"/>
            </w:tcBorders>
            <w:shd w:val="clear" w:color="auto" w:fill="auto"/>
            <w:vAlign w:val="center"/>
            <w:hideMark/>
          </w:tcPr>
          <w:p w:rsidR="001E2E8A" w:rsidRPr="001E2E8A" w:rsidRDefault="001E2E8A" w:rsidP="001E2E8A">
            <w:pPr>
              <w:jc w:val="center"/>
              <w:rPr>
                <w:rFonts w:ascii="Times New Roman" w:eastAsia="Times New Roman" w:cs="Times New Roman"/>
                <w:color w:val="auto"/>
              </w:rPr>
            </w:pPr>
            <w:r w:rsidRPr="001E2E8A">
              <w:rPr>
                <w:rFonts w:ascii="Times New Roman" w:eastAsia="Times New Roman" w:cs="Times New Roman"/>
                <w:color w:val="auto"/>
              </w:rPr>
              <w:t>2424</w:t>
            </w:r>
          </w:p>
        </w:tc>
        <w:tc>
          <w:tcPr>
            <w:tcW w:w="1600" w:type="dxa"/>
            <w:tcBorders>
              <w:top w:val="nil"/>
              <w:left w:val="nil"/>
              <w:bottom w:val="single" w:sz="4" w:space="0" w:color="auto"/>
              <w:right w:val="single" w:sz="4" w:space="0" w:color="auto"/>
            </w:tcBorders>
            <w:shd w:val="clear" w:color="auto" w:fill="auto"/>
            <w:vAlign w:val="center"/>
            <w:hideMark/>
          </w:tcPr>
          <w:p w:rsidR="001E2E8A" w:rsidRPr="001E2E8A" w:rsidRDefault="001E2E8A" w:rsidP="001E2E8A">
            <w:pPr>
              <w:rPr>
                <w:rFonts w:ascii="Times New Roman" w:eastAsia="Times New Roman" w:cs="Times New Roman"/>
              </w:rPr>
            </w:pPr>
            <w:r w:rsidRPr="001E2E8A">
              <w:rPr>
                <w:rFonts w:ascii="Times New Roman" w:eastAsia="Times New Roman" w:cs="Times New Roman"/>
              </w:rPr>
              <w:t> </w:t>
            </w:r>
          </w:p>
        </w:tc>
        <w:tc>
          <w:tcPr>
            <w:tcW w:w="2500" w:type="dxa"/>
            <w:tcBorders>
              <w:top w:val="nil"/>
              <w:left w:val="nil"/>
              <w:bottom w:val="single" w:sz="4" w:space="0" w:color="auto"/>
              <w:right w:val="single" w:sz="4" w:space="0" w:color="auto"/>
            </w:tcBorders>
            <w:shd w:val="clear" w:color="auto" w:fill="auto"/>
            <w:vAlign w:val="center"/>
            <w:hideMark/>
          </w:tcPr>
          <w:p w:rsidR="001E2E8A" w:rsidRPr="001E2E8A" w:rsidRDefault="001E2E8A" w:rsidP="001E2E8A">
            <w:pPr>
              <w:rPr>
                <w:rFonts w:ascii="Times New Roman" w:eastAsia="Times New Roman" w:cs="Times New Roman"/>
              </w:rPr>
            </w:pPr>
            <w:r w:rsidRPr="001E2E8A">
              <w:rPr>
                <w:rFonts w:ascii="Times New Roman" w:eastAsia="Times New Roman" w:cs="Times New Roman"/>
              </w:rPr>
              <w:t> </w:t>
            </w:r>
          </w:p>
        </w:tc>
      </w:tr>
    </w:tbl>
    <w:p w:rsidR="001E2E8A" w:rsidRDefault="001E2E8A" w:rsidP="001E2E8A">
      <w:pPr>
        <w:pStyle w:val="Balk130"/>
        <w:keepNext/>
        <w:keepLines/>
        <w:shd w:val="clear" w:color="auto" w:fill="auto"/>
        <w:spacing w:after="0" w:line="240" w:lineRule="auto"/>
        <w:ind w:right="140"/>
        <w:jc w:val="left"/>
      </w:pPr>
    </w:p>
    <w:p w:rsidR="001E2E8A" w:rsidRDefault="001E2E8A" w:rsidP="005E1941">
      <w:pPr>
        <w:pStyle w:val="Balk130"/>
        <w:keepNext/>
        <w:keepLines/>
        <w:shd w:val="clear" w:color="auto" w:fill="auto"/>
        <w:spacing w:after="0" w:line="240" w:lineRule="auto"/>
        <w:ind w:right="140"/>
      </w:pPr>
    </w:p>
    <w:p w:rsidR="008A5299" w:rsidRDefault="007012D0" w:rsidP="005E1941">
      <w:pPr>
        <w:pStyle w:val="Balk130"/>
        <w:keepNext/>
        <w:keepLines/>
        <w:shd w:val="clear" w:color="auto" w:fill="auto"/>
        <w:spacing w:after="0" w:line="240" w:lineRule="auto"/>
        <w:ind w:right="140"/>
      </w:pPr>
      <w:r>
        <w:t>ERCİYES ÜNİVERSİTESİ TIP FAKÜLTESİ,</w:t>
      </w:r>
      <w:r w:rsidR="008A5299">
        <w:t xml:space="preserve"> </w:t>
      </w:r>
      <w:r>
        <w:t>TIBBİ GENETİK ANABİLİMDALI</w:t>
      </w:r>
    </w:p>
    <w:p w:rsidR="007012D0" w:rsidRDefault="008A5299" w:rsidP="005E1941">
      <w:pPr>
        <w:pStyle w:val="Balk130"/>
        <w:keepNext/>
        <w:keepLines/>
        <w:shd w:val="clear" w:color="auto" w:fill="auto"/>
        <w:spacing w:after="0" w:line="240" w:lineRule="auto"/>
        <w:ind w:right="140"/>
      </w:pPr>
      <w:r>
        <w:t xml:space="preserve">YENİ  </w:t>
      </w:r>
      <w:r w:rsidR="0071259E">
        <w:t xml:space="preserve"> </w:t>
      </w:r>
      <w:r w:rsidR="009F28F7">
        <w:t>NESİL DİZİLEME KİT TEKNİK ŞARTNAME</w:t>
      </w:r>
      <w:bookmarkEnd w:id="1"/>
      <w:r w:rsidR="0071259E">
        <w:t>Sİ</w:t>
      </w:r>
    </w:p>
    <w:p w:rsidR="002D2023" w:rsidRDefault="002D2023" w:rsidP="005E1941">
      <w:pPr>
        <w:pStyle w:val="Balk130"/>
        <w:keepNext/>
        <w:keepLines/>
        <w:shd w:val="clear" w:color="auto" w:fill="auto"/>
        <w:spacing w:after="0" w:line="240" w:lineRule="auto"/>
        <w:ind w:right="1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192"/>
        <w:gridCol w:w="4127"/>
      </w:tblGrid>
      <w:tr w:rsidR="0031301F" w:rsidTr="00B22CA8">
        <w:trPr>
          <w:trHeight w:val="363"/>
        </w:trPr>
        <w:tc>
          <w:tcPr>
            <w:tcW w:w="760" w:type="dxa"/>
            <w:vAlign w:val="center"/>
          </w:tcPr>
          <w:p w:rsidR="0031301F" w:rsidRPr="00173D1A" w:rsidRDefault="0031301F" w:rsidP="005E1941">
            <w:pPr>
              <w:jc w:val="center"/>
              <w:rPr>
                <w:rFonts w:ascii="Times New Roman" w:cs="Times New Roman"/>
                <w:b/>
                <w:bCs/>
              </w:rPr>
            </w:pPr>
            <w:r w:rsidRPr="00173D1A">
              <w:rPr>
                <w:rFonts w:ascii="Times New Roman"/>
                <w:b/>
                <w:bCs/>
              </w:rPr>
              <w:t>Sıra No</w:t>
            </w:r>
          </w:p>
        </w:tc>
        <w:tc>
          <w:tcPr>
            <w:tcW w:w="3192" w:type="dxa"/>
            <w:vAlign w:val="center"/>
          </w:tcPr>
          <w:p w:rsidR="0031301F" w:rsidRPr="00173D1A" w:rsidRDefault="0031301F" w:rsidP="005E1941">
            <w:pPr>
              <w:jc w:val="center"/>
              <w:rPr>
                <w:rFonts w:ascii="Times New Roman"/>
                <w:b/>
                <w:bCs/>
              </w:rPr>
            </w:pPr>
            <w:r w:rsidRPr="00173D1A">
              <w:rPr>
                <w:rFonts w:ascii="Times New Roman"/>
                <w:b/>
                <w:bCs/>
              </w:rPr>
              <w:t>Malzeme Adı</w:t>
            </w:r>
          </w:p>
        </w:tc>
        <w:tc>
          <w:tcPr>
            <w:tcW w:w="4127" w:type="dxa"/>
            <w:vAlign w:val="center"/>
          </w:tcPr>
          <w:p w:rsidR="0031301F" w:rsidRPr="00173D1A" w:rsidRDefault="0031301F" w:rsidP="005E1941">
            <w:pPr>
              <w:jc w:val="center"/>
              <w:rPr>
                <w:rFonts w:ascii="Times New Roman"/>
                <w:b/>
                <w:bCs/>
              </w:rPr>
            </w:pPr>
            <w:r w:rsidRPr="00173D1A">
              <w:rPr>
                <w:rFonts w:ascii="Times New Roman"/>
                <w:b/>
                <w:bCs/>
              </w:rPr>
              <w:t>Miktar</w:t>
            </w:r>
          </w:p>
        </w:tc>
      </w:tr>
      <w:tr w:rsidR="0031301F" w:rsidTr="00B22CA8">
        <w:trPr>
          <w:trHeight w:val="691"/>
        </w:trPr>
        <w:tc>
          <w:tcPr>
            <w:tcW w:w="760" w:type="dxa"/>
          </w:tcPr>
          <w:p w:rsidR="0031301F" w:rsidRDefault="0031301F" w:rsidP="005E1941">
            <w:pPr>
              <w:pStyle w:val="Balk130"/>
              <w:keepNext/>
              <w:keepLines/>
              <w:shd w:val="clear" w:color="auto" w:fill="auto"/>
              <w:spacing w:after="0" w:line="240" w:lineRule="auto"/>
              <w:ind w:right="140"/>
            </w:pPr>
            <w:r>
              <w:t>1</w:t>
            </w:r>
          </w:p>
        </w:tc>
        <w:tc>
          <w:tcPr>
            <w:tcW w:w="3192" w:type="dxa"/>
          </w:tcPr>
          <w:p w:rsidR="0031301F" w:rsidRDefault="0031301F" w:rsidP="005E1941">
            <w:pPr>
              <w:pStyle w:val="Balk130"/>
              <w:keepNext/>
              <w:keepLines/>
              <w:shd w:val="clear" w:color="auto" w:fill="auto"/>
              <w:spacing w:after="0" w:line="240" w:lineRule="auto"/>
              <w:ind w:right="140"/>
            </w:pPr>
            <w:r>
              <w:t>Yeni Nesil Dizileme Kiti</w:t>
            </w:r>
          </w:p>
        </w:tc>
        <w:tc>
          <w:tcPr>
            <w:tcW w:w="4127" w:type="dxa"/>
          </w:tcPr>
          <w:p w:rsidR="0031301F" w:rsidRDefault="008A233E" w:rsidP="005E1941">
            <w:pPr>
              <w:pStyle w:val="Balk130"/>
              <w:keepNext/>
              <w:keepLines/>
              <w:shd w:val="clear" w:color="auto" w:fill="auto"/>
              <w:spacing w:after="0" w:line="240" w:lineRule="auto"/>
              <w:ind w:right="140"/>
            </w:pPr>
            <w:r>
              <w:t>2424</w:t>
            </w:r>
            <w:r w:rsidR="00A22098">
              <w:t xml:space="preserve"> </w:t>
            </w:r>
            <w:r w:rsidR="0031301F">
              <w:t xml:space="preserve">Test </w:t>
            </w:r>
          </w:p>
        </w:tc>
      </w:tr>
      <w:tr w:rsidR="0031301F" w:rsidRPr="00173D1A" w:rsidTr="00B22CA8">
        <w:trPr>
          <w:trHeight w:val="691"/>
        </w:trPr>
        <w:tc>
          <w:tcPr>
            <w:tcW w:w="760" w:type="dxa"/>
          </w:tcPr>
          <w:p w:rsidR="0031301F" w:rsidRDefault="0031301F" w:rsidP="005E1941">
            <w:pPr>
              <w:pStyle w:val="Balk130"/>
              <w:keepNext/>
              <w:keepLines/>
              <w:shd w:val="clear" w:color="auto" w:fill="auto"/>
              <w:spacing w:after="0" w:line="240" w:lineRule="auto"/>
              <w:ind w:right="140"/>
            </w:pPr>
          </w:p>
        </w:tc>
        <w:tc>
          <w:tcPr>
            <w:tcW w:w="3192" w:type="dxa"/>
          </w:tcPr>
          <w:p w:rsidR="0031301F" w:rsidRDefault="0031301F" w:rsidP="005E1941">
            <w:pPr>
              <w:pStyle w:val="Balk130"/>
              <w:keepNext/>
              <w:keepLines/>
              <w:shd w:val="clear" w:color="auto" w:fill="auto"/>
              <w:spacing w:after="0" w:line="240" w:lineRule="auto"/>
              <w:ind w:right="140"/>
            </w:pPr>
            <w:r>
              <w:t>TOPLAM</w:t>
            </w:r>
          </w:p>
        </w:tc>
        <w:tc>
          <w:tcPr>
            <w:tcW w:w="4127" w:type="dxa"/>
          </w:tcPr>
          <w:p w:rsidR="0031301F" w:rsidRDefault="008A233E" w:rsidP="005E1941">
            <w:pPr>
              <w:pStyle w:val="Balk130"/>
              <w:keepNext/>
              <w:keepLines/>
              <w:shd w:val="clear" w:color="auto" w:fill="auto"/>
              <w:spacing w:after="0" w:line="240" w:lineRule="auto"/>
              <w:ind w:right="140"/>
            </w:pPr>
            <w:r>
              <w:t>2424</w:t>
            </w:r>
            <w:r w:rsidR="00CD48CA">
              <w:t xml:space="preserve"> </w:t>
            </w:r>
            <w:r w:rsidR="0031301F">
              <w:t>Test</w:t>
            </w:r>
          </w:p>
        </w:tc>
      </w:tr>
    </w:tbl>
    <w:p w:rsidR="0031301F" w:rsidRDefault="0031301F" w:rsidP="005E1941">
      <w:pPr>
        <w:pStyle w:val="Balk130"/>
        <w:keepNext/>
        <w:keepLines/>
        <w:shd w:val="clear" w:color="auto" w:fill="auto"/>
        <w:spacing w:after="0" w:line="240" w:lineRule="auto"/>
        <w:ind w:right="140"/>
      </w:pPr>
    </w:p>
    <w:p w:rsidR="0031301F" w:rsidRDefault="0031301F" w:rsidP="005E1941">
      <w:pPr>
        <w:pStyle w:val="Balk130"/>
        <w:keepNext/>
        <w:keepLines/>
        <w:shd w:val="clear" w:color="auto" w:fill="auto"/>
        <w:spacing w:after="0" w:line="240" w:lineRule="auto"/>
        <w:ind w:right="140"/>
      </w:pPr>
    </w:p>
    <w:p w:rsidR="009F28F7" w:rsidRDefault="009F28F7" w:rsidP="005E1941">
      <w:pPr>
        <w:pStyle w:val="Balk130"/>
        <w:keepNext/>
        <w:keepLines/>
        <w:numPr>
          <w:ilvl w:val="0"/>
          <w:numId w:val="3"/>
        </w:numPr>
        <w:shd w:val="clear" w:color="auto" w:fill="auto"/>
        <w:spacing w:after="0" w:line="240" w:lineRule="auto"/>
        <w:jc w:val="left"/>
      </w:pPr>
      <w:bookmarkStart w:id="2" w:name="bookmark1"/>
      <w:r>
        <w:t>GENEL ŞARTLAR</w:t>
      </w:r>
      <w:bookmarkEnd w:id="2"/>
    </w:p>
    <w:p w:rsidR="00E234FE" w:rsidRDefault="00E234FE" w:rsidP="005E1941">
      <w:pPr>
        <w:pStyle w:val="Balk130"/>
        <w:keepNext/>
        <w:keepLines/>
        <w:shd w:val="clear" w:color="auto" w:fill="auto"/>
        <w:spacing w:after="0" w:line="240" w:lineRule="auto"/>
        <w:ind w:left="720"/>
        <w:jc w:val="left"/>
      </w:pPr>
    </w:p>
    <w:p w:rsidR="00490AA5" w:rsidRDefault="009F28F7" w:rsidP="005E1941">
      <w:pPr>
        <w:pStyle w:val="Gvdemetni0"/>
        <w:numPr>
          <w:ilvl w:val="0"/>
          <w:numId w:val="4"/>
        </w:numPr>
        <w:shd w:val="clear" w:color="auto" w:fill="auto"/>
        <w:spacing w:before="0" w:after="0" w:line="240" w:lineRule="auto"/>
      </w:pPr>
      <w:r>
        <w:t>Çalışılacak bütün testler için iha</w:t>
      </w:r>
      <w:r w:rsidR="00490AA5">
        <w:t>le öncesinde demo yapılmalıdır.</w:t>
      </w:r>
    </w:p>
    <w:p w:rsidR="009F28F7" w:rsidRDefault="00490AA5" w:rsidP="005E1941">
      <w:pPr>
        <w:pStyle w:val="Gvdemetni0"/>
        <w:numPr>
          <w:ilvl w:val="0"/>
          <w:numId w:val="4"/>
        </w:numPr>
        <w:shd w:val="clear" w:color="auto" w:fill="auto"/>
        <w:spacing w:before="0" w:after="0" w:line="240" w:lineRule="auto"/>
      </w:pPr>
      <w:r>
        <w:t xml:space="preserve">İhaleye </w:t>
      </w:r>
      <w:r w:rsidR="009F28F7">
        <w:t>iştirak eden firmalar, yeni nesil sekans sisteminde deneyimli olmalıdır. Firmaya daha öncede çalışıla</w:t>
      </w:r>
      <w:r w:rsidR="000A7BA7">
        <w:t>n</w:t>
      </w:r>
      <w:r w:rsidR="009F28F7">
        <w:t xml:space="preserve"> 5 hasta örneği (BRCA Herediter, Klinik Ekzom Paneli, Kist</w:t>
      </w:r>
      <w:r>
        <w:t>ik Fibroz, Kanser Paneli ve DMD</w:t>
      </w:r>
      <w:r w:rsidR="009F28F7">
        <w:t xml:space="preserve">) verilecek ve bu hastalardan sonuç raporuna kadar giden süreç çalışılacak ve </w:t>
      </w:r>
      <w:r w:rsidR="006C1F5C">
        <w:t xml:space="preserve">   </w:t>
      </w:r>
      <w:r w:rsidR="009F28F7">
        <w:t>rapor verilecektir. Raporlardaki uyuşmazlık ihalenin kaybına neden olabilir.</w:t>
      </w:r>
    </w:p>
    <w:p w:rsidR="009F28F7" w:rsidRDefault="009F28F7" w:rsidP="005E1941">
      <w:pPr>
        <w:pStyle w:val="Gvdemetni0"/>
        <w:numPr>
          <w:ilvl w:val="0"/>
          <w:numId w:val="4"/>
        </w:numPr>
        <w:shd w:val="clear" w:color="auto" w:fill="auto"/>
        <w:tabs>
          <w:tab w:val="left" w:pos="965"/>
        </w:tabs>
        <w:spacing w:before="0" w:after="0" w:line="240" w:lineRule="auto"/>
        <w:ind w:right="140"/>
      </w:pPr>
      <w:r>
        <w:t>Kopya sayısı değişiminin (CNV) hastalık yapıcı etkisi ka</w:t>
      </w:r>
      <w:r w:rsidR="000A7BA7">
        <w:t>nıtlanmış olan Herditer meme / o</w:t>
      </w:r>
      <w:r>
        <w:t xml:space="preserve">ver kanseri, Kistik Fibroz ve Klinik ekzom paneli gibi </w:t>
      </w:r>
      <w:r w:rsidRPr="00810DF4">
        <w:t>hastalıklarda  kit</w:t>
      </w:r>
      <w:r>
        <w:t xml:space="preserve"> ve sağlanacak olan Biyoinformatik yazılım ile bakılabilmelidir. Özellikle Klinik Ekzom çalışmalarında örnek çözümleme başarısını arttırabilmek adına resesif hastalıklarda çokça karşılaşılan bir nokta mutasyonu ve bir delesyondan oluşan "compound heterozigotluk" durumların tespit olasılığı arttırılmalıdır. Bu amaçla sağlanacak olan yazılımın CNV analizi özelliği ile MLPA'ya duyulan ihtiyaç azaltılmalıdır. Yapılan CNV analizi için okuma derinliği 200X'i geçmelidir ve en az 8 örnek bir arada çalışılmalıdır, bu şekilde normalizasyon ve kopya sayısı değişimi güvenilir bir şekilde gerçekleştirilmelidir.</w:t>
      </w:r>
    </w:p>
    <w:p w:rsidR="002F0EEA" w:rsidRDefault="00490AA5" w:rsidP="005E1941">
      <w:pPr>
        <w:pStyle w:val="Gvdemetni0"/>
        <w:numPr>
          <w:ilvl w:val="0"/>
          <w:numId w:val="4"/>
        </w:numPr>
        <w:shd w:val="clear" w:color="auto" w:fill="auto"/>
        <w:tabs>
          <w:tab w:val="left" w:pos="1440"/>
        </w:tabs>
        <w:spacing w:before="0" w:after="0" w:line="240" w:lineRule="auto"/>
        <w:ind w:right="140"/>
        <w:jc w:val="both"/>
      </w:pPr>
      <w:r>
        <w:t xml:space="preserve">İhale </w:t>
      </w:r>
      <w:r w:rsidR="00F306EE">
        <w:t>1(bir</w:t>
      </w:r>
      <w:r w:rsidR="002819E7" w:rsidRPr="00CE7C67">
        <w:t>) kalem</w:t>
      </w:r>
      <w:r w:rsidR="009F28F7" w:rsidRPr="00CE7C67">
        <w:t xml:space="preserve"> olup</w:t>
      </w:r>
      <w:r w:rsidR="004901EC">
        <w:t xml:space="preserve"> </w:t>
      </w:r>
      <w:r w:rsidR="009F28F7">
        <w:t>gerekli tüm sarflar ve biyoinformatik hizmetleri birlikte verilmelidir. Üstlenici firma bu hizmetler için ayrıca bir ücret talep edemez.</w:t>
      </w:r>
    </w:p>
    <w:p w:rsidR="002F0EEA" w:rsidRDefault="002F0EEA" w:rsidP="005E1941">
      <w:pPr>
        <w:pStyle w:val="Gvdemetni0"/>
        <w:shd w:val="clear" w:color="auto" w:fill="auto"/>
        <w:tabs>
          <w:tab w:val="left" w:pos="1699"/>
        </w:tabs>
        <w:spacing w:before="0" w:after="0" w:line="240" w:lineRule="auto"/>
        <w:ind w:left="426" w:right="140" w:firstLine="0"/>
      </w:pPr>
    </w:p>
    <w:p w:rsidR="009F28F7" w:rsidRDefault="00490AA5" w:rsidP="005E1941">
      <w:pPr>
        <w:pStyle w:val="Gvdemetni0"/>
        <w:numPr>
          <w:ilvl w:val="0"/>
          <w:numId w:val="4"/>
        </w:numPr>
        <w:shd w:val="clear" w:color="auto" w:fill="auto"/>
        <w:tabs>
          <w:tab w:val="left" w:pos="1699"/>
        </w:tabs>
        <w:spacing w:before="0" w:after="0" w:line="240" w:lineRule="auto"/>
        <w:ind w:right="140"/>
      </w:pPr>
      <w:r>
        <w:t xml:space="preserve">Tanıda </w:t>
      </w:r>
      <w:r w:rsidR="009F28F7">
        <w:t>zaman kaybını önlemek için firma Kayseri'de yerleşik teknik bir kişiyi bulundurmalıdır. Bu kişi sorun olduğunda en geç 24 saat içinde sisteme müdahale edebilmelidir.</w:t>
      </w:r>
    </w:p>
    <w:p w:rsidR="009F28F7" w:rsidRPr="006467DF" w:rsidRDefault="00490AA5" w:rsidP="005E1941">
      <w:pPr>
        <w:pStyle w:val="Gvdemetni0"/>
        <w:numPr>
          <w:ilvl w:val="0"/>
          <w:numId w:val="4"/>
        </w:numPr>
        <w:shd w:val="clear" w:color="auto" w:fill="auto"/>
        <w:tabs>
          <w:tab w:val="left" w:pos="1757"/>
        </w:tabs>
        <w:spacing w:before="0" w:after="0" w:line="240" w:lineRule="auto"/>
        <w:ind w:right="140"/>
        <w:rPr>
          <w:color w:val="000000"/>
        </w:rPr>
      </w:pPr>
      <w:r w:rsidRPr="006467DF">
        <w:rPr>
          <w:color w:val="000000"/>
        </w:rPr>
        <w:t xml:space="preserve">İhalede </w:t>
      </w:r>
      <w:r w:rsidR="009F28F7" w:rsidRPr="006467DF">
        <w:rPr>
          <w:color w:val="000000"/>
        </w:rPr>
        <w:t>teklif edilen kit ile çalışılmış gerçek hasta son</w:t>
      </w:r>
      <w:r w:rsidR="0026149B">
        <w:rPr>
          <w:color w:val="000000"/>
        </w:rPr>
        <w:t xml:space="preserve">ucu/raporu </w:t>
      </w:r>
      <w:r w:rsidR="009F28F7" w:rsidRPr="006467DF">
        <w:rPr>
          <w:color w:val="000000"/>
        </w:rPr>
        <w:t xml:space="preserve"> uyumlu olmalıdır.</w:t>
      </w:r>
    </w:p>
    <w:p w:rsidR="009F28F7" w:rsidRDefault="00846C03" w:rsidP="005E1941">
      <w:pPr>
        <w:pStyle w:val="Gvdemetni0"/>
        <w:numPr>
          <w:ilvl w:val="0"/>
          <w:numId w:val="4"/>
        </w:numPr>
        <w:shd w:val="clear" w:color="auto" w:fill="auto"/>
        <w:tabs>
          <w:tab w:val="left" w:pos="1603"/>
        </w:tabs>
        <w:spacing w:before="0" w:after="0" w:line="240" w:lineRule="auto"/>
        <w:ind w:right="140"/>
      </w:pPr>
      <w:r w:rsidRPr="006467DF">
        <w:rPr>
          <w:color w:val="000000"/>
        </w:rPr>
        <w:t>K</w:t>
      </w:r>
      <w:r w:rsidR="009F28F7" w:rsidRPr="006467DF">
        <w:rPr>
          <w:color w:val="000000"/>
        </w:rPr>
        <w:t>itlerin UBB kaydı olmalıdır.</w:t>
      </w:r>
      <w:r w:rsidR="00BC27A3">
        <w:rPr>
          <w:color w:val="000000"/>
        </w:rPr>
        <w:t xml:space="preserve"> </w:t>
      </w:r>
      <w:r w:rsidR="00B458A1" w:rsidRPr="006467DF">
        <w:rPr>
          <w:color w:val="000000"/>
        </w:rPr>
        <w:t>UBB</w:t>
      </w:r>
      <w:r w:rsidRPr="006467DF">
        <w:rPr>
          <w:color w:val="000000"/>
        </w:rPr>
        <w:t xml:space="preserve"> kaydı olmaya</w:t>
      </w:r>
      <w:r w:rsidR="00AC308D" w:rsidRPr="006467DF">
        <w:rPr>
          <w:color w:val="000000"/>
        </w:rPr>
        <w:t>n</w:t>
      </w:r>
      <w:r w:rsidRPr="006467DF">
        <w:rPr>
          <w:color w:val="000000"/>
        </w:rPr>
        <w:t xml:space="preserve"> ürünler için kapsam</w:t>
      </w:r>
      <w:r w:rsidR="0026149B">
        <w:rPr>
          <w:color w:val="000000"/>
        </w:rPr>
        <w:t xml:space="preserve"> </w:t>
      </w:r>
      <w:r w:rsidRPr="006467DF">
        <w:rPr>
          <w:color w:val="000000"/>
        </w:rPr>
        <w:t>dışı</w:t>
      </w:r>
      <w:r w:rsidR="0026149B">
        <w:rPr>
          <w:color w:val="000000"/>
        </w:rPr>
        <w:t xml:space="preserve"> </w:t>
      </w:r>
      <w:r w:rsidRPr="006467DF">
        <w:rPr>
          <w:color w:val="000000"/>
        </w:rPr>
        <w:t>yazısı sunulmalıdır.</w:t>
      </w:r>
      <w:r w:rsidR="00F306EE">
        <w:rPr>
          <w:color w:val="000000"/>
        </w:rPr>
        <w:t xml:space="preserve"> </w:t>
      </w:r>
      <w:r w:rsidR="009F28F7">
        <w:t>Bölümün yeniden tasarladığı kitlerde UBB kaydı istenmeyebilir.</w:t>
      </w:r>
    </w:p>
    <w:p w:rsidR="009F28F7" w:rsidRDefault="00910919" w:rsidP="005E1941">
      <w:pPr>
        <w:pStyle w:val="Gvdemetni0"/>
        <w:numPr>
          <w:ilvl w:val="0"/>
          <w:numId w:val="4"/>
        </w:numPr>
        <w:shd w:val="clear" w:color="auto" w:fill="auto"/>
        <w:tabs>
          <w:tab w:val="left" w:pos="1781"/>
        </w:tabs>
        <w:spacing w:before="0" w:after="0" w:line="240" w:lineRule="auto"/>
      </w:pPr>
      <w:r>
        <w:t xml:space="preserve">CE-IVD </w:t>
      </w:r>
      <w:r w:rsidR="009F28F7">
        <w:t>belgeli kitler tercih nedeni olabilecektir.</w:t>
      </w:r>
    </w:p>
    <w:p w:rsidR="00E234FE" w:rsidRDefault="00490AA5" w:rsidP="005E1941">
      <w:pPr>
        <w:pStyle w:val="Gvdemetni0"/>
        <w:numPr>
          <w:ilvl w:val="0"/>
          <w:numId w:val="4"/>
        </w:numPr>
        <w:shd w:val="clear" w:color="auto" w:fill="auto"/>
        <w:tabs>
          <w:tab w:val="left" w:pos="1646"/>
        </w:tabs>
        <w:spacing w:before="0" w:after="0" w:line="240" w:lineRule="auto"/>
      </w:pPr>
      <w:r>
        <w:t xml:space="preserve">Teklif </w:t>
      </w:r>
      <w:r w:rsidR="009F28F7">
        <w:t>edilen kitler için üretici firma kendisi yada yetki belgesi bulunmalıdır.</w:t>
      </w:r>
    </w:p>
    <w:p w:rsidR="00231D6B" w:rsidRDefault="00155174" w:rsidP="005E1941">
      <w:pPr>
        <w:pStyle w:val="Gvdemetni0"/>
        <w:numPr>
          <w:ilvl w:val="0"/>
          <w:numId w:val="4"/>
        </w:numPr>
        <w:shd w:val="clear" w:color="auto" w:fill="auto"/>
        <w:spacing w:before="0" w:after="0" w:line="240" w:lineRule="auto"/>
        <w:ind w:right="400"/>
      </w:pPr>
      <w:r>
        <w:t xml:space="preserve">   </w:t>
      </w:r>
      <w:r w:rsidR="009F28F7">
        <w:t>Teklif edilece</w:t>
      </w:r>
      <w:r w:rsidR="000A7BA7">
        <w:t>k kit</w:t>
      </w:r>
      <w:r w:rsidR="009F28F7">
        <w:t>ler GENKÖK'te bulunan MiSeq ve NextSeq500 model Illumina marka cihazlara uygun olmalıdır. Yüklenici firma bu cihazların yıllık bakım ve onarımını Teknik servis hizmetinin için Türkiye yetkili distribütörü hizmet almalıdır</w:t>
      </w:r>
      <w:r w:rsidR="008A0E4A">
        <w:t xml:space="preserve">. </w:t>
      </w:r>
      <w:r w:rsidR="009F28F7">
        <w:t>Bu hizmet kendileri adına GENKÖK tarafından da alınabilir bu taktirde bakım ücreti ihaleyi alan firma tarafından karşılanır.</w:t>
      </w:r>
    </w:p>
    <w:p w:rsidR="00691679" w:rsidRPr="006467DF" w:rsidRDefault="00155174" w:rsidP="005E1941">
      <w:pPr>
        <w:pStyle w:val="Gvdemetni0"/>
        <w:numPr>
          <w:ilvl w:val="0"/>
          <w:numId w:val="4"/>
        </w:numPr>
        <w:shd w:val="clear" w:color="auto" w:fill="auto"/>
        <w:spacing w:before="0" w:after="0" w:line="240" w:lineRule="auto"/>
        <w:ind w:right="400"/>
        <w:rPr>
          <w:color w:val="000000"/>
        </w:rPr>
      </w:pPr>
      <w:r>
        <w:rPr>
          <w:color w:val="000000"/>
        </w:rPr>
        <w:t xml:space="preserve">  </w:t>
      </w:r>
      <w:r w:rsidR="00CD4EF2" w:rsidRPr="006467DF">
        <w:rPr>
          <w:color w:val="000000"/>
        </w:rPr>
        <w:t>Biyoanalizör</w:t>
      </w:r>
      <w:r w:rsidR="00B33DB2" w:rsidRPr="006467DF">
        <w:rPr>
          <w:color w:val="000000"/>
        </w:rPr>
        <w:t>, vakum konsantratör</w:t>
      </w:r>
      <w:r w:rsidR="006C421A">
        <w:rPr>
          <w:color w:val="000000"/>
        </w:rPr>
        <w:t xml:space="preserve"> ,termal döngü, spektrofotometre ,otomatik multipipet, otomatik pipet seti, PCR </w:t>
      </w:r>
      <w:r w:rsidR="000A7BA7" w:rsidRPr="006467DF">
        <w:rPr>
          <w:color w:val="000000"/>
        </w:rPr>
        <w:t>cihazı</w:t>
      </w:r>
      <w:r w:rsidR="003A0E06" w:rsidRPr="006467DF">
        <w:rPr>
          <w:color w:val="000000"/>
        </w:rPr>
        <w:t xml:space="preserve"> </w:t>
      </w:r>
      <w:r w:rsidR="006C421A">
        <w:rPr>
          <w:color w:val="000000"/>
        </w:rPr>
        <w:t xml:space="preserve"> ve manyetik stant cihazı (2 adet ) </w:t>
      </w:r>
      <w:r w:rsidR="003A0E06" w:rsidRPr="006467DF">
        <w:rPr>
          <w:color w:val="000000"/>
        </w:rPr>
        <w:t>firma tarafından temin edilmelidir.</w:t>
      </w:r>
    </w:p>
    <w:p w:rsidR="00691679" w:rsidRPr="00A91346" w:rsidRDefault="000320FD" w:rsidP="005E1941">
      <w:pPr>
        <w:pStyle w:val="Balk20"/>
        <w:keepNext/>
        <w:keepLines/>
        <w:numPr>
          <w:ilvl w:val="0"/>
          <w:numId w:val="4"/>
        </w:numPr>
        <w:shd w:val="clear" w:color="auto" w:fill="auto"/>
        <w:spacing w:after="0" w:line="240" w:lineRule="auto"/>
        <w:ind w:right="60"/>
        <w:jc w:val="left"/>
        <w:rPr>
          <w:b w:val="0"/>
        </w:rPr>
      </w:pPr>
      <w:r>
        <w:rPr>
          <w:b w:val="0"/>
        </w:rPr>
        <w:t xml:space="preserve"> </w:t>
      </w:r>
      <w:r w:rsidR="00155174">
        <w:rPr>
          <w:b w:val="0"/>
        </w:rPr>
        <w:t xml:space="preserve"> </w:t>
      </w:r>
      <w:r>
        <w:rPr>
          <w:b w:val="0"/>
        </w:rPr>
        <w:t>Farklı firmaların kitlerin</w:t>
      </w:r>
      <w:r w:rsidR="00691679" w:rsidRPr="00A91346">
        <w:rPr>
          <w:b w:val="0"/>
        </w:rPr>
        <w:t>de</w:t>
      </w:r>
      <w:r w:rsidR="00A91346" w:rsidRPr="00A91346">
        <w:rPr>
          <w:b w:val="0"/>
        </w:rPr>
        <w:t xml:space="preserve">ki çeşitlilikten dolayı teklif </w:t>
      </w:r>
      <w:r w:rsidR="00691679" w:rsidRPr="00A91346">
        <w:rPr>
          <w:b w:val="0"/>
        </w:rPr>
        <w:t xml:space="preserve"> verilen genlerde %5 lik fark</w:t>
      </w:r>
      <w:r>
        <w:rPr>
          <w:b w:val="0"/>
        </w:rPr>
        <w:t>lı</w:t>
      </w:r>
      <w:r w:rsidR="00691679" w:rsidRPr="00A91346">
        <w:rPr>
          <w:b w:val="0"/>
        </w:rPr>
        <w:t>laşmaya kadar değişiklikler kabul edilebilir.</w:t>
      </w:r>
    </w:p>
    <w:p w:rsidR="00691679" w:rsidRPr="00E234FE" w:rsidRDefault="00155174" w:rsidP="005E1941">
      <w:pPr>
        <w:pStyle w:val="Balk20"/>
        <w:keepNext/>
        <w:keepLines/>
        <w:numPr>
          <w:ilvl w:val="0"/>
          <w:numId w:val="4"/>
        </w:numPr>
        <w:shd w:val="clear" w:color="auto" w:fill="auto"/>
        <w:spacing w:after="0" w:line="240" w:lineRule="auto"/>
        <w:ind w:right="60"/>
        <w:jc w:val="left"/>
        <w:rPr>
          <w:b w:val="0"/>
        </w:rPr>
      </w:pPr>
      <w:r>
        <w:rPr>
          <w:b w:val="0"/>
        </w:rPr>
        <w:t xml:space="preserve"> </w:t>
      </w:r>
      <w:r w:rsidR="00F306EE">
        <w:rPr>
          <w:b w:val="0"/>
        </w:rPr>
        <w:t xml:space="preserve"> Kalem</w:t>
      </w:r>
      <w:r w:rsidR="00673F6E">
        <w:rPr>
          <w:b w:val="0"/>
        </w:rPr>
        <w:t xml:space="preserve"> </w:t>
      </w:r>
      <w:r w:rsidR="00F306EE">
        <w:rPr>
          <w:b w:val="0"/>
        </w:rPr>
        <w:t xml:space="preserve"> </w:t>
      </w:r>
      <w:r w:rsidR="00691679" w:rsidRPr="00A91346">
        <w:rPr>
          <w:b w:val="0"/>
        </w:rPr>
        <w:t xml:space="preserve"> içerisinde</w:t>
      </w:r>
      <w:r w:rsidR="00593148" w:rsidRPr="00A91346">
        <w:rPr>
          <w:b w:val="0"/>
        </w:rPr>
        <w:t>ki kitler</w:t>
      </w:r>
      <w:r w:rsidR="00F306EE">
        <w:rPr>
          <w:b w:val="0"/>
        </w:rPr>
        <w:t xml:space="preserve">, </w:t>
      </w:r>
      <w:r w:rsidR="00593148" w:rsidRPr="00A91346">
        <w:rPr>
          <w:b w:val="0"/>
        </w:rPr>
        <w:t xml:space="preserve"> </w:t>
      </w:r>
      <w:r w:rsidR="00691679" w:rsidRPr="00A91346">
        <w:rPr>
          <w:b w:val="0"/>
        </w:rPr>
        <w:t xml:space="preserve">hasta yoğunluğuna göre   </w:t>
      </w:r>
      <w:r w:rsidR="00F306EE">
        <w:rPr>
          <w:b w:val="0"/>
        </w:rPr>
        <w:t xml:space="preserve">kendi içerisinde </w:t>
      </w:r>
      <w:r w:rsidR="00691679" w:rsidRPr="00A91346">
        <w:rPr>
          <w:b w:val="0"/>
        </w:rPr>
        <w:t xml:space="preserve">değiştirilebilir. </w:t>
      </w:r>
    </w:p>
    <w:p w:rsidR="00691679" w:rsidRPr="00A91346" w:rsidRDefault="00691679" w:rsidP="005E1941">
      <w:pPr>
        <w:pStyle w:val="Balk20"/>
        <w:keepNext/>
        <w:keepLines/>
        <w:shd w:val="clear" w:color="auto" w:fill="auto"/>
        <w:spacing w:after="0" w:line="240" w:lineRule="auto"/>
        <w:ind w:left="786"/>
        <w:jc w:val="left"/>
        <w:rPr>
          <w:b w:val="0"/>
        </w:rPr>
      </w:pPr>
    </w:p>
    <w:p w:rsidR="00691679" w:rsidRPr="006467DF" w:rsidRDefault="00691679" w:rsidP="005E1941">
      <w:pPr>
        <w:pStyle w:val="Gvdemetni0"/>
        <w:shd w:val="clear" w:color="auto" w:fill="auto"/>
        <w:spacing w:before="0" w:after="0" w:line="240" w:lineRule="auto"/>
        <w:ind w:left="720" w:right="400" w:firstLine="0"/>
        <w:rPr>
          <w:color w:val="000000"/>
        </w:rPr>
      </w:pPr>
    </w:p>
    <w:p w:rsidR="00231D6B" w:rsidRDefault="00231D6B" w:rsidP="005E1941">
      <w:pPr>
        <w:pStyle w:val="Gvdemetni0"/>
        <w:shd w:val="clear" w:color="auto" w:fill="auto"/>
        <w:spacing w:before="0" w:after="0" w:line="240" w:lineRule="auto"/>
        <w:ind w:right="220" w:firstLine="0"/>
        <w:rPr>
          <w:b/>
        </w:rPr>
      </w:pPr>
    </w:p>
    <w:p w:rsidR="006453BB" w:rsidRDefault="006453BB" w:rsidP="005E1941">
      <w:pPr>
        <w:pStyle w:val="Gvdemetni0"/>
        <w:shd w:val="clear" w:color="auto" w:fill="auto"/>
        <w:spacing w:before="0" w:after="0" w:line="240" w:lineRule="auto"/>
        <w:ind w:right="220" w:firstLine="0"/>
        <w:jc w:val="both"/>
        <w:rPr>
          <w:b/>
          <w:sz w:val="28"/>
          <w:szCs w:val="28"/>
        </w:rPr>
      </w:pPr>
    </w:p>
    <w:p w:rsidR="006453BB" w:rsidRDefault="006453BB" w:rsidP="005E1941">
      <w:pPr>
        <w:pStyle w:val="Gvdemetni0"/>
        <w:shd w:val="clear" w:color="auto" w:fill="auto"/>
        <w:spacing w:before="0" w:after="0" w:line="240" w:lineRule="auto"/>
        <w:ind w:right="220" w:firstLine="0"/>
        <w:jc w:val="both"/>
        <w:rPr>
          <w:b/>
          <w:sz w:val="28"/>
          <w:szCs w:val="28"/>
        </w:rPr>
      </w:pPr>
    </w:p>
    <w:p w:rsidR="005E1941" w:rsidRDefault="005E1941" w:rsidP="005E1941">
      <w:pPr>
        <w:pStyle w:val="Gvdemetni0"/>
        <w:shd w:val="clear" w:color="auto" w:fill="auto"/>
        <w:spacing w:before="0" w:after="0" w:line="240" w:lineRule="auto"/>
        <w:ind w:right="220" w:firstLine="0"/>
        <w:jc w:val="both"/>
        <w:rPr>
          <w:b/>
          <w:sz w:val="28"/>
          <w:szCs w:val="28"/>
        </w:rPr>
      </w:pPr>
    </w:p>
    <w:p w:rsidR="005E1941" w:rsidRDefault="005E1941" w:rsidP="005E1941">
      <w:pPr>
        <w:pStyle w:val="Gvdemetni0"/>
        <w:shd w:val="clear" w:color="auto" w:fill="auto"/>
        <w:spacing w:before="0" w:after="0" w:line="240" w:lineRule="auto"/>
        <w:ind w:right="220" w:firstLine="0"/>
        <w:jc w:val="both"/>
        <w:rPr>
          <w:b/>
          <w:sz w:val="28"/>
          <w:szCs w:val="28"/>
        </w:rPr>
      </w:pPr>
    </w:p>
    <w:p w:rsidR="00A66F15" w:rsidRPr="00205A08" w:rsidRDefault="00D65CC8" w:rsidP="005E1941">
      <w:pPr>
        <w:pStyle w:val="Gvdemetni0"/>
        <w:shd w:val="clear" w:color="auto" w:fill="auto"/>
        <w:spacing w:before="0" w:after="0" w:line="240" w:lineRule="auto"/>
        <w:ind w:right="220" w:firstLine="0"/>
        <w:jc w:val="both"/>
        <w:rPr>
          <w:b/>
          <w:sz w:val="28"/>
          <w:szCs w:val="28"/>
        </w:rPr>
      </w:pPr>
      <w:r w:rsidRPr="00205A08">
        <w:rPr>
          <w:b/>
          <w:sz w:val="28"/>
          <w:szCs w:val="28"/>
        </w:rPr>
        <w:t>Yeni Nesil Dizileme Kitleri</w:t>
      </w:r>
      <w:r w:rsidR="00B458A1" w:rsidRPr="00205A08">
        <w:rPr>
          <w:b/>
          <w:sz w:val="28"/>
          <w:szCs w:val="28"/>
        </w:rPr>
        <w:t>n Teknik Şartnamesi</w:t>
      </w:r>
    </w:p>
    <w:tbl>
      <w:tblPr>
        <w:tblW w:w="0" w:type="auto"/>
        <w:jc w:val="center"/>
        <w:tblLayout w:type="fixed"/>
        <w:tblCellMar>
          <w:left w:w="0" w:type="dxa"/>
          <w:right w:w="0" w:type="dxa"/>
        </w:tblCellMar>
        <w:tblLook w:val="0000"/>
      </w:tblPr>
      <w:tblGrid>
        <w:gridCol w:w="4997"/>
        <w:gridCol w:w="8"/>
        <w:gridCol w:w="1618"/>
      </w:tblGrid>
      <w:tr w:rsidR="004351FF" w:rsidTr="00AC6B99">
        <w:trPr>
          <w:trHeight w:val="658"/>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20"/>
              <w:framePr w:wrap="notBeside" w:vAnchor="text" w:hAnchor="page" w:x="2149" w:y="487"/>
              <w:shd w:val="clear" w:color="auto" w:fill="auto"/>
              <w:spacing w:line="240" w:lineRule="auto"/>
              <w:ind w:left="140"/>
            </w:pPr>
            <w:r>
              <w:t>Test / Panel adı</w:t>
            </w:r>
          </w:p>
          <w:p w:rsidR="004351FF" w:rsidRDefault="004351FF" w:rsidP="005E1941">
            <w:pPr>
              <w:pStyle w:val="Gvdemetni20"/>
              <w:framePr w:wrap="notBeside" w:vAnchor="text" w:hAnchor="page" w:x="2149" w:y="487"/>
              <w:shd w:val="clear" w:color="auto" w:fill="auto"/>
              <w:spacing w:line="240" w:lineRule="auto"/>
              <w:ind w:left="140"/>
            </w:pPr>
          </w:p>
          <w:p w:rsidR="004351FF" w:rsidRDefault="004351FF" w:rsidP="005E1941">
            <w:pPr>
              <w:pStyle w:val="Gvdemetni20"/>
              <w:framePr w:wrap="notBeside" w:vAnchor="text" w:hAnchor="page" w:x="2149" w:y="487"/>
              <w:shd w:val="clear" w:color="auto" w:fill="auto"/>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20"/>
              <w:framePr w:wrap="notBeside" w:vAnchor="text" w:hAnchor="page" w:x="2149" w:y="487"/>
              <w:shd w:val="clear" w:color="auto" w:fill="auto"/>
              <w:spacing w:line="240" w:lineRule="auto"/>
              <w:ind w:right="300"/>
              <w:jc w:val="right"/>
            </w:pPr>
            <w:r>
              <w:t>Test adedi (yaklaşık)</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rsidRPr="004351FF">
              <w:rPr>
                <w:rStyle w:val="GvdemetniKaln"/>
                <w:b w:val="0"/>
              </w:rPr>
              <w:t>1</w:t>
            </w:r>
            <w:r w:rsidRPr="004351FF">
              <w:rPr>
                <w:b/>
              </w:rPr>
              <w:t>-</w:t>
            </w:r>
            <w:r>
              <w:t>Ateşli hastalıkla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48</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t>2-Kistik Fibrozis</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384</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t>3-Duchenne Musküler Distrofı</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96</w:t>
            </w:r>
          </w:p>
        </w:tc>
      </w:tr>
      <w:tr w:rsidR="004351FF" w:rsidTr="00AC6B99">
        <w:trPr>
          <w:trHeight w:val="32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t>4-Marfan Sendromu</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24</w:t>
            </w:r>
          </w:p>
        </w:tc>
      </w:tr>
      <w:tr w:rsidR="004351FF" w:rsidTr="00AC6B99">
        <w:trPr>
          <w:trHeight w:val="317"/>
          <w:jc w:val="center"/>
        </w:trPr>
        <w:tc>
          <w:tcPr>
            <w:tcW w:w="5005" w:type="dxa"/>
            <w:gridSpan w:val="2"/>
            <w:tcBorders>
              <w:top w:val="single" w:sz="4" w:space="0" w:color="auto"/>
              <w:left w:val="single" w:sz="4" w:space="0" w:color="auto"/>
              <w:bottom w:val="nil"/>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firstLine="0"/>
            </w:pPr>
            <w:r>
              <w:t xml:space="preserve">   5-BRCA 1 ve BRCA2 (Ailevi Meme Kanser Paneli)</w:t>
            </w:r>
          </w:p>
        </w:tc>
        <w:tc>
          <w:tcPr>
            <w:tcW w:w="1618" w:type="dxa"/>
            <w:vMerge w:val="restart"/>
            <w:tcBorders>
              <w:top w:val="single" w:sz="4" w:space="0" w:color="auto"/>
              <w:left w:val="single" w:sz="4" w:space="0" w:color="auto"/>
              <w:bottom w:val="nil"/>
              <w:right w:val="single" w:sz="4" w:space="0" w:color="auto"/>
            </w:tcBorders>
            <w:shd w:val="clear" w:color="auto" w:fill="FFFFFF"/>
          </w:tcPr>
          <w:p w:rsidR="00557E26" w:rsidRDefault="00210273" w:rsidP="005E1941">
            <w:pPr>
              <w:pStyle w:val="Gvdemetni0"/>
              <w:framePr w:wrap="notBeside" w:vAnchor="text" w:hAnchor="page" w:x="2149" w:y="487"/>
              <w:shd w:val="clear" w:color="auto" w:fill="auto"/>
              <w:spacing w:before="0" w:after="0" w:line="240" w:lineRule="auto"/>
              <w:ind w:left="660" w:firstLine="0"/>
            </w:pPr>
            <w:r>
              <w:t>384</w:t>
            </w:r>
          </w:p>
        </w:tc>
      </w:tr>
      <w:tr w:rsidR="004351FF" w:rsidTr="00557E26">
        <w:trPr>
          <w:trHeight w:val="80"/>
          <w:jc w:val="center"/>
        </w:trPr>
        <w:tc>
          <w:tcPr>
            <w:tcW w:w="5005" w:type="dxa"/>
            <w:gridSpan w:val="2"/>
            <w:tcBorders>
              <w:top w:val="nil"/>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firstLine="0"/>
            </w:pPr>
          </w:p>
        </w:tc>
        <w:tc>
          <w:tcPr>
            <w:tcW w:w="1618" w:type="dxa"/>
            <w:vMerge/>
            <w:tcBorders>
              <w:top w:val="nil"/>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jc w:val="center"/>
            </w:pP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firstLine="0"/>
            </w:pPr>
            <w:r>
              <w:t xml:space="preserve">   6-MODY</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96</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t>7-</w:t>
            </w:r>
            <w:r w:rsidR="006E5CD5">
              <w:t>Kardiyo Paneli(PED+HC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32</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8</w:t>
            </w:r>
            <w:r w:rsidR="004351FF">
              <w:t>-Ailevi Adenopolipozis koli (FA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16</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9</w:t>
            </w:r>
            <w:r w:rsidR="004351FF">
              <w:t>-Herediter Meme ve Över Kanse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384</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rsidRPr="004351FF">
              <w:rPr>
                <w:rStyle w:val="GvdemetniKaln"/>
                <w:b w:val="0"/>
              </w:rPr>
              <w:t>1</w:t>
            </w:r>
            <w:r w:rsidR="006E5CD5">
              <w:rPr>
                <w:rStyle w:val="GvdemetniKaln"/>
                <w:b w:val="0"/>
              </w:rPr>
              <w:t>0</w:t>
            </w:r>
            <w:r w:rsidRPr="004351FF">
              <w:rPr>
                <w:b/>
              </w:rPr>
              <w:t>-</w:t>
            </w:r>
            <w:r>
              <w:t>Alport Sendromu</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48</w:t>
            </w:r>
          </w:p>
        </w:tc>
      </w:tr>
      <w:tr w:rsidR="004351FF" w:rsidTr="00AC6B99">
        <w:trPr>
          <w:trHeight w:val="237"/>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5E1941">
            <w:pPr>
              <w:pStyle w:val="Gvdemetni0"/>
              <w:framePr w:wrap="notBeside" w:vAnchor="text" w:hAnchor="page" w:x="2149" w:y="487"/>
              <w:shd w:val="clear" w:color="auto" w:fill="auto"/>
              <w:spacing w:before="0" w:after="0" w:line="240" w:lineRule="auto"/>
              <w:ind w:left="140" w:firstLine="0"/>
            </w:pPr>
            <w:r w:rsidRPr="004351FF">
              <w:rPr>
                <w:rStyle w:val="GvdemetniKaln"/>
                <w:b w:val="0"/>
              </w:rPr>
              <w:t>1</w:t>
            </w:r>
            <w:r w:rsidR="006E5CD5">
              <w:rPr>
                <w:rStyle w:val="GvdemetniKaln"/>
                <w:b w:val="0"/>
              </w:rPr>
              <w:t>1</w:t>
            </w:r>
            <w:r w:rsidRPr="004351FF">
              <w:rPr>
                <w:b/>
              </w:rPr>
              <w:t>-</w:t>
            </w:r>
            <w:r>
              <w:t>Fankoni Aplastik Anemisi Dizi Analizi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BA720D" w:rsidP="005E1941">
            <w:pPr>
              <w:pStyle w:val="Gvdemetni0"/>
              <w:framePr w:wrap="notBeside" w:vAnchor="text" w:hAnchor="page" w:x="2149" w:y="487"/>
              <w:shd w:val="clear" w:color="auto" w:fill="auto"/>
              <w:spacing w:before="0" w:after="0" w:line="240" w:lineRule="auto"/>
              <w:ind w:left="660" w:firstLine="0"/>
            </w:pPr>
            <w:r>
              <w:t>192</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2</w:t>
            </w:r>
            <w:r w:rsidR="004351FF">
              <w:t>- Tümör Hot Spot</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2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3</w:t>
            </w:r>
            <w:r w:rsidR="004351FF">
              <w:t>-Kalıtsal Hastalıkla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192</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4</w:t>
            </w:r>
            <w:r w:rsidR="004351FF">
              <w:t>-Nefropati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192</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5</w:t>
            </w:r>
            <w:r w:rsidR="004351FF">
              <w:t>-İnfertilite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96</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6</w:t>
            </w:r>
            <w:r w:rsidR="004351FF">
              <w:t>-Klinik Eksom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96</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6E5CD5" w:rsidP="005E1941">
            <w:pPr>
              <w:pStyle w:val="Gvdemetni0"/>
              <w:framePr w:wrap="notBeside" w:vAnchor="text" w:hAnchor="page" w:x="2149" w:y="487"/>
              <w:shd w:val="clear" w:color="auto" w:fill="auto"/>
              <w:spacing w:before="0" w:after="0" w:line="240" w:lineRule="auto"/>
              <w:ind w:left="140" w:firstLine="0"/>
            </w:pPr>
            <w:r>
              <w:t>17</w:t>
            </w:r>
            <w:r w:rsidR="004351FF">
              <w:t>.Hematolajik malignite analiz kit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left="660" w:firstLine="0"/>
            </w:pPr>
            <w:r>
              <w:t>48</w:t>
            </w:r>
          </w:p>
        </w:tc>
      </w:tr>
      <w:tr w:rsidR="004351FF" w:rsidTr="00AC6B99">
        <w:trPr>
          <w:trHeight w:val="33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AC6B99" w:rsidRPr="00AC6B99" w:rsidRDefault="006E5CD5" w:rsidP="005E1941">
            <w:pPr>
              <w:framePr w:wrap="notBeside" w:vAnchor="text" w:hAnchor="page" w:x="2149" w:y="487"/>
              <w:rPr>
                <w:rFonts w:ascii="Times New Roman" w:cs="Times New Roman"/>
                <w:sz w:val="22"/>
                <w:szCs w:val="22"/>
              </w:rPr>
            </w:pPr>
            <w:r>
              <w:rPr>
                <w:rFonts w:ascii="Times New Roman" w:cs="Times New Roman"/>
                <w:sz w:val="22"/>
                <w:szCs w:val="22"/>
              </w:rPr>
              <w:t xml:space="preserve">  18.</w:t>
            </w:r>
            <w:r w:rsidR="00AC6B99" w:rsidRPr="00AC6B99">
              <w:rPr>
                <w:rFonts w:ascii="Times New Roman" w:cs="Times New Roman"/>
                <w:sz w:val="22"/>
                <w:szCs w:val="22"/>
              </w:rPr>
              <w:t>Nörofibromatozis Gen Paneli</w:t>
            </w:r>
          </w:p>
          <w:p w:rsidR="004351FF" w:rsidRDefault="004351FF" w:rsidP="005E1941">
            <w:pPr>
              <w:pStyle w:val="Gvdemetni0"/>
              <w:framePr w:wrap="notBeside" w:vAnchor="text" w:hAnchor="page" w:x="2149" w:y="487"/>
              <w:shd w:val="clear" w:color="auto" w:fill="auto"/>
              <w:spacing w:before="0" w:after="0" w:line="240" w:lineRule="auto"/>
              <w:ind w:left="140" w:firstLine="0"/>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10273" w:rsidP="005E1941">
            <w:pPr>
              <w:pStyle w:val="Gvdemetni0"/>
              <w:framePr w:wrap="notBeside" w:vAnchor="text" w:hAnchor="page" w:x="2149" w:y="487"/>
              <w:shd w:val="clear" w:color="auto" w:fill="auto"/>
              <w:spacing w:before="0" w:after="0" w:line="240" w:lineRule="auto"/>
              <w:ind w:firstLine="0"/>
              <w:jc w:val="center"/>
            </w:pPr>
            <w:r>
              <w:t>24</w:t>
            </w:r>
          </w:p>
        </w:tc>
      </w:tr>
      <w:tr w:rsidR="00A22098" w:rsidTr="00AC6B99">
        <w:trPr>
          <w:trHeight w:val="33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A22098" w:rsidRPr="00A22098" w:rsidRDefault="00A22098" w:rsidP="005E1941">
            <w:pPr>
              <w:framePr w:wrap="notBeside" w:vAnchor="text" w:hAnchor="page" w:x="2149" w:y="487"/>
              <w:rPr>
                <w:rFonts w:ascii="Times New Roman" w:cs="Times New Roman"/>
                <w:sz w:val="22"/>
                <w:szCs w:val="22"/>
              </w:rPr>
            </w:pPr>
            <w:r>
              <w:rPr>
                <w:rFonts w:ascii="Times New Roman" w:cs="Times New Roman"/>
                <w:sz w:val="22"/>
                <w:szCs w:val="22"/>
              </w:rPr>
              <w:t xml:space="preserve">  19.</w:t>
            </w:r>
            <w:r w:rsidRPr="001B7470">
              <w:rPr>
                <w:rFonts w:ascii="Times New Roman" w:cs="Times New Roman"/>
                <w:b/>
                <w:sz w:val="22"/>
                <w:szCs w:val="22"/>
              </w:rPr>
              <w:t xml:space="preserve"> </w:t>
            </w:r>
            <w:r w:rsidRPr="00A22098">
              <w:rPr>
                <w:rFonts w:ascii="Times New Roman" w:cs="Times New Roman"/>
                <w:sz w:val="22"/>
                <w:szCs w:val="22"/>
              </w:rPr>
              <w:t>mtDNA  Gen Panel</w:t>
            </w:r>
          </w:p>
          <w:p w:rsidR="00A22098" w:rsidRDefault="00A22098" w:rsidP="005E1941">
            <w:pPr>
              <w:framePr w:wrap="notBeside" w:vAnchor="text" w:hAnchor="page" w:x="2149" w:y="487"/>
              <w:rPr>
                <w:rFonts w:ascii="Times New Roman" w:cs="Times New Roman"/>
                <w:sz w:val="22"/>
                <w:szCs w:val="22"/>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22098" w:rsidRDefault="00A22098" w:rsidP="005E1941">
            <w:pPr>
              <w:pStyle w:val="Gvdemetni0"/>
              <w:framePr w:wrap="notBeside" w:vAnchor="text" w:hAnchor="page" w:x="2149" w:y="487"/>
              <w:shd w:val="clear" w:color="auto" w:fill="auto"/>
              <w:spacing w:before="0" w:after="0" w:line="240" w:lineRule="auto"/>
              <w:ind w:firstLine="0"/>
              <w:jc w:val="center"/>
            </w:pPr>
            <w:r>
              <w:t>48</w:t>
            </w:r>
          </w:p>
        </w:tc>
      </w:tr>
      <w:tr w:rsidR="00AC6B99" w:rsidTr="00AC6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8"/>
          <w:jc w:val="center"/>
        </w:trPr>
        <w:tc>
          <w:tcPr>
            <w:tcW w:w="4997" w:type="dxa"/>
          </w:tcPr>
          <w:p w:rsidR="00AC6B99" w:rsidRPr="00653EA7" w:rsidRDefault="00AC6B99" w:rsidP="005E1941">
            <w:pPr>
              <w:pStyle w:val="Gvdemetni0"/>
              <w:framePr w:wrap="notBeside" w:vAnchor="text" w:hAnchor="page" w:x="2149" w:y="487"/>
              <w:shd w:val="clear" w:color="auto" w:fill="auto"/>
              <w:spacing w:before="0" w:after="0" w:line="240" w:lineRule="auto"/>
              <w:ind w:left="140" w:firstLine="0"/>
              <w:rPr>
                <w:b/>
              </w:rPr>
            </w:pPr>
            <w:r w:rsidRPr="00653EA7">
              <w:rPr>
                <w:b/>
              </w:rPr>
              <w:t xml:space="preserve">                                                TOPLAM</w:t>
            </w:r>
          </w:p>
        </w:tc>
        <w:tc>
          <w:tcPr>
            <w:tcW w:w="1626" w:type="dxa"/>
            <w:gridSpan w:val="2"/>
          </w:tcPr>
          <w:p w:rsidR="00AC6B99" w:rsidRPr="00653EA7" w:rsidRDefault="00653EA7" w:rsidP="005E1941">
            <w:pPr>
              <w:pStyle w:val="Gvdemetni0"/>
              <w:framePr w:wrap="notBeside" w:vAnchor="text" w:hAnchor="page" w:x="2149" w:y="487"/>
              <w:shd w:val="clear" w:color="auto" w:fill="auto"/>
              <w:spacing w:before="0" w:after="0" w:line="240" w:lineRule="auto"/>
              <w:ind w:firstLine="0"/>
              <w:rPr>
                <w:b/>
              </w:rPr>
            </w:pPr>
            <w:r w:rsidRPr="00653EA7">
              <w:rPr>
                <w:b/>
              </w:rPr>
              <w:t xml:space="preserve">         </w:t>
            </w:r>
            <w:r w:rsidR="0073512A">
              <w:rPr>
                <w:b/>
              </w:rPr>
              <w:t>2424</w:t>
            </w:r>
            <w:r w:rsidR="00232908">
              <w:rPr>
                <w:b/>
              </w:rPr>
              <w:t xml:space="preserve">  </w:t>
            </w:r>
            <w:r w:rsidR="00AC6B99" w:rsidRPr="00653EA7">
              <w:rPr>
                <w:b/>
              </w:rPr>
              <w:t>test</w:t>
            </w:r>
          </w:p>
        </w:tc>
      </w:tr>
    </w:tbl>
    <w:p w:rsidR="007012D0" w:rsidRDefault="007012D0" w:rsidP="005E1941">
      <w:pPr>
        <w:rPr>
          <w:color w:val="auto"/>
          <w:sz w:val="2"/>
          <w:szCs w:val="2"/>
        </w:rPr>
        <w:sectPr w:rsidR="007012D0" w:rsidSect="005E1941">
          <w:type w:val="continuous"/>
          <w:pgSz w:w="11905" w:h="16837"/>
          <w:pgMar w:top="964" w:right="737" w:bottom="964" w:left="737" w:header="0" w:footer="6" w:gutter="0"/>
          <w:cols w:space="708"/>
          <w:noEndnote/>
          <w:docGrid w:linePitch="360"/>
        </w:sectPr>
      </w:pPr>
    </w:p>
    <w:p w:rsidR="00173D1A" w:rsidRDefault="00173D1A" w:rsidP="005E1941">
      <w:pPr>
        <w:pStyle w:val="Balk20"/>
        <w:keepNext/>
        <w:keepLines/>
        <w:shd w:val="clear" w:color="auto" w:fill="auto"/>
        <w:spacing w:after="0" w:line="240" w:lineRule="auto"/>
        <w:jc w:val="left"/>
      </w:pPr>
      <w:bookmarkStart w:id="3" w:name="bookmark2"/>
    </w:p>
    <w:p w:rsidR="009F28F7" w:rsidRDefault="009F28F7" w:rsidP="005E1941">
      <w:pPr>
        <w:pStyle w:val="Balk20"/>
        <w:keepNext/>
        <w:keepLines/>
        <w:numPr>
          <w:ilvl w:val="2"/>
          <w:numId w:val="1"/>
        </w:numPr>
        <w:shd w:val="clear" w:color="auto" w:fill="auto"/>
        <w:tabs>
          <w:tab w:val="left" w:pos="696"/>
        </w:tabs>
        <w:spacing w:after="0" w:line="240" w:lineRule="auto"/>
        <w:ind w:left="360"/>
        <w:jc w:val="left"/>
      </w:pPr>
      <w:bookmarkStart w:id="4" w:name="bookmark3"/>
      <w:bookmarkEnd w:id="3"/>
      <w:r>
        <w:t>Ateşli Hastalıklar Paneli:</w:t>
      </w:r>
      <w:bookmarkEnd w:id="4"/>
    </w:p>
    <w:p w:rsidR="009F28F7" w:rsidRDefault="009F28F7" w:rsidP="005E1941">
      <w:pPr>
        <w:pStyle w:val="Gvdemetni0"/>
        <w:shd w:val="clear" w:color="auto" w:fill="auto"/>
        <w:spacing w:before="0" w:after="0" w:line="240" w:lineRule="auto"/>
        <w:ind w:left="740" w:right="20" w:firstLine="0"/>
        <w:jc w:val="both"/>
      </w:pPr>
      <w:r>
        <w:t>Teklif edilen yeni nesil dizileme kiti en az</w:t>
      </w:r>
      <w:r>
        <w:rPr>
          <w:rStyle w:val="Gvdemetnitalik"/>
        </w:rPr>
        <w:t xml:space="preserve"> NLRP3, MVK, TNFRSF1A, NLRP12, PSTPIP1, NOD2, ELANE, IL1RN, LPIN2, ADA2, TNFRSF11A, CARD14, PSMB8, ILI ORA, IL10RB, NLRP7, MEFV</w:t>
      </w:r>
      <w:r>
        <w:t xml:space="preserve"> genlerinin kodlayan bölgelerini ve exon intron sınırlarını en az 10 baz olacak şekilde kapsamalıdır.</w:t>
      </w:r>
    </w:p>
    <w:p w:rsidR="009F28F7" w:rsidRDefault="009F28F7" w:rsidP="005E1941">
      <w:pPr>
        <w:pStyle w:val="Balk20"/>
        <w:keepNext/>
        <w:keepLines/>
        <w:numPr>
          <w:ilvl w:val="2"/>
          <w:numId w:val="1"/>
        </w:numPr>
        <w:shd w:val="clear" w:color="auto" w:fill="auto"/>
        <w:tabs>
          <w:tab w:val="left" w:pos="715"/>
        </w:tabs>
        <w:spacing w:after="0" w:line="240" w:lineRule="auto"/>
        <w:ind w:left="360"/>
        <w:jc w:val="left"/>
      </w:pPr>
      <w:bookmarkStart w:id="5" w:name="bookmark4"/>
      <w:r>
        <w:t>Kistik Fibrozis Geni Dizi Analizi:</w:t>
      </w:r>
      <w:bookmarkEnd w:id="5"/>
    </w:p>
    <w:p w:rsidR="009F28F7" w:rsidRDefault="009F28F7" w:rsidP="005E1941">
      <w:pPr>
        <w:pStyle w:val="Gvdemetni0"/>
        <w:numPr>
          <w:ilvl w:val="3"/>
          <w:numId w:val="1"/>
        </w:numPr>
        <w:shd w:val="clear" w:color="auto" w:fill="auto"/>
        <w:tabs>
          <w:tab w:val="left" w:pos="1100"/>
        </w:tabs>
        <w:spacing w:before="0" w:after="0" w:line="240" w:lineRule="auto"/>
        <w:ind w:left="740" w:firstLine="0"/>
        <w:jc w:val="both"/>
      </w:pPr>
      <w:r>
        <w:t>CE-IVD belgesi bulunmalı.</w:t>
      </w:r>
    </w:p>
    <w:p w:rsidR="009F28F7" w:rsidRDefault="009F28F7" w:rsidP="005E1941">
      <w:pPr>
        <w:pStyle w:val="Gvdemetni0"/>
        <w:numPr>
          <w:ilvl w:val="3"/>
          <w:numId w:val="1"/>
        </w:numPr>
        <w:shd w:val="clear" w:color="auto" w:fill="auto"/>
        <w:tabs>
          <w:tab w:val="left" w:pos="1100"/>
        </w:tabs>
        <w:spacing w:before="0" w:after="0" w:line="240" w:lineRule="auto"/>
        <w:ind w:left="740" w:firstLine="0"/>
        <w:jc w:val="both"/>
      </w:pPr>
      <w:r>
        <w:t>Dizilenen bölge, CFTR geninin tüm kodlayan bölgesini kapsamalıdır.</w:t>
      </w:r>
    </w:p>
    <w:p w:rsidR="009F28F7" w:rsidRDefault="009F28F7" w:rsidP="005E1941">
      <w:pPr>
        <w:pStyle w:val="Gvdemetni0"/>
        <w:numPr>
          <w:ilvl w:val="3"/>
          <w:numId w:val="1"/>
        </w:numPr>
        <w:shd w:val="clear" w:color="auto" w:fill="auto"/>
        <w:tabs>
          <w:tab w:val="left" w:pos="1100"/>
        </w:tabs>
        <w:spacing w:before="0" w:after="0" w:line="240" w:lineRule="auto"/>
        <w:ind w:left="1080" w:right="20" w:hanging="340"/>
      </w:pPr>
      <w:r>
        <w:t>Ayrıca en çok bilinen en az 3 önemli intron bölge varyantını da (c.870- 1110J 113delTAAG, c.l680-886A&gt;G ve</w:t>
      </w:r>
      <w:r>
        <w:rPr>
          <w:rStyle w:val="GvdemetniTrebuchetMS"/>
        </w:rPr>
        <w:t xml:space="preserve"> C</w:t>
      </w:r>
      <w:r>
        <w:t>.3718-24770T...), içermelidir.</w:t>
      </w:r>
    </w:p>
    <w:p w:rsidR="009F28F7" w:rsidRDefault="009F28F7" w:rsidP="005E1941">
      <w:pPr>
        <w:pStyle w:val="Gvdemetni0"/>
        <w:numPr>
          <w:ilvl w:val="3"/>
          <w:numId w:val="1"/>
        </w:numPr>
        <w:shd w:val="clear" w:color="auto" w:fill="auto"/>
        <w:tabs>
          <w:tab w:val="left" w:pos="1100"/>
        </w:tabs>
        <w:spacing w:before="0" w:after="0" w:line="240" w:lineRule="auto"/>
        <w:ind w:left="740" w:firstLine="0"/>
        <w:jc w:val="both"/>
      </w:pPr>
      <w:r>
        <w:t>Kit CNV analizine de yapabilmelidir.</w:t>
      </w:r>
    </w:p>
    <w:p w:rsidR="009F28F7" w:rsidRDefault="009F28F7" w:rsidP="005E1941">
      <w:pPr>
        <w:pStyle w:val="Balk20"/>
        <w:keepNext/>
        <w:keepLines/>
        <w:numPr>
          <w:ilvl w:val="2"/>
          <w:numId w:val="1"/>
        </w:numPr>
        <w:shd w:val="clear" w:color="auto" w:fill="auto"/>
        <w:tabs>
          <w:tab w:val="left" w:pos="710"/>
        </w:tabs>
        <w:spacing w:after="0" w:line="240" w:lineRule="auto"/>
        <w:ind w:left="360"/>
        <w:jc w:val="left"/>
      </w:pPr>
      <w:bookmarkStart w:id="6" w:name="bookmark5"/>
      <w:r>
        <w:t>Duchenne Muscular Distrofi (Distrofin) Geni Dizi Analizi</w:t>
      </w:r>
      <w:bookmarkEnd w:id="6"/>
    </w:p>
    <w:p w:rsidR="00C53368" w:rsidRDefault="009F28F7" w:rsidP="005E1941">
      <w:pPr>
        <w:pStyle w:val="Gvdemetni0"/>
        <w:numPr>
          <w:ilvl w:val="3"/>
          <w:numId w:val="1"/>
        </w:numPr>
        <w:shd w:val="clear" w:color="auto" w:fill="auto"/>
        <w:tabs>
          <w:tab w:val="left" w:pos="1100"/>
        </w:tabs>
        <w:spacing w:before="0" w:after="0" w:line="240" w:lineRule="auto"/>
        <w:ind w:left="740" w:firstLine="0"/>
        <w:jc w:val="both"/>
      </w:pPr>
      <w:r>
        <w:t>Distrofin geninin tüm kodlayan bölgesini içermelidir ve intron/ekzon bölgesine de en az 20 baz dizileyebilmelidir.</w:t>
      </w:r>
    </w:p>
    <w:p w:rsidR="009F28F7" w:rsidRDefault="00C53368" w:rsidP="005E1941">
      <w:pPr>
        <w:pStyle w:val="Gvdemetni0"/>
        <w:numPr>
          <w:ilvl w:val="3"/>
          <w:numId w:val="1"/>
        </w:numPr>
        <w:shd w:val="clear" w:color="auto" w:fill="auto"/>
        <w:tabs>
          <w:tab w:val="left" w:pos="1100"/>
        </w:tabs>
        <w:spacing w:before="0" w:after="0" w:line="240" w:lineRule="auto"/>
        <w:ind w:left="740" w:firstLine="0"/>
        <w:jc w:val="both"/>
      </w:pPr>
      <w:r>
        <w:t>Kit, kontrol amplikonları içermeli ve CNV tespiti de yapabilmelidir.</w:t>
      </w:r>
    </w:p>
    <w:p w:rsidR="009F28F7" w:rsidRDefault="009F28F7" w:rsidP="005E1941">
      <w:pPr>
        <w:pStyle w:val="Balk20"/>
        <w:keepNext/>
        <w:keepLines/>
        <w:numPr>
          <w:ilvl w:val="2"/>
          <w:numId w:val="1"/>
        </w:numPr>
        <w:shd w:val="clear" w:color="auto" w:fill="auto"/>
        <w:tabs>
          <w:tab w:val="left" w:pos="706"/>
        </w:tabs>
        <w:spacing w:after="0" w:line="240" w:lineRule="auto"/>
        <w:ind w:left="360"/>
        <w:jc w:val="left"/>
      </w:pPr>
      <w:bookmarkStart w:id="7" w:name="bookmark6"/>
      <w:r>
        <w:t>Marfan Sendromu Dizi Analizi</w:t>
      </w:r>
      <w:bookmarkEnd w:id="7"/>
    </w:p>
    <w:p w:rsidR="009F28F7" w:rsidRDefault="009F28F7" w:rsidP="005E1941">
      <w:pPr>
        <w:pStyle w:val="Gvdemetni0"/>
        <w:shd w:val="clear" w:color="auto" w:fill="auto"/>
        <w:spacing w:before="0" w:after="0" w:line="240" w:lineRule="auto"/>
        <w:ind w:left="740" w:right="20" w:firstLine="0"/>
        <w:jc w:val="both"/>
      </w:pPr>
      <w:r>
        <w:t>FBN1 geninin tüm kodlanan bölgelerin içermelidir ve intron/ekzon bölgesine de en az 10 baz dizileyebilmelidir.</w:t>
      </w:r>
    </w:p>
    <w:p w:rsidR="009F28F7" w:rsidRDefault="009F28F7" w:rsidP="005E1941">
      <w:pPr>
        <w:pStyle w:val="Balk20"/>
        <w:keepNext/>
        <w:keepLines/>
        <w:numPr>
          <w:ilvl w:val="2"/>
          <w:numId w:val="1"/>
        </w:numPr>
        <w:shd w:val="clear" w:color="auto" w:fill="auto"/>
        <w:tabs>
          <w:tab w:val="left" w:pos="653"/>
        </w:tabs>
        <w:spacing w:after="0" w:line="240" w:lineRule="auto"/>
        <w:ind w:left="360"/>
        <w:jc w:val="left"/>
      </w:pPr>
      <w:bookmarkStart w:id="8" w:name="bookmark7"/>
      <w:r>
        <w:t>BRCA 1 ve BRCA 2 Ailevi Meme Kanser Paneli:</w:t>
      </w:r>
      <w:bookmarkEnd w:id="8"/>
    </w:p>
    <w:p w:rsidR="009F28F7" w:rsidRDefault="009F28F7" w:rsidP="005E1941">
      <w:pPr>
        <w:pStyle w:val="Gvdemetni0"/>
        <w:numPr>
          <w:ilvl w:val="3"/>
          <w:numId w:val="1"/>
        </w:numPr>
        <w:shd w:val="clear" w:color="auto" w:fill="auto"/>
        <w:tabs>
          <w:tab w:val="left" w:pos="1105"/>
        </w:tabs>
        <w:spacing w:before="0" w:after="0" w:line="240" w:lineRule="auto"/>
        <w:ind w:left="1080" w:right="20" w:hanging="340"/>
      </w:pPr>
      <w:r>
        <w:t>Panel dahilinde BRCA1 ve BRCA2 genlerini içermeli ve genlerin tüm kodlayan ekzonları ve ekzon/intron sınırları kit içerisinde yer almalıdır.</w:t>
      </w:r>
    </w:p>
    <w:p w:rsidR="009F28F7" w:rsidRDefault="009F28F7" w:rsidP="005E1941">
      <w:pPr>
        <w:pStyle w:val="Gvdemetni0"/>
        <w:numPr>
          <w:ilvl w:val="3"/>
          <w:numId w:val="1"/>
        </w:numPr>
        <w:shd w:val="clear" w:color="auto" w:fill="auto"/>
        <w:tabs>
          <w:tab w:val="left" w:pos="1100"/>
        </w:tabs>
        <w:spacing w:before="0" w:after="0" w:line="240" w:lineRule="auto"/>
        <w:ind w:left="1080" w:right="20" w:hanging="340"/>
      </w:pPr>
      <w:r>
        <w:t>Kit taze tümör dokudan da çalışmaya uygun ve CE-IVD sertifikasına sahip olmalıdır.</w:t>
      </w:r>
    </w:p>
    <w:p w:rsidR="009F28F7" w:rsidRDefault="009F28F7" w:rsidP="005E1941">
      <w:pPr>
        <w:pStyle w:val="Balk20"/>
        <w:keepNext/>
        <w:keepLines/>
        <w:numPr>
          <w:ilvl w:val="2"/>
          <w:numId w:val="1"/>
        </w:numPr>
        <w:shd w:val="clear" w:color="auto" w:fill="auto"/>
        <w:tabs>
          <w:tab w:val="left" w:pos="706"/>
        </w:tabs>
        <w:spacing w:after="0" w:line="240" w:lineRule="auto"/>
        <w:ind w:left="360"/>
        <w:jc w:val="left"/>
      </w:pPr>
      <w:bookmarkStart w:id="9" w:name="bookmark8"/>
      <w:r>
        <w:t xml:space="preserve">MODY Genleri </w:t>
      </w:r>
      <w:bookmarkEnd w:id="9"/>
      <w:r w:rsidR="00D54182">
        <w:t>Paneli</w:t>
      </w:r>
    </w:p>
    <w:p w:rsidR="009F28F7" w:rsidRDefault="009F28F7" w:rsidP="005E1941">
      <w:pPr>
        <w:pStyle w:val="Gvdemetni0"/>
        <w:shd w:val="clear" w:color="auto" w:fill="auto"/>
        <w:spacing w:before="0" w:after="0" w:line="240" w:lineRule="auto"/>
        <w:ind w:left="740" w:right="20" w:firstLine="0"/>
        <w:jc w:val="both"/>
      </w:pPr>
      <w:r>
        <w:t>Kit</w:t>
      </w:r>
      <w:r>
        <w:rPr>
          <w:rStyle w:val="Gvdemetnitalik"/>
        </w:rPr>
        <w:t xml:space="preserve"> GCK, HNF1A, HNFİB, HNF4A</w:t>
      </w:r>
      <w:r>
        <w:t xml:space="preserve"> genlerinin tüm kodlayan bölgelerini içermelidir ve intron/ekszon sınırında en az 15 baz dizileyebilmelidir.</w:t>
      </w:r>
    </w:p>
    <w:p w:rsidR="009F28F7" w:rsidRDefault="008C20A7" w:rsidP="005E1941">
      <w:pPr>
        <w:pStyle w:val="Balk20"/>
        <w:keepNext/>
        <w:keepLines/>
        <w:shd w:val="clear" w:color="auto" w:fill="auto"/>
        <w:spacing w:after="0" w:line="240" w:lineRule="auto"/>
        <w:ind w:left="426"/>
        <w:jc w:val="left"/>
      </w:pPr>
      <w:bookmarkStart w:id="10" w:name="bookmark9"/>
      <w:r>
        <w:t xml:space="preserve">7. Kardiyo </w:t>
      </w:r>
      <w:r w:rsidR="009F28F7">
        <w:t xml:space="preserve"> Paneli</w:t>
      </w:r>
      <w:bookmarkEnd w:id="10"/>
    </w:p>
    <w:p w:rsidR="008C20A7" w:rsidRPr="00876048" w:rsidRDefault="009F28F7" w:rsidP="005E1941">
      <w:pPr>
        <w:pStyle w:val="Gvdemetni0"/>
        <w:shd w:val="clear" w:color="auto" w:fill="auto"/>
        <w:spacing w:before="0" w:after="0" w:line="240" w:lineRule="auto"/>
        <w:ind w:left="426" w:right="20" w:firstLine="0"/>
        <w:rPr>
          <w:rStyle w:val="Gvdemetnitalik"/>
          <w:i w:val="0"/>
          <w:iCs w:val="0"/>
        </w:rPr>
      </w:pPr>
      <w:r>
        <w:t xml:space="preserve">Kit long QT, Short QT, Burugada send, ARVD, CPVD, IVF, ve AF gibi </w:t>
      </w:r>
      <w:r w:rsidR="008F1309">
        <w:t>ani ölüme sebep olan sendromların</w:t>
      </w:r>
      <w:r>
        <w:t xml:space="preserve"> tespiti için kullanılabilecektir. Panel en az aşağıda verilen genlerden oluşmalıdır:</w:t>
      </w:r>
      <w:r>
        <w:rPr>
          <w:rStyle w:val="Gvdemetnitalik"/>
        </w:rPr>
        <w:t xml:space="preserve"> </w:t>
      </w:r>
      <w:r w:rsidRPr="00876048">
        <w:rPr>
          <w:rStyle w:val="Gvdemetnitalik"/>
          <w:i w:val="0"/>
        </w:rPr>
        <w:t>ABCC9, CALMİ, CAS02, CTNNA3, DES, DPP6, DSC2, DSG2, DSP, GJA1, JUP ,KCNA5, LMNA, NPPA, PLN, RYR2, TGFB3, TMEM43, TRDN, TRPM.</w:t>
      </w:r>
      <w:r w:rsidRPr="00876048">
        <w:rPr>
          <w:i/>
        </w:rPr>
        <w:t xml:space="preserve"> CACNAİC, CACN</w:t>
      </w:r>
      <w:r w:rsidR="00490AA5" w:rsidRPr="00876048">
        <w:rPr>
          <w:i/>
        </w:rPr>
        <w:t>A2D1, CACNB2, GPDİL, HCN4, KCND,KCNE3, KCNE5, KCNJ8, MOGİ, SCN1B, SCN2B, SCN3B, SCN5A, SLMAP, ABCC9, CACNAİC, CACNA2D1, CACNB2, KCNH2, KCNJ8. AKAP9. ANK2, CACNAİC, CACNA2D1, CAV3, KCNE1, KCNE2, KCNH2, KCNJ2, KCNJ, KCNQ1, NOSİAP, SCN4B, SCN5</w:t>
      </w:r>
      <w:r w:rsidR="008C20A7" w:rsidRPr="00876048">
        <w:rPr>
          <w:i/>
        </w:rPr>
        <w:t xml:space="preserve">A, SNTA1, </w:t>
      </w:r>
      <w:r w:rsidR="008C20A7" w:rsidRPr="00876048">
        <w:rPr>
          <w:rStyle w:val="Gvdemetnitalik"/>
          <w:i w:val="0"/>
        </w:rPr>
        <w:t>MYBPC3, MYH7, TNNI3, TNNT2, MYL2..</w:t>
      </w:r>
    </w:p>
    <w:p w:rsidR="00490AA5" w:rsidRDefault="00490AA5" w:rsidP="005E1941">
      <w:pPr>
        <w:pStyle w:val="Gvdemetni0"/>
        <w:shd w:val="clear" w:color="auto" w:fill="auto"/>
        <w:spacing w:before="0" w:after="0" w:line="240" w:lineRule="auto"/>
        <w:ind w:right="20" w:firstLine="0"/>
        <w:jc w:val="both"/>
      </w:pPr>
    </w:p>
    <w:p w:rsidR="00490AA5" w:rsidRDefault="00490AA5" w:rsidP="005E1941">
      <w:pPr>
        <w:pStyle w:val="Gvdemetni0"/>
        <w:shd w:val="clear" w:color="auto" w:fill="auto"/>
        <w:spacing w:before="0" w:after="0" w:line="240" w:lineRule="auto"/>
        <w:ind w:right="20" w:firstLine="0"/>
        <w:jc w:val="both"/>
      </w:pPr>
      <w:r w:rsidRPr="00337BA6">
        <w:rPr>
          <w:b/>
        </w:rPr>
        <w:t>Not;</w:t>
      </w:r>
      <w:r>
        <w:t xml:space="preserve"> Farklı kit üreticileri farklı genleri kullanabilirler bu listedeki</w:t>
      </w:r>
      <w:r w:rsidR="00774E80">
        <w:t xml:space="preserve"> genlerden en fazla %10 farklan</w:t>
      </w:r>
      <w:r>
        <w:t>ma kabul edilecektir.</w:t>
      </w:r>
    </w:p>
    <w:p w:rsidR="00490AA5" w:rsidRDefault="00490AA5" w:rsidP="005E1941">
      <w:pPr>
        <w:pStyle w:val="Gvdemetni0"/>
        <w:shd w:val="clear" w:color="auto" w:fill="auto"/>
        <w:spacing w:before="0" w:after="0" w:line="240" w:lineRule="auto"/>
        <w:ind w:left="740" w:right="20" w:firstLine="0"/>
        <w:jc w:val="both"/>
      </w:pPr>
    </w:p>
    <w:p w:rsidR="00C53368" w:rsidRDefault="00C53368" w:rsidP="005E1941">
      <w:pPr>
        <w:pStyle w:val="Gvdemetni0"/>
        <w:shd w:val="clear" w:color="auto" w:fill="auto"/>
        <w:spacing w:before="0" w:after="0" w:line="240" w:lineRule="auto"/>
        <w:ind w:left="660" w:right="3660" w:firstLine="0"/>
      </w:pPr>
    </w:p>
    <w:p w:rsidR="00C53368" w:rsidRDefault="00C53368" w:rsidP="005E1941">
      <w:pPr>
        <w:pStyle w:val="Balk20"/>
        <w:keepNext/>
        <w:keepLines/>
        <w:numPr>
          <w:ilvl w:val="0"/>
          <w:numId w:val="2"/>
        </w:numPr>
        <w:shd w:val="clear" w:color="auto" w:fill="auto"/>
        <w:tabs>
          <w:tab w:val="left" w:pos="313"/>
        </w:tabs>
        <w:spacing w:after="0" w:line="240" w:lineRule="auto"/>
        <w:ind w:left="20"/>
        <w:jc w:val="left"/>
      </w:pPr>
      <w:bookmarkStart w:id="11" w:name="bookmark11"/>
      <w:r>
        <w:t xml:space="preserve">FAP (Ailevi Adenopolipozis koli) Genleri </w:t>
      </w:r>
      <w:bookmarkEnd w:id="11"/>
      <w:r w:rsidR="00D54182">
        <w:t>Paneli</w:t>
      </w:r>
    </w:p>
    <w:p w:rsidR="00C53368" w:rsidRDefault="00C53368" w:rsidP="005E1941">
      <w:pPr>
        <w:pStyle w:val="Gvdemetni0"/>
        <w:shd w:val="clear" w:color="auto" w:fill="auto"/>
        <w:spacing w:before="0" w:after="0" w:line="240" w:lineRule="auto"/>
        <w:ind w:left="660" w:right="20" w:firstLine="0"/>
        <w:jc w:val="both"/>
      </w:pPr>
      <w:r>
        <w:rPr>
          <w:rStyle w:val="Gvdemetnitalik"/>
        </w:rPr>
        <w:t>APC</w:t>
      </w:r>
      <w:r>
        <w:t xml:space="preserve"> ve</w:t>
      </w:r>
      <w:r>
        <w:rPr>
          <w:rStyle w:val="Gvdemetnitalik"/>
        </w:rPr>
        <w:t xml:space="preserve"> MUTHY</w:t>
      </w:r>
      <w:r>
        <w:t xml:space="preserve"> genlerini içermeli ve genlerin tüm kodlayan ekzonları ve ekzon/intron sınırları kit içerisinde yer almalıdır.</w:t>
      </w:r>
    </w:p>
    <w:p w:rsidR="00C53368" w:rsidRDefault="00C53368" w:rsidP="005E1941">
      <w:pPr>
        <w:pStyle w:val="Gvdemetni0"/>
        <w:shd w:val="clear" w:color="auto" w:fill="auto"/>
        <w:spacing w:before="0" w:after="0" w:line="240" w:lineRule="auto"/>
        <w:ind w:left="660" w:right="20" w:firstLine="0"/>
        <w:jc w:val="both"/>
      </w:pPr>
    </w:p>
    <w:p w:rsidR="00C53368" w:rsidRDefault="00C53368" w:rsidP="005E1941">
      <w:pPr>
        <w:pStyle w:val="Balk20"/>
        <w:keepNext/>
        <w:keepLines/>
        <w:numPr>
          <w:ilvl w:val="0"/>
          <w:numId w:val="2"/>
        </w:numPr>
        <w:shd w:val="clear" w:color="auto" w:fill="auto"/>
        <w:tabs>
          <w:tab w:val="left" w:pos="423"/>
        </w:tabs>
        <w:spacing w:after="0" w:line="240" w:lineRule="auto"/>
        <w:ind w:left="20"/>
        <w:jc w:val="left"/>
      </w:pPr>
      <w:bookmarkStart w:id="12" w:name="bookmark12"/>
      <w:r>
        <w:t>Herediter Meme &amp;Over Kanser Paneli</w:t>
      </w:r>
      <w:bookmarkEnd w:id="12"/>
    </w:p>
    <w:p w:rsidR="00C53368" w:rsidRDefault="00C53368" w:rsidP="005E1941">
      <w:pPr>
        <w:pStyle w:val="Gvdemetni0"/>
        <w:shd w:val="clear" w:color="auto" w:fill="auto"/>
        <w:spacing w:before="0" w:after="0" w:line="240" w:lineRule="auto"/>
        <w:ind w:left="660" w:firstLine="0"/>
        <w:jc w:val="both"/>
      </w:pPr>
      <w:r>
        <w:t>Panel en az aşağıda verilen genlerden oluşmalıdır:</w:t>
      </w:r>
    </w:p>
    <w:p w:rsidR="00C53368" w:rsidRDefault="00C53368" w:rsidP="005E1941">
      <w:pPr>
        <w:pStyle w:val="Gvdemetni50"/>
        <w:shd w:val="clear" w:color="auto" w:fill="auto"/>
        <w:spacing w:after="0" w:line="240" w:lineRule="auto"/>
        <w:ind w:left="660" w:right="20" w:firstLine="0"/>
      </w:pPr>
      <w:r>
        <w:t>BRCA1, BRCA2, ARDİ, BRIP1, RAD51C, RAD51D, TP53, MRE11A, RAD50, NBN, FAMI 75A, ATM, STK11, PTEN, CHEK2, XRC2, PTEN ...</w:t>
      </w:r>
    </w:p>
    <w:p w:rsidR="00C53368" w:rsidRDefault="00C53368" w:rsidP="005E1941">
      <w:pPr>
        <w:pStyle w:val="Balk20"/>
        <w:keepNext/>
        <w:keepLines/>
        <w:numPr>
          <w:ilvl w:val="0"/>
          <w:numId w:val="2"/>
        </w:numPr>
        <w:shd w:val="clear" w:color="auto" w:fill="auto"/>
        <w:tabs>
          <w:tab w:val="left" w:pos="418"/>
        </w:tabs>
        <w:spacing w:after="0" w:line="240" w:lineRule="auto"/>
        <w:ind w:left="20"/>
        <w:jc w:val="left"/>
      </w:pPr>
      <w:bookmarkStart w:id="13" w:name="bookmark13"/>
      <w:r>
        <w:t xml:space="preserve">Alport sendromu genleri </w:t>
      </w:r>
      <w:bookmarkEnd w:id="13"/>
      <w:r w:rsidR="00D54182">
        <w:t>Paneli</w:t>
      </w:r>
    </w:p>
    <w:p w:rsidR="00490AA5" w:rsidRDefault="00C53368" w:rsidP="005E1941">
      <w:pPr>
        <w:pStyle w:val="Gvdemetni0"/>
        <w:shd w:val="clear" w:color="auto" w:fill="auto"/>
        <w:spacing w:before="0" w:after="0" w:line="240" w:lineRule="auto"/>
        <w:ind w:left="660" w:right="3660" w:firstLine="0"/>
        <w:rPr>
          <w:i/>
          <w:iCs/>
        </w:rPr>
      </w:pPr>
      <w:r>
        <w:t xml:space="preserve">Panel en az aşağıda verilen genlerden oluşmalıdır: </w:t>
      </w:r>
      <w:r>
        <w:rPr>
          <w:rStyle w:val="Gvdemetnitalik"/>
        </w:rPr>
        <w:t>COL4A3, COL4A4, COL4A5...</w:t>
      </w:r>
    </w:p>
    <w:p w:rsidR="00330F94" w:rsidRDefault="00330F94" w:rsidP="005E1941">
      <w:pPr>
        <w:pStyle w:val="Gvdemetni0"/>
        <w:shd w:val="clear" w:color="auto" w:fill="auto"/>
        <w:spacing w:before="0" w:after="0" w:line="240" w:lineRule="auto"/>
        <w:ind w:left="660" w:right="3660" w:firstLine="0"/>
      </w:pPr>
    </w:p>
    <w:p w:rsidR="009F28F7" w:rsidRDefault="009F28F7" w:rsidP="005E1941">
      <w:pPr>
        <w:pStyle w:val="Balk20"/>
        <w:keepNext/>
        <w:keepLines/>
        <w:numPr>
          <w:ilvl w:val="0"/>
          <w:numId w:val="2"/>
        </w:numPr>
        <w:shd w:val="clear" w:color="auto" w:fill="auto"/>
        <w:tabs>
          <w:tab w:val="left" w:pos="366"/>
        </w:tabs>
        <w:spacing w:after="0" w:line="240" w:lineRule="auto"/>
        <w:ind w:left="20"/>
        <w:jc w:val="left"/>
      </w:pPr>
      <w:bookmarkStart w:id="14" w:name="bookmark14"/>
      <w:r>
        <w:t xml:space="preserve">Fankoni Aplastik Anemisi </w:t>
      </w:r>
      <w:bookmarkEnd w:id="14"/>
      <w:r w:rsidR="00D54182">
        <w:t>Paneli</w:t>
      </w:r>
    </w:p>
    <w:p w:rsidR="009F28F7" w:rsidRDefault="009F28F7" w:rsidP="005E1941">
      <w:pPr>
        <w:pStyle w:val="Gvdemetni0"/>
        <w:shd w:val="clear" w:color="auto" w:fill="auto"/>
        <w:spacing w:before="0" w:after="0" w:line="240" w:lineRule="auto"/>
        <w:ind w:left="660" w:firstLine="0"/>
        <w:jc w:val="both"/>
      </w:pPr>
      <w:r>
        <w:t>Panel en az aşağıda verilen genlerden oluşmalıdır:</w:t>
      </w:r>
    </w:p>
    <w:p w:rsidR="009F28F7" w:rsidRDefault="009F28F7" w:rsidP="005E1941">
      <w:pPr>
        <w:pStyle w:val="Gvdemetni50"/>
        <w:shd w:val="clear" w:color="auto" w:fill="auto"/>
        <w:spacing w:after="0" w:line="240" w:lineRule="auto"/>
        <w:ind w:left="660" w:right="20" w:firstLine="0"/>
      </w:pPr>
      <w:r>
        <w:t>BRCA1, BRCA2, BRIP1, ERCC4, FANCA, FANCB, FANCC, FANCD2, FANCE, FANCF, FANCG, FANCI, FANCL, PALB2, RAD51, RAD51C, SLX4, UBE2T</w:t>
      </w:r>
    </w:p>
    <w:p w:rsidR="00490AA5" w:rsidRDefault="00490AA5" w:rsidP="005E1941">
      <w:pPr>
        <w:pStyle w:val="Gvdemetni50"/>
        <w:shd w:val="clear" w:color="auto" w:fill="auto"/>
        <w:spacing w:after="0" w:line="240" w:lineRule="auto"/>
        <w:ind w:left="660" w:right="20" w:firstLine="0"/>
      </w:pPr>
    </w:p>
    <w:p w:rsidR="009F28F7" w:rsidRDefault="009F28F7" w:rsidP="005E1941">
      <w:pPr>
        <w:pStyle w:val="Balk20"/>
        <w:keepNext/>
        <w:keepLines/>
        <w:numPr>
          <w:ilvl w:val="0"/>
          <w:numId w:val="2"/>
        </w:numPr>
        <w:shd w:val="clear" w:color="auto" w:fill="auto"/>
        <w:tabs>
          <w:tab w:val="left" w:pos="428"/>
        </w:tabs>
        <w:spacing w:after="0" w:line="240" w:lineRule="auto"/>
        <w:ind w:left="20"/>
        <w:jc w:val="left"/>
      </w:pPr>
      <w:bookmarkStart w:id="15" w:name="bookmark15"/>
      <w:r>
        <w:t xml:space="preserve">Kanser Paneli (Tümör Hot Spot) </w:t>
      </w:r>
      <w:bookmarkEnd w:id="15"/>
    </w:p>
    <w:p w:rsidR="009F28F7" w:rsidRDefault="009F28F7" w:rsidP="005E1941">
      <w:pPr>
        <w:pStyle w:val="Gvdemetni0"/>
        <w:shd w:val="clear" w:color="auto" w:fill="auto"/>
        <w:spacing w:before="0" w:after="0" w:line="240" w:lineRule="auto"/>
        <w:ind w:left="660" w:firstLine="0"/>
        <w:jc w:val="both"/>
      </w:pPr>
      <w:r>
        <w:t>Panel en az aşağıda verilen genlerden oluşmalıdır:</w:t>
      </w:r>
    </w:p>
    <w:p w:rsidR="009F28F7" w:rsidRDefault="009F28F7" w:rsidP="005E1941">
      <w:pPr>
        <w:pStyle w:val="Gvdemetni50"/>
        <w:shd w:val="clear" w:color="auto" w:fill="auto"/>
        <w:spacing w:after="0" w:line="240" w:lineRule="auto"/>
        <w:ind w:left="660" w:right="20" w:firstLine="0"/>
      </w:pPr>
      <w:r>
        <w:t>AKT, ALK, BRAF, CDKN2A, CTNNB1, DDR2, EGFR, ERBB4, FGFR2, FGFR3, H3F3A, HIST1H3B, HRAS, IDH1, IDH2, KIT, KRAS, MEK</w:t>
      </w:r>
      <w:r w:rsidR="0087126A">
        <w:t>1</w:t>
      </w:r>
      <w:r>
        <w:t>, MET, NRAS, PDGFRA, PIK3R1, PIK3CA, PTEN, S</w:t>
      </w:r>
      <w:r w:rsidR="0087126A">
        <w:t>TK11.</w:t>
      </w:r>
    </w:p>
    <w:p w:rsidR="00490AA5" w:rsidRDefault="00490AA5" w:rsidP="005E1941">
      <w:pPr>
        <w:pStyle w:val="Gvdemetni50"/>
        <w:shd w:val="clear" w:color="auto" w:fill="auto"/>
        <w:spacing w:after="0" w:line="240" w:lineRule="auto"/>
        <w:ind w:left="660" w:right="20" w:firstLine="0"/>
      </w:pPr>
    </w:p>
    <w:p w:rsidR="009F28F7" w:rsidRDefault="009F28F7" w:rsidP="005E1941">
      <w:pPr>
        <w:pStyle w:val="Balk20"/>
        <w:keepNext/>
        <w:keepLines/>
        <w:numPr>
          <w:ilvl w:val="0"/>
          <w:numId w:val="2"/>
        </w:numPr>
        <w:shd w:val="clear" w:color="auto" w:fill="auto"/>
        <w:tabs>
          <w:tab w:val="left" w:pos="366"/>
        </w:tabs>
        <w:spacing w:after="0" w:line="240" w:lineRule="auto"/>
        <w:ind w:left="20"/>
        <w:jc w:val="left"/>
      </w:pPr>
      <w:bookmarkStart w:id="16" w:name="bookmark16"/>
      <w:r>
        <w:t xml:space="preserve">Kalıtsal Hastalıklar Paneli </w:t>
      </w:r>
      <w:bookmarkEnd w:id="16"/>
    </w:p>
    <w:p w:rsidR="009F28F7" w:rsidRDefault="009F28F7" w:rsidP="005E1941">
      <w:pPr>
        <w:pStyle w:val="Gvdemetni0"/>
        <w:shd w:val="clear" w:color="auto" w:fill="auto"/>
        <w:spacing w:before="0" w:after="0" w:line="240" w:lineRule="auto"/>
        <w:ind w:left="660" w:right="20" w:firstLine="0"/>
        <w:jc w:val="both"/>
      </w:pPr>
      <w:r>
        <w:t>Kalıtsal hastalıklar paneli, resesif hastalıkları içeren en az 500 genden oluşan bir panel olmalıdır.</w:t>
      </w:r>
    </w:p>
    <w:p w:rsidR="00490AA5" w:rsidRDefault="00490AA5" w:rsidP="005E1941">
      <w:pPr>
        <w:pStyle w:val="Gvdemetni0"/>
        <w:shd w:val="clear" w:color="auto" w:fill="auto"/>
        <w:spacing w:before="0" w:after="0" w:line="240" w:lineRule="auto"/>
        <w:ind w:left="660" w:right="20" w:firstLine="0"/>
        <w:jc w:val="both"/>
      </w:pPr>
    </w:p>
    <w:p w:rsidR="009F28F7" w:rsidRDefault="00DE7F84" w:rsidP="005E1941">
      <w:pPr>
        <w:pStyle w:val="Balk20"/>
        <w:keepNext/>
        <w:keepLines/>
        <w:shd w:val="clear" w:color="auto" w:fill="auto"/>
        <w:spacing w:after="0" w:line="240" w:lineRule="auto"/>
        <w:ind w:left="20"/>
        <w:jc w:val="left"/>
      </w:pPr>
      <w:bookmarkStart w:id="17" w:name="bookmark17"/>
      <w:r>
        <w:t>14</w:t>
      </w:r>
      <w:r w:rsidR="009F28F7">
        <w:t>. Nefropati Paneli</w:t>
      </w:r>
      <w:bookmarkEnd w:id="17"/>
    </w:p>
    <w:p w:rsidR="00126E9E" w:rsidRPr="00126E9E" w:rsidRDefault="009F28F7" w:rsidP="005E1941">
      <w:pPr>
        <w:pStyle w:val="Gvdemetni50"/>
        <w:shd w:val="clear" w:color="auto" w:fill="auto"/>
        <w:spacing w:after="0" w:line="240" w:lineRule="auto"/>
        <w:ind w:left="20" w:right="40" w:firstLine="700"/>
        <w:jc w:val="left"/>
        <w:rPr>
          <w:i w:val="0"/>
        </w:rPr>
      </w:pPr>
      <w:r w:rsidRPr="00DA56D9">
        <w:rPr>
          <w:rStyle w:val="Gvdemetni5talikdeil"/>
          <w:i w:val="0"/>
          <w:iCs w:val="0"/>
        </w:rPr>
        <w:t>Panel en az</w:t>
      </w:r>
      <w:r>
        <w:t>, PKD1, PKD2, PKHD1, WT1, HNFlb(TSC2), CEP290, UMOD, TTC21B, FOXCl, DSTYK, PAX2, EYA1, SIX1, CLCN5, OCRL, PHEX, CASR, CTNS, SLC12A1, KCNJ1, BSND, CLCNKB, SLC12A3, NR3C2 , AVPR2, AOP2, AGXT, GRHPR, SLC34A1, CYP24A1, COL4A3, COL4A4, COL4A5, FN1, NPHS2, LAMB2, ATP6V0A4, ATP6V1B1, CRB2, CUBN, EMP2, KANK2, SLC4A1, SLC4A4</w:t>
      </w:r>
      <w:r w:rsidR="003B3C0F">
        <w:t>,GANAB</w:t>
      </w:r>
      <w:r w:rsidR="00F65319">
        <w:t xml:space="preserve"> </w:t>
      </w:r>
      <w:r w:rsidRPr="00F65319">
        <w:rPr>
          <w:rStyle w:val="Gvdemetni5talikdeil"/>
          <w:i w:val="0"/>
          <w:iCs w:val="0"/>
        </w:rPr>
        <w:t>genleri içermelidir</w:t>
      </w:r>
      <w:r w:rsidR="00126E9E" w:rsidRPr="00F65319">
        <w:rPr>
          <w:rStyle w:val="Gvdemetni5talikdeil"/>
          <w:i w:val="0"/>
          <w:iCs w:val="0"/>
        </w:rPr>
        <w:t>.</w:t>
      </w:r>
    </w:p>
    <w:p w:rsidR="009F28F7" w:rsidRPr="00D86693" w:rsidRDefault="00DE7F84" w:rsidP="005E1941">
      <w:pPr>
        <w:pStyle w:val="Balk20"/>
        <w:keepNext/>
        <w:keepLines/>
        <w:shd w:val="clear" w:color="auto" w:fill="auto"/>
        <w:tabs>
          <w:tab w:val="left" w:pos="356"/>
        </w:tabs>
        <w:spacing w:after="0" w:line="240" w:lineRule="auto"/>
        <w:jc w:val="left"/>
      </w:pPr>
      <w:bookmarkStart w:id="18" w:name="bookmark18"/>
      <w:r>
        <w:t>15.</w:t>
      </w:r>
      <w:r w:rsidR="009F28F7" w:rsidRPr="00D86693">
        <w:t>Erkek İnfertilitesi Paneli</w:t>
      </w:r>
      <w:bookmarkEnd w:id="18"/>
    </w:p>
    <w:p w:rsidR="009F28F7" w:rsidRDefault="009F28F7" w:rsidP="005E1941">
      <w:pPr>
        <w:pStyle w:val="Gvdemetni50"/>
        <w:shd w:val="clear" w:color="auto" w:fill="auto"/>
        <w:spacing w:after="0" w:line="240" w:lineRule="auto"/>
        <w:ind w:left="20" w:right="400" w:firstLine="0"/>
        <w:jc w:val="left"/>
      </w:pPr>
      <w:r w:rsidRPr="00C2775B">
        <w:rPr>
          <w:rStyle w:val="Gvdemetni5talikdeil"/>
          <w:iCs w:val="0"/>
        </w:rPr>
        <w:t>Panel en az</w:t>
      </w:r>
      <w:r>
        <w:t xml:space="preserve"> AR, AURKC, CATSPERİ, DYP19L2, FSHB, FSHR, LHCGR, SRY, USP9Y, CATSPER2, DDX25, LHB, PRDM9, RXFP2, DAZL, GSTMİ, NR5A1, PRM1, USP26, HESX1, NR5A1, POU1F1, CFTR</w:t>
      </w:r>
      <w:r>
        <w:rPr>
          <w:rStyle w:val="Gvdemetni5talikdeil"/>
          <w:i w:val="0"/>
          <w:iCs w:val="0"/>
        </w:rPr>
        <w:t xml:space="preserve"> genleri içermelidir.</w:t>
      </w:r>
    </w:p>
    <w:p w:rsidR="009F28F7" w:rsidRDefault="0087126A" w:rsidP="005E1941">
      <w:pPr>
        <w:pStyle w:val="Balk20"/>
        <w:keepNext/>
        <w:keepLines/>
        <w:numPr>
          <w:ilvl w:val="1"/>
          <w:numId w:val="2"/>
        </w:numPr>
        <w:shd w:val="clear" w:color="auto" w:fill="auto"/>
        <w:tabs>
          <w:tab w:val="left" w:pos="356"/>
        </w:tabs>
        <w:spacing w:after="0" w:line="240" w:lineRule="auto"/>
        <w:ind w:left="20"/>
        <w:jc w:val="left"/>
      </w:pPr>
      <w:bookmarkStart w:id="19" w:name="bookmark19"/>
      <w:r>
        <w:t>Klinik Ekz</w:t>
      </w:r>
      <w:r w:rsidR="009F28F7">
        <w:t>om Paneli</w:t>
      </w:r>
      <w:bookmarkEnd w:id="19"/>
    </w:p>
    <w:p w:rsidR="009F28F7" w:rsidRDefault="009F28F7" w:rsidP="005E1941">
      <w:pPr>
        <w:pStyle w:val="Gvdemetni0"/>
        <w:shd w:val="clear" w:color="auto" w:fill="auto"/>
        <w:spacing w:before="0" w:after="0" w:line="240" w:lineRule="auto"/>
        <w:ind w:left="20" w:right="400" w:firstLine="0"/>
      </w:pPr>
      <w:r>
        <w:t>Klinik ek</w:t>
      </w:r>
      <w:r w:rsidR="0087126A">
        <w:t>z</w:t>
      </w:r>
      <w:r>
        <w:t>om paneli, Mendeliyel hastalıklarla ilişkilendirilmiş en az 4000 gen den oluşmalıdır.</w:t>
      </w:r>
    </w:p>
    <w:p w:rsidR="003F1F36" w:rsidRDefault="00DE7F84" w:rsidP="005E1941">
      <w:pPr>
        <w:contextualSpacing/>
        <w:rPr>
          <w:rFonts w:ascii="Times New Roman" w:cs="Times New Roman"/>
          <w:sz w:val="22"/>
          <w:szCs w:val="22"/>
        </w:rPr>
      </w:pPr>
      <w:r>
        <w:rPr>
          <w:rFonts w:ascii="Times New Roman" w:cs="Times New Roman"/>
          <w:b/>
          <w:sz w:val="22"/>
          <w:szCs w:val="22"/>
        </w:rPr>
        <w:t>17</w:t>
      </w:r>
      <w:r w:rsidR="00CD4EF2" w:rsidRPr="003F1F36">
        <w:rPr>
          <w:rFonts w:ascii="Times New Roman" w:cs="Times New Roman"/>
          <w:b/>
          <w:sz w:val="22"/>
          <w:szCs w:val="22"/>
        </w:rPr>
        <w:t>.</w:t>
      </w:r>
      <w:r w:rsidR="003F1F36" w:rsidRPr="003F1F36">
        <w:rPr>
          <w:rFonts w:ascii="Times New Roman" w:cs="Times New Roman"/>
          <w:b/>
          <w:sz w:val="22"/>
          <w:szCs w:val="22"/>
        </w:rPr>
        <w:t xml:space="preserve"> Hematolajik malignite </w:t>
      </w:r>
      <w:r w:rsidR="00D54182">
        <w:rPr>
          <w:rFonts w:ascii="Times New Roman" w:cs="Times New Roman"/>
          <w:b/>
          <w:sz w:val="22"/>
          <w:szCs w:val="22"/>
        </w:rPr>
        <w:t>Paneli</w:t>
      </w:r>
    </w:p>
    <w:p w:rsidR="003F1F36" w:rsidRPr="003F1F36" w:rsidRDefault="003F1F36" w:rsidP="005E1941">
      <w:pPr>
        <w:contextualSpacing/>
        <w:rPr>
          <w:rFonts w:ascii="Times New Roman" w:cs="Times New Roman"/>
          <w:sz w:val="22"/>
          <w:szCs w:val="22"/>
        </w:rPr>
      </w:pPr>
    </w:p>
    <w:p w:rsidR="006E33F9" w:rsidRPr="00DA5730" w:rsidRDefault="006E33F9" w:rsidP="005E1941">
      <w:pPr>
        <w:contextualSpacing/>
        <w:rPr>
          <w:rFonts w:ascii="Times New Roman" w:cs="Times New Roman"/>
          <w:sz w:val="22"/>
          <w:szCs w:val="22"/>
        </w:rPr>
      </w:pPr>
      <w:r w:rsidRPr="00DA5730">
        <w:rPr>
          <w:rFonts w:ascii="Times New Roman" w:cs="Times New Roman"/>
          <w:sz w:val="22"/>
          <w:szCs w:val="22"/>
        </w:rPr>
        <w:t>Kit, myelodisplastik sendromların tanı, prognoz ve tedavisi ile ilişkili aşağıda belirtilen en az 25 genin aksiyon alınabilen ekzon varyantlarını içermelidir.Bu genler için aynı zamanda analiz programında, görülen mutasyonlara yönelik klinik çalışma önerisi sunulmalı, yönetmelik önerileri ve ilgili pubmed girişleri belirtilmeli ve  görülen varyasyona uygun ilaç varsa belirtilmelidir.</w:t>
      </w:r>
    </w:p>
    <w:p w:rsidR="006E33F9" w:rsidRDefault="006E33F9" w:rsidP="005E1941">
      <w:pPr>
        <w:rPr>
          <w:rFonts w:ascii="Times New Roman" w:cs="Times New Roman"/>
          <w:i/>
          <w:sz w:val="22"/>
          <w:szCs w:val="22"/>
        </w:rPr>
      </w:pPr>
      <w:r w:rsidRPr="005E0D38">
        <w:rPr>
          <w:rFonts w:ascii="Times New Roman" w:cs="Times New Roman"/>
          <w:i/>
          <w:sz w:val="22"/>
          <w:szCs w:val="22"/>
        </w:rPr>
        <w:t>ABL (4-9), ASXL (9,11,12), BRAF (15), CALR (9), CEBPA (hepsi), CSF3R (hepsi), DNMT3A (hepsi), ETV6 (hepsi), EZH2 (hepsi), FLT3 (13-15, 20), HRAS (2,3), IDH1 (4), IDH2 (4), JAK2 (hepsi), KIT (2,8-11,13,17,18), KRAS (2,3), MPL (10), NPM1( 10,11), NRAS(</w:t>
      </w:r>
      <w:r w:rsidR="003F1F36" w:rsidRPr="005E0D38">
        <w:rPr>
          <w:rFonts w:ascii="Times New Roman" w:cs="Times New Roman"/>
          <w:i/>
          <w:sz w:val="22"/>
          <w:szCs w:val="22"/>
        </w:rPr>
        <w:t>2,3), PTPN11 (3,7-11), RUNX1(hepsi</w:t>
      </w:r>
      <w:r w:rsidRPr="005E0D38">
        <w:rPr>
          <w:rFonts w:ascii="Times New Roman" w:cs="Times New Roman"/>
          <w:i/>
          <w:sz w:val="22"/>
          <w:szCs w:val="22"/>
        </w:rPr>
        <w:t>), SETBP1 (4), SF3B1 (10-16), SRSF2 (1), TET2 (hepsi), TP53 (hepsi), TP53 (hepsi), U2AF1(2,6), WT1 (6-10), ZRSF2 (hepsi)</w:t>
      </w:r>
    </w:p>
    <w:p w:rsidR="005E08AA" w:rsidRDefault="005E08AA" w:rsidP="005E1941">
      <w:pPr>
        <w:rPr>
          <w:rFonts w:ascii="Times New Roman" w:cs="Times New Roman"/>
          <w:sz w:val="22"/>
          <w:szCs w:val="22"/>
        </w:rPr>
      </w:pPr>
    </w:p>
    <w:p w:rsidR="005E08AA" w:rsidRDefault="00DE7F84" w:rsidP="005E1941">
      <w:pPr>
        <w:rPr>
          <w:rFonts w:ascii="Times New Roman" w:cs="Times New Roman"/>
          <w:b/>
          <w:sz w:val="22"/>
          <w:szCs w:val="22"/>
        </w:rPr>
      </w:pPr>
      <w:r>
        <w:rPr>
          <w:rFonts w:ascii="Times New Roman" w:cs="Times New Roman"/>
          <w:b/>
          <w:sz w:val="22"/>
          <w:szCs w:val="22"/>
        </w:rPr>
        <w:t>18</w:t>
      </w:r>
      <w:r w:rsidR="005E08AA" w:rsidRPr="00EA680E">
        <w:rPr>
          <w:rFonts w:ascii="Times New Roman" w:cs="Times New Roman"/>
          <w:b/>
          <w:sz w:val="22"/>
          <w:szCs w:val="22"/>
        </w:rPr>
        <w:t xml:space="preserve">.Nörofibromatozis </w:t>
      </w:r>
      <w:r w:rsidR="00EA680E" w:rsidRPr="00EA680E">
        <w:rPr>
          <w:rFonts w:ascii="Times New Roman" w:cs="Times New Roman"/>
          <w:b/>
          <w:sz w:val="22"/>
          <w:szCs w:val="22"/>
        </w:rPr>
        <w:t>Gen Paneli</w:t>
      </w:r>
    </w:p>
    <w:p w:rsidR="00EA680E" w:rsidRDefault="00EA680E" w:rsidP="005E1941">
      <w:pPr>
        <w:rPr>
          <w:rFonts w:ascii="Times New Roman" w:cs="Times New Roman"/>
          <w:b/>
          <w:sz w:val="22"/>
          <w:szCs w:val="22"/>
        </w:rPr>
      </w:pPr>
    </w:p>
    <w:p w:rsidR="002819E7" w:rsidRPr="008D2E48" w:rsidRDefault="002819E7" w:rsidP="005E1941">
      <w:pPr>
        <w:pStyle w:val="NormalWeb"/>
        <w:shd w:val="clear" w:color="auto" w:fill="FFFFFF"/>
        <w:spacing w:before="0" w:beforeAutospacing="0" w:after="0" w:afterAutospacing="0"/>
        <w:jc w:val="both"/>
        <w:textAlignment w:val="baseline"/>
        <w:rPr>
          <w:color w:val="000000"/>
          <w:sz w:val="22"/>
          <w:szCs w:val="22"/>
        </w:rPr>
      </w:pPr>
      <w:r w:rsidRPr="008D2E48">
        <w:rPr>
          <w:color w:val="000000"/>
          <w:sz w:val="22"/>
          <w:szCs w:val="22"/>
        </w:rPr>
        <w:t xml:space="preserve">Temin edilecek kit </w:t>
      </w:r>
      <w:r w:rsidRPr="008D2E48">
        <w:rPr>
          <w:i/>
          <w:sz w:val="22"/>
          <w:szCs w:val="22"/>
        </w:rPr>
        <w:t>NF1, NF2, BRAF, CBL, MAP2K1, MAP2K2, HRAS, PTPN11, SOS1, RAF1, RIT1, KRAS, NRAS, SHOC2, SPRED1</w:t>
      </w:r>
      <w:r w:rsidRPr="008D2E48">
        <w:rPr>
          <w:color w:val="000000"/>
          <w:sz w:val="22"/>
          <w:szCs w:val="22"/>
        </w:rPr>
        <w:t>genlerini kodlayan bölgelerinin tamamını exon-intron kavşakları dahil olmak üzere %100 kapsamalıdır.</w:t>
      </w:r>
    </w:p>
    <w:p w:rsidR="00EA680E" w:rsidRDefault="00EA680E" w:rsidP="005E1941">
      <w:pPr>
        <w:rPr>
          <w:rFonts w:ascii="Times New Roman" w:cs="Times New Roman"/>
          <w:sz w:val="22"/>
          <w:szCs w:val="22"/>
        </w:rPr>
      </w:pPr>
    </w:p>
    <w:p w:rsidR="001B7470" w:rsidRDefault="001B7470" w:rsidP="005E1941">
      <w:pPr>
        <w:rPr>
          <w:rFonts w:ascii="Times New Roman" w:cs="Times New Roman"/>
          <w:b/>
          <w:sz w:val="22"/>
          <w:szCs w:val="22"/>
        </w:rPr>
      </w:pPr>
      <w:r w:rsidRPr="001B7470">
        <w:rPr>
          <w:rFonts w:ascii="Times New Roman" w:cs="Times New Roman"/>
          <w:b/>
          <w:sz w:val="22"/>
          <w:szCs w:val="22"/>
        </w:rPr>
        <w:t>19.mtDNA  Gen Panel</w:t>
      </w:r>
    </w:p>
    <w:p w:rsidR="00063E9D" w:rsidRDefault="00063E9D" w:rsidP="005E1941">
      <w:pPr>
        <w:rPr>
          <w:rFonts w:ascii="Times New Roman" w:cs="Times New Roman"/>
          <w:b/>
          <w:sz w:val="22"/>
          <w:szCs w:val="22"/>
        </w:rPr>
      </w:pPr>
    </w:p>
    <w:p w:rsidR="001B7470" w:rsidRPr="00F01B0D" w:rsidRDefault="009748FF" w:rsidP="005E1941">
      <w:pPr>
        <w:rPr>
          <w:rFonts w:ascii="Times New Roman" w:cs="Times New Roman"/>
          <w:b/>
          <w:i/>
          <w:sz w:val="22"/>
          <w:szCs w:val="22"/>
        </w:rPr>
      </w:pPr>
      <w:r w:rsidRPr="00F01B0D">
        <w:rPr>
          <w:rFonts w:ascii="Times New Roman" w:cs="Times New Roman"/>
          <w:i/>
        </w:rPr>
        <w:t>mt-ATP6,  mt-ND3, mt-TC, mt-TL1, mt-TS2, mt-ATP8, mt-ND4, mt-TD, mt-TL2, mt-TT, mt-CO1, mt-ND4L, mt-TE, mt-TM, mt-TV, mt-CO2, mt-ND5, mt-TF, mt-TN, mt-TW, mt-CO3, mt-ND6, mt-TG, mt-TP, mt-TY, mt-CYB, mt-RNR1, mt-TH, mt-TQ, mt-ND1,</w:t>
      </w:r>
      <w:r w:rsidR="00306E6F" w:rsidRPr="00F01B0D">
        <w:rPr>
          <w:rFonts w:ascii="Times New Roman" w:cs="Times New Roman"/>
          <w:i/>
        </w:rPr>
        <w:t xml:space="preserve"> </w:t>
      </w:r>
      <w:r w:rsidRPr="00F01B0D">
        <w:rPr>
          <w:rFonts w:ascii="Times New Roman" w:cs="Times New Roman"/>
          <w:i/>
        </w:rPr>
        <w:t xml:space="preserve"> mt-RNR2, mt-TI, mt-TR, mt-ND2, mt-TA, mt-TK, mt-TS1</w:t>
      </w:r>
    </w:p>
    <w:p w:rsidR="001B7470" w:rsidRPr="001B7470" w:rsidRDefault="001B7470" w:rsidP="005E1941">
      <w:pPr>
        <w:rPr>
          <w:rFonts w:ascii="Times New Roman" w:cs="Times New Roman"/>
          <w:b/>
          <w:sz w:val="22"/>
          <w:szCs w:val="22"/>
        </w:rPr>
      </w:pPr>
    </w:p>
    <w:p w:rsidR="00810DF4" w:rsidRPr="00E234FE" w:rsidRDefault="00810DF4" w:rsidP="005E1941">
      <w:pPr>
        <w:pStyle w:val="ListeParagraf"/>
        <w:ind w:left="568"/>
        <w:contextualSpacing/>
        <w:rPr>
          <w:b/>
          <w:sz w:val="28"/>
          <w:szCs w:val="28"/>
        </w:rPr>
      </w:pPr>
      <w:r w:rsidRPr="00E234FE">
        <w:rPr>
          <w:b/>
          <w:sz w:val="28"/>
          <w:szCs w:val="28"/>
        </w:rPr>
        <w:t>Kitlerin Veri analizi program özellikleri</w:t>
      </w:r>
    </w:p>
    <w:p w:rsidR="00810DF4" w:rsidRPr="00E234FE" w:rsidRDefault="00810DF4" w:rsidP="005E1941">
      <w:pPr>
        <w:pStyle w:val="ListeParagraf"/>
        <w:ind w:left="568"/>
        <w:contextualSpacing/>
        <w:rPr>
          <w:b/>
          <w:sz w:val="28"/>
          <w:szCs w:val="28"/>
        </w:rPr>
      </w:pPr>
    </w:p>
    <w:p w:rsidR="00810DF4" w:rsidRPr="0031301F" w:rsidRDefault="00810DF4" w:rsidP="005E1941">
      <w:pPr>
        <w:pStyle w:val="ListeParagraf"/>
        <w:ind w:left="568"/>
        <w:contextualSpacing/>
        <w:rPr>
          <w:sz w:val="22"/>
          <w:szCs w:val="22"/>
        </w:rPr>
      </w:pPr>
      <w:r w:rsidRPr="00CE7C67">
        <w:rPr>
          <w:sz w:val="22"/>
          <w:szCs w:val="22"/>
        </w:rPr>
        <w:t>İstek yapılan 1.kalem Veri analiz Proğram özellikleri aşağıdaki gibi olmalıdır.</w:t>
      </w:r>
    </w:p>
    <w:p w:rsidR="00810DF4" w:rsidRPr="00A66F15" w:rsidRDefault="00810DF4" w:rsidP="005E1941">
      <w:pPr>
        <w:ind w:left="567"/>
        <w:rPr>
          <w:rFonts w:ascii="Times New Roman" w:cs="Times New Roman"/>
          <w:sz w:val="22"/>
          <w:szCs w:val="22"/>
        </w:rPr>
      </w:pPr>
      <w:r w:rsidRPr="00A66F15">
        <w:rPr>
          <w:rFonts w:ascii="Times New Roman" w:cs="Times New Roman"/>
          <w:sz w:val="22"/>
          <w:szCs w:val="22"/>
        </w:rPr>
        <w:t xml:space="preserve">İhaleyi alan firma yeni nesil dizileme sistemi ile birlikte, veri analizini kolaylaştırmak için en az aşağıdaki özellikleri sağlayabilen bir yazılım programı ve bu programlara uygun bir masaüstü bilgisayar ile yazıcıyı ücretsiz olarak temin etmekle yükümlüdür. </w:t>
      </w:r>
    </w:p>
    <w:p w:rsidR="00810DF4" w:rsidRPr="00A66F15" w:rsidRDefault="00810DF4" w:rsidP="005E1941">
      <w:pPr>
        <w:pStyle w:val="ListeParagraf"/>
        <w:numPr>
          <w:ilvl w:val="0"/>
          <w:numId w:val="6"/>
        </w:numPr>
        <w:contextualSpacing/>
        <w:rPr>
          <w:sz w:val="22"/>
          <w:szCs w:val="22"/>
        </w:rPr>
      </w:pPr>
      <w:r w:rsidRPr="00A66F15">
        <w:rPr>
          <w:sz w:val="22"/>
          <w:szCs w:val="22"/>
        </w:rPr>
        <w:t>Program, Yeni Nesil Dizileme ile üretilen FASTQ veri dosyaları ile çalışır. Cihazdan çıkan FASTQ verisine herhangi bir işlem yapılmadan yazılıma yüklenebilmelidir.</w:t>
      </w:r>
    </w:p>
    <w:p w:rsidR="00810DF4" w:rsidRPr="00A66F15" w:rsidRDefault="00810DF4" w:rsidP="005E1941">
      <w:pPr>
        <w:pStyle w:val="ListeParagraf"/>
        <w:numPr>
          <w:ilvl w:val="0"/>
          <w:numId w:val="6"/>
        </w:numPr>
        <w:contextualSpacing/>
        <w:rPr>
          <w:sz w:val="22"/>
          <w:szCs w:val="22"/>
        </w:rPr>
      </w:pPr>
      <w:r w:rsidRPr="00A66F15">
        <w:rPr>
          <w:sz w:val="22"/>
          <w:szCs w:val="22"/>
        </w:rPr>
        <w:t>Her çalışma ya da koşum için hasta sayısından bağımsız en geç 2 saat içerisinde analizi otomatik olarak yapmalıdır.</w:t>
      </w:r>
    </w:p>
    <w:p w:rsidR="00810DF4" w:rsidRPr="00A66F15" w:rsidRDefault="00810DF4" w:rsidP="005E1941">
      <w:pPr>
        <w:pStyle w:val="ListeParagraf"/>
        <w:numPr>
          <w:ilvl w:val="0"/>
          <w:numId w:val="6"/>
        </w:numPr>
        <w:contextualSpacing/>
        <w:rPr>
          <w:sz w:val="22"/>
          <w:szCs w:val="22"/>
        </w:rPr>
      </w:pPr>
      <w:r w:rsidRPr="00A66F15">
        <w:rPr>
          <w:sz w:val="22"/>
          <w:szCs w:val="22"/>
        </w:rPr>
        <w:t>Program, yüklenen her FASTQ veri dosyasını çift güvenlikli kriptolayarak, iki farklı server üzerinde minimum 5 yıl süre ile saklamalıdır.</w:t>
      </w:r>
    </w:p>
    <w:p w:rsidR="00810DF4" w:rsidRPr="00A66F15" w:rsidRDefault="00810DF4" w:rsidP="005E1941">
      <w:pPr>
        <w:pStyle w:val="ListeParagraf"/>
        <w:numPr>
          <w:ilvl w:val="0"/>
          <w:numId w:val="6"/>
        </w:numPr>
        <w:contextualSpacing/>
        <w:rPr>
          <w:sz w:val="22"/>
          <w:szCs w:val="22"/>
        </w:rPr>
      </w:pPr>
      <w:r w:rsidRPr="00A66F15">
        <w:rPr>
          <w:sz w:val="22"/>
          <w:szCs w:val="22"/>
        </w:rPr>
        <w:t>Yüklenen  her FASTQ veri dosyası sırası ile BAM ve VCF veri dosyalarına çevrilmelidir.  FASTQ ile aynı koşullarda minimum 5 yil süre ile saklama yapılabilinşr  ve kullanıcıya istediği zaman erişim sağlanılmalıdır. Verilerin FASTQ ‘dan VCF veri dosyasına dönüştürme ve varyant analizi işlemi başka bir yazılıma ihtiyaç duyulmaksızın otomatik olarak aynı yazılım ile yapılabilmelidir.</w:t>
      </w:r>
    </w:p>
    <w:p w:rsidR="00810DF4" w:rsidRPr="00A66F15" w:rsidRDefault="00810DF4" w:rsidP="005E1941">
      <w:pPr>
        <w:pStyle w:val="ListeParagraf"/>
        <w:numPr>
          <w:ilvl w:val="0"/>
          <w:numId w:val="6"/>
        </w:numPr>
        <w:contextualSpacing/>
        <w:rPr>
          <w:sz w:val="22"/>
          <w:szCs w:val="22"/>
        </w:rPr>
      </w:pPr>
      <w:r w:rsidRPr="00A66F15">
        <w:rPr>
          <w:sz w:val="22"/>
          <w:szCs w:val="22"/>
        </w:rPr>
        <w:t>Her çalışma ya da yükleme için her bir örneğin kalite skorlarını içerecek şekilde ayrı bir kalite kontrol raporu sunulmalıdır. (QA-Report).</w:t>
      </w:r>
    </w:p>
    <w:p w:rsidR="00810DF4" w:rsidRPr="00A66F15" w:rsidRDefault="00810DF4" w:rsidP="005E1941">
      <w:pPr>
        <w:pStyle w:val="ListeParagraf"/>
        <w:numPr>
          <w:ilvl w:val="0"/>
          <w:numId w:val="6"/>
        </w:numPr>
        <w:contextualSpacing/>
        <w:rPr>
          <w:sz w:val="22"/>
          <w:szCs w:val="22"/>
        </w:rPr>
      </w:pPr>
      <w:r w:rsidRPr="00A66F15">
        <w:rPr>
          <w:sz w:val="22"/>
          <w:szCs w:val="22"/>
        </w:rPr>
        <w:t xml:space="preserve">Teklif edilecek yazılım, ISO 13485 sertifikasına sahiptir. </w:t>
      </w:r>
      <w:r w:rsidRPr="00A66F15">
        <w:rPr>
          <w:color w:val="0A0000"/>
          <w:sz w:val="22"/>
          <w:szCs w:val="22"/>
          <w:shd w:val="clear" w:color="auto" w:fill="FFFFFF"/>
        </w:rPr>
        <w:t xml:space="preserve">ISO 13485 standardı, tıbbi cihaz ve ilgili hizmetlerin, müşteri taleplerinin ve düzenleyici gerekliliklerin kalıcı biçimde kuruluş tarafından sağlama yeteneğini göstermek için alınmalıdır.   </w:t>
      </w:r>
    </w:p>
    <w:p w:rsidR="00810DF4" w:rsidRDefault="00810DF4" w:rsidP="005E1941">
      <w:pPr>
        <w:pStyle w:val="ListeParagraf"/>
        <w:numPr>
          <w:ilvl w:val="0"/>
          <w:numId w:val="6"/>
        </w:numPr>
        <w:contextualSpacing/>
        <w:rPr>
          <w:sz w:val="22"/>
          <w:szCs w:val="22"/>
        </w:rPr>
      </w:pPr>
      <w:r w:rsidRPr="00A66F15">
        <w:rPr>
          <w:sz w:val="22"/>
          <w:szCs w:val="22"/>
        </w:rPr>
        <w:lastRenderedPageBreak/>
        <w:t xml:space="preserve">Yazılım ISO 27001 belgesine de sahiptir. Bu sayede analiz edilen bilgilerin uluslararası standartta güvenirliğini sağlamalıdır. </w:t>
      </w:r>
    </w:p>
    <w:p w:rsidR="00417805" w:rsidRDefault="00417805" w:rsidP="005E1941">
      <w:pPr>
        <w:contextualSpacing/>
        <w:rPr>
          <w:sz w:val="22"/>
          <w:szCs w:val="22"/>
        </w:rPr>
      </w:pPr>
    </w:p>
    <w:p w:rsidR="00417805" w:rsidRPr="00417805" w:rsidRDefault="00417805" w:rsidP="005E1941">
      <w:pPr>
        <w:contextualSpacing/>
        <w:rPr>
          <w:sz w:val="22"/>
          <w:szCs w:val="22"/>
        </w:rPr>
      </w:pPr>
    </w:p>
    <w:p w:rsidR="00810DF4" w:rsidRPr="00A66F15" w:rsidRDefault="00810DF4" w:rsidP="005E1941">
      <w:pPr>
        <w:pStyle w:val="ListeParagraf"/>
        <w:numPr>
          <w:ilvl w:val="0"/>
          <w:numId w:val="6"/>
        </w:numPr>
        <w:contextualSpacing/>
        <w:rPr>
          <w:sz w:val="22"/>
          <w:szCs w:val="22"/>
        </w:rPr>
      </w:pPr>
      <w:r w:rsidRPr="00A66F15">
        <w:rPr>
          <w:sz w:val="22"/>
          <w:szCs w:val="22"/>
        </w:rPr>
        <w:t>Program, ihalede sunulan kitler ile uyumludur.  Yeni geliştirilen kitler için de en çok 70 gün içerisinde analiz imkânı sunulmalıdır.</w:t>
      </w:r>
    </w:p>
    <w:p w:rsidR="00810DF4" w:rsidRPr="00A66F15" w:rsidRDefault="00810DF4" w:rsidP="005E1941">
      <w:pPr>
        <w:pStyle w:val="ListeParagraf"/>
        <w:numPr>
          <w:ilvl w:val="0"/>
          <w:numId w:val="6"/>
        </w:numPr>
        <w:contextualSpacing/>
        <w:rPr>
          <w:sz w:val="22"/>
          <w:szCs w:val="22"/>
        </w:rPr>
      </w:pPr>
      <w:r w:rsidRPr="00A66F15">
        <w:rPr>
          <w:sz w:val="22"/>
          <w:szCs w:val="22"/>
        </w:rPr>
        <w:t>CE-IVD belgeli yeni nesil dizileme kitleri için sunulan analiz hizmeti yine CE-IVD’ olmalıdir.</w:t>
      </w:r>
    </w:p>
    <w:p w:rsidR="00810DF4" w:rsidRPr="00A66F15" w:rsidRDefault="00810DF4" w:rsidP="005E1941">
      <w:pPr>
        <w:pStyle w:val="ListeParagraf"/>
        <w:numPr>
          <w:ilvl w:val="0"/>
          <w:numId w:val="6"/>
        </w:numPr>
        <w:contextualSpacing/>
        <w:rPr>
          <w:sz w:val="22"/>
          <w:szCs w:val="22"/>
        </w:rPr>
      </w:pPr>
      <w:r w:rsidRPr="00A66F15">
        <w:rPr>
          <w:sz w:val="22"/>
          <w:szCs w:val="22"/>
        </w:rPr>
        <w:t>Yazılım özellikleri:</w:t>
      </w:r>
    </w:p>
    <w:p w:rsidR="00810DF4" w:rsidRPr="00A66F15" w:rsidRDefault="00810DF4" w:rsidP="005E1941">
      <w:pPr>
        <w:pStyle w:val="ListeParagraf"/>
        <w:numPr>
          <w:ilvl w:val="1"/>
          <w:numId w:val="6"/>
        </w:numPr>
        <w:contextualSpacing/>
        <w:rPr>
          <w:sz w:val="22"/>
          <w:szCs w:val="22"/>
        </w:rPr>
      </w:pPr>
      <w:r w:rsidRPr="00A66F15">
        <w:rPr>
          <w:sz w:val="22"/>
          <w:szCs w:val="22"/>
        </w:rPr>
        <w:t>Doğruluğu arttırmak için çift eşleştirme (alignment and realignment) uygulanmalıdır.</w:t>
      </w:r>
    </w:p>
    <w:p w:rsidR="00810DF4" w:rsidRPr="00A66F15" w:rsidRDefault="00810DF4" w:rsidP="005E1941">
      <w:pPr>
        <w:pStyle w:val="ListeParagraf"/>
        <w:numPr>
          <w:ilvl w:val="1"/>
          <w:numId w:val="6"/>
        </w:numPr>
        <w:contextualSpacing/>
        <w:rPr>
          <w:sz w:val="22"/>
          <w:szCs w:val="22"/>
        </w:rPr>
      </w:pPr>
      <w:r w:rsidRPr="00A66F15">
        <w:rPr>
          <w:i/>
          <w:sz w:val="22"/>
          <w:szCs w:val="22"/>
        </w:rPr>
        <w:t>Pattern Recognition</w:t>
      </w:r>
      <w:r w:rsidRPr="00A66F15">
        <w:rPr>
          <w:sz w:val="22"/>
          <w:szCs w:val="22"/>
        </w:rPr>
        <w:t xml:space="preserve"> metodolojisine sahip olmalıdır.</w:t>
      </w:r>
    </w:p>
    <w:p w:rsidR="00810DF4" w:rsidRPr="00A66F15" w:rsidRDefault="00810DF4" w:rsidP="005E1941">
      <w:pPr>
        <w:pStyle w:val="ListeParagraf"/>
        <w:numPr>
          <w:ilvl w:val="1"/>
          <w:numId w:val="6"/>
        </w:numPr>
        <w:contextualSpacing/>
        <w:rPr>
          <w:sz w:val="22"/>
          <w:szCs w:val="22"/>
        </w:rPr>
      </w:pPr>
      <w:r w:rsidRPr="00A66F15">
        <w:rPr>
          <w:sz w:val="22"/>
          <w:szCs w:val="22"/>
        </w:rPr>
        <w:t>Machine Learning metodolojisine sahip olamlıdır.</w:t>
      </w:r>
    </w:p>
    <w:p w:rsidR="00810DF4" w:rsidRPr="00A66F15" w:rsidRDefault="00810DF4" w:rsidP="005E1941">
      <w:pPr>
        <w:pStyle w:val="ListeParagraf"/>
        <w:numPr>
          <w:ilvl w:val="1"/>
          <w:numId w:val="6"/>
        </w:numPr>
        <w:contextualSpacing/>
        <w:rPr>
          <w:sz w:val="22"/>
          <w:szCs w:val="22"/>
        </w:rPr>
      </w:pPr>
      <w:r w:rsidRPr="00A66F15">
        <w:rPr>
          <w:sz w:val="22"/>
          <w:szCs w:val="22"/>
        </w:rPr>
        <w:t>Artificial Intelligence metodolojisine sahip olmalıdır.</w:t>
      </w:r>
    </w:p>
    <w:p w:rsidR="00810DF4" w:rsidRPr="00A66F15" w:rsidRDefault="00810DF4" w:rsidP="005E1941">
      <w:pPr>
        <w:pStyle w:val="ListeParagraf"/>
        <w:numPr>
          <w:ilvl w:val="1"/>
          <w:numId w:val="6"/>
        </w:numPr>
        <w:contextualSpacing/>
        <w:rPr>
          <w:sz w:val="22"/>
          <w:szCs w:val="22"/>
        </w:rPr>
      </w:pPr>
      <w:r w:rsidRPr="00A66F15">
        <w:rPr>
          <w:i/>
          <w:sz w:val="22"/>
          <w:szCs w:val="22"/>
        </w:rPr>
        <w:t>Germline</w:t>
      </w:r>
      <w:r w:rsidRPr="00A66F15">
        <w:rPr>
          <w:sz w:val="22"/>
          <w:szCs w:val="22"/>
        </w:rPr>
        <w:t xml:space="preserve"> ve </w:t>
      </w:r>
      <w:r w:rsidRPr="00A66F15">
        <w:rPr>
          <w:i/>
          <w:sz w:val="22"/>
          <w:szCs w:val="22"/>
        </w:rPr>
        <w:t>Somatik</w:t>
      </w:r>
      <w:r w:rsidRPr="00A66F15">
        <w:rPr>
          <w:sz w:val="22"/>
          <w:szCs w:val="22"/>
        </w:rPr>
        <w:t xml:space="preserve"> varyant analizi yapmalıdır.</w:t>
      </w:r>
    </w:p>
    <w:p w:rsidR="00810DF4" w:rsidRPr="00A66F15" w:rsidRDefault="00810DF4" w:rsidP="005E1941">
      <w:pPr>
        <w:pStyle w:val="ListeParagraf"/>
        <w:numPr>
          <w:ilvl w:val="1"/>
          <w:numId w:val="6"/>
        </w:numPr>
        <w:contextualSpacing/>
        <w:rPr>
          <w:sz w:val="22"/>
          <w:szCs w:val="22"/>
        </w:rPr>
      </w:pPr>
      <w:r w:rsidRPr="00A66F15">
        <w:rPr>
          <w:sz w:val="22"/>
          <w:szCs w:val="22"/>
        </w:rPr>
        <w:t>Tek Nükleotid Poliformizmi(SNP), Insersiyon, Delesyon ve gerekli olan durumlarda kopya sayısı değişimi (CNV) de tespit etmelidir.</w:t>
      </w:r>
    </w:p>
    <w:p w:rsidR="00810DF4" w:rsidRPr="00A66F15" w:rsidRDefault="00810DF4" w:rsidP="005E1941">
      <w:pPr>
        <w:pStyle w:val="ListeParagraf"/>
        <w:numPr>
          <w:ilvl w:val="1"/>
          <w:numId w:val="6"/>
        </w:numPr>
        <w:contextualSpacing/>
        <w:rPr>
          <w:sz w:val="22"/>
          <w:szCs w:val="22"/>
        </w:rPr>
      </w:pPr>
      <w:r w:rsidRPr="00A66F15">
        <w:rPr>
          <w:sz w:val="22"/>
          <w:szCs w:val="22"/>
        </w:rPr>
        <w:t>Panel şeklinde yapılan çalışmaları alt panellere indirgeyerek varyant analizi yapılmalıdır.</w:t>
      </w:r>
    </w:p>
    <w:p w:rsidR="00810DF4" w:rsidRPr="00A66F15" w:rsidRDefault="00810DF4" w:rsidP="005E1941">
      <w:pPr>
        <w:pStyle w:val="ListeParagraf"/>
        <w:numPr>
          <w:ilvl w:val="1"/>
          <w:numId w:val="6"/>
        </w:numPr>
        <w:contextualSpacing/>
        <w:rPr>
          <w:sz w:val="22"/>
          <w:szCs w:val="22"/>
        </w:rPr>
      </w:pPr>
      <w:r w:rsidRPr="00A66F15">
        <w:rPr>
          <w:sz w:val="22"/>
          <w:szCs w:val="22"/>
        </w:rPr>
        <w:t>Varyantların patojenitesine ve türler arasında korunmuşluğuna göre in silico (PolyPhen2, SIFT, Mutation Taster, GERP, PhyloP, LRT,EurogenTest) sınıflandırma ve filtreleme yapılır. Değerler rakamsal ve grafiksel olarak gösterilmelidir.</w:t>
      </w:r>
    </w:p>
    <w:p w:rsidR="00810DF4" w:rsidRPr="00A66F15" w:rsidRDefault="00810DF4" w:rsidP="005E1941">
      <w:pPr>
        <w:pStyle w:val="ListeParagraf"/>
        <w:numPr>
          <w:ilvl w:val="1"/>
          <w:numId w:val="6"/>
        </w:numPr>
        <w:contextualSpacing/>
        <w:rPr>
          <w:sz w:val="22"/>
          <w:szCs w:val="22"/>
        </w:rPr>
      </w:pPr>
      <w:r w:rsidRPr="00A66F15">
        <w:rPr>
          <w:sz w:val="22"/>
          <w:szCs w:val="22"/>
        </w:rPr>
        <w:t>Toplumsal veri tabanlarındaki ( ESP5400, G1000, ExAC) varyantın görülme sıklığı rakamsal ve grafiksel olarak gösterilirv ve filtreleme yapılmalıdır.</w:t>
      </w:r>
    </w:p>
    <w:p w:rsidR="00810DF4" w:rsidRPr="00A66F15" w:rsidRDefault="00810DF4" w:rsidP="005E1941">
      <w:pPr>
        <w:pStyle w:val="ListeParagraf"/>
        <w:numPr>
          <w:ilvl w:val="1"/>
          <w:numId w:val="6"/>
        </w:numPr>
        <w:contextualSpacing/>
        <w:rPr>
          <w:sz w:val="22"/>
          <w:szCs w:val="22"/>
        </w:rPr>
      </w:pPr>
      <w:r w:rsidRPr="00A66F15">
        <w:rPr>
          <w:sz w:val="22"/>
          <w:szCs w:val="22"/>
        </w:rPr>
        <w:t>COSMIC, OMİM, Clinvar veri tabanları ile iletişimdedir ve bu bilgileri gösterir. Ayrıntılar için tek bir tuşla ilgili  veri tabanında varyanta ait anahtar kelimelerle arama yapılmalıdır.</w:t>
      </w:r>
    </w:p>
    <w:p w:rsidR="00810DF4" w:rsidRPr="00A66F15" w:rsidRDefault="00810DF4" w:rsidP="005E1941">
      <w:pPr>
        <w:pStyle w:val="ListeParagraf"/>
        <w:numPr>
          <w:ilvl w:val="1"/>
          <w:numId w:val="6"/>
        </w:numPr>
        <w:contextualSpacing/>
        <w:rPr>
          <w:sz w:val="22"/>
          <w:szCs w:val="22"/>
        </w:rPr>
      </w:pPr>
      <w:r w:rsidRPr="00A66F15">
        <w:rPr>
          <w:sz w:val="22"/>
          <w:szCs w:val="22"/>
        </w:rPr>
        <w:t>Programdan indirilecek VCF dosyası tüm anotasyon bilgilerini içermelidir.</w:t>
      </w:r>
    </w:p>
    <w:p w:rsidR="00810DF4" w:rsidRPr="00A66F15" w:rsidRDefault="00810DF4" w:rsidP="005E1941">
      <w:pPr>
        <w:pStyle w:val="ListeParagraf"/>
        <w:numPr>
          <w:ilvl w:val="1"/>
          <w:numId w:val="6"/>
        </w:numPr>
        <w:contextualSpacing/>
        <w:rPr>
          <w:sz w:val="22"/>
          <w:szCs w:val="22"/>
        </w:rPr>
      </w:pPr>
      <w:r w:rsidRPr="00A66F15">
        <w:rPr>
          <w:sz w:val="22"/>
          <w:szCs w:val="22"/>
        </w:rPr>
        <w:t>Güvenilirliği düşük olan varyantları ayrı bir yerde gösterir  ve güvenilirliğinin düşük olma sebebi belirtilir.</w:t>
      </w:r>
    </w:p>
    <w:p w:rsidR="00810DF4" w:rsidRPr="00A66F15" w:rsidRDefault="00810DF4" w:rsidP="005E1941">
      <w:pPr>
        <w:pStyle w:val="ListeParagraf"/>
        <w:numPr>
          <w:ilvl w:val="1"/>
          <w:numId w:val="6"/>
        </w:numPr>
        <w:contextualSpacing/>
        <w:rPr>
          <w:sz w:val="22"/>
          <w:szCs w:val="22"/>
        </w:rPr>
      </w:pPr>
      <w:r w:rsidRPr="00A66F15">
        <w:rPr>
          <w:sz w:val="22"/>
          <w:szCs w:val="22"/>
        </w:rPr>
        <w:t>Varyant anotasyonu sırasında, varyantın aynı koşum içerisinde, aynı hesap içerisinde ve dünyadaki kullanım içerisindeki görülme sıklığı sayısal ve grafiksel olarak gösterilmelidir.</w:t>
      </w:r>
    </w:p>
    <w:p w:rsidR="00810DF4" w:rsidRPr="00A66F15" w:rsidRDefault="00810DF4" w:rsidP="005E1941">
      <w:pPr>
        <w:pStyle w:val="ListeParagraf"/>
        <w:numPr>
          <w:ilvl w:val="1"/>
          <w:numId w:val="6"/>
        </w:numPr>
        <w:contextualSpacing/>
        <w:rPr>
          <w:sz w:val="22"/>
          <w:szCs w:val="22"/>
        </w:rPr>
      </w:pPr>
      <w:r w:rsidRPr="00A66F15">
        <w:rPr>
          <w:sz w:val="22"/>
          <w:szCs w:val="22"/>
        </w:rPr>
        <w:t>Varyantın, varyant fraksiyonu (VF),okuma derinliği ve  gen üzerindeki pozisyonu grafiksel olarak gösterilmelidir.</w:t>
      </w:r>
    </w:p>
    <w:p w:rsidR="00810DF4" w:rsidRPr="00A66F15" w:rsidRDefault="00810DF4" w:rsidP="005E1941">
      <w:pPr>
        <w:pStyle w:val="ListeParagraf"/>
        <w:numPr>
          <w:ilvl w:val="1"/>
          <w:numId w:val="6"/>
        </w:numPr>
        <w:contextualSpacing/>
        <w:rPr>
          <w:sz w:val="22"/>
          <w:szCs w:val="22"/>
        </w:rPr>
      </w:pPr>
      <w:r w:rsidRPr="00A66F15">
        <w:rPr>
          <w:sz w:val="22"/>
          <w:szCs w:val="22"/>
        </w:rPr>
        <w:t>IGV ile otomatik bağlantı sağlanılır  ve ilgili varyantın okumaları görselleştirilir.</w:t>
      </w:r>
    </w:p>
    <w:p w:rsidR="00810DF4" w:rsidRPr="00A66F15" w:rsidRDefault="00810DF4" w:rsidP="005E1941">
      <w:pPr>
        <w:pStyle w:val="ListeParagraf"/>
        <w:numPr>
          <w:ilvl w:val="1"/>
          <w:numId w:val="6"/>
        </w:numPr>
        <w:contextualSpacing/>
        <w:rPr>
          <w:sz w:val="22"/>
          <w:szCs w:val="22"/>
        </w:rPr>
      </w:pPr>
      <w:r w:rsidRPr="00A66F15">
        <w:rPr>
          <w:sz w:val="22"/>
          <w:szCs w:val="22"/>
        </w:rPr>
        <w:t>Büyük gen panelleri veya ekzom analizi için filtreleme özelliği bulunmalıdır. Konulan filtrelerle yüzlerce ya da binlerce anlamsız varyant elenebilmelidir.</w:t>
      </w:r>
    </w:p>
    <w:p w:rsidR="00810DF4" w:rsidRPr="00A66F15" w:rsidRDefault="00810DF4" w:rsidP="005E1941">
      <w:pPr>
        <w:pStyle w:val="ListeParagraf"/>
        <w:numPr>
          <w:ilvl w:val="1"/>
          <w:numId w:val="6"/>
        </w:numPr>
        <w:contextualSpacing/>
        <w:rPr>
          <w:sz w:val="22"/>
          <w:szCs w:val="22"/>
        </w:rPr>
      </w:pPr>
      <w:r w:rsidRPr="00A66F15">
        <w:rPr>
          <w:sz w:val="22"/>
          <w:szCs w:val="22"/>
        </w:rPr>
        <w:t>Varyantları Artificial Intelligence temellerine dayanan algoritmalar kullanarak patojenitesine sınıflandırılmalıdır.</w:t>
      </w:r>
    </w:p>
    <w:p w:rsidR="00810DF4" w:rsidRPr="00A66F15" w:rsidRDefault="00810DF4" w:rsidP="005E1941">
      <w:pPr>
        <w:pStyle w:val="ListeParagraf"/>
        <w:numPr>
          <w:ilvl w:val="1"/>
          <w:numId w:val="6"/>
        </w:numPr>
        <w:contextualSpacing/>
        <w:rPr>
          <w:sz w:val="22"/>
          <w:szCs w:val="22"/>
        </w:rPr>
      </w:pPr>
      <w:r w:rsidRPr="00A66F15">
        <w:rPr>
          <w:sz w:val="22"/>
          <w:szCs w:val="22"/>
        </w:rPr>
        <w:t>Kullanıcılara varyantın patojenitesine göre sınıflandırma yapabilmelerine olanak sağlamalıdır. Kullanıcı bu sınıflandırmayı diğer örneklerin analizinde de görebilir. Varyantın diğer kullanıcılar düzeyinde nasıl sınıflandırıldığı bilgisini de grafiksel olarak göstermelidir.</w:t>
      </w:r>
    </w:p>
    <w:p w:rsidR="00810DF4" w:rsidRPr="00A66F15" w:rsidRDefault="00810DF4" w:rsidP="005E1941">
      <w:pPr>
        <w:pStyle w:val="ListeParagraf"/>
        <w:numPr>
          <w:ilvl w:val="1"/>
          <w:numId w:val="6"/>
        </w:numPr>
        <w:contextualSpacing/>
        <w:rPr>
          <w:sz w:val="22"/>
          <w:szCs w:val="22"/>
        </w:rPr>
      </w:pPr>
      <w:r w:rsidRPr="00A66F15">
        <w:rPr>
          <w:sz w:val="22"/>
          <w:szCs w:val="22"/>
        </w:rPr>
        <w:t>Varyantın görüldüğü diğer hastalara  tek bir tuşla ulaşılırolmalıdır.</w:t>
      </w:r>
    </w:p>
    <w:p w:rsidR="00810DF4" w:rsidRPr="00A66F15" w:rsidRDefault="00810DF4" w:rsidP="005E1941">
      <w:pPr>
        <w:pStyle w:val="ListeParagraf"/>
        <w:numPr>
          <w:ilvl w:val="1"/>
          <w:numId w:val="6"/>
        </w:numPr>
        <w:contextualSpacing/>
        <w:rPr>
          <w:sz w:val="22"/>
          <w:szCs w:val="22"/>
        </w:rPr>
      </w:pPr>
      <w:r w:rsidRPr="00A66F15">
        <w:rPr>
          <w:sz w:val="22"/>
          <w:szCs w:val="22"/>
        </w:rPr>
        <w:t>Örneğin yeterli düzeyde amplifiye edilemeyen bölgelerini gösterir.</w:t>
      </w:r>
    </w:p>
    <w:p w:rsidR="00810DF4" w:rsidRPr="00A66F15" w:rsidRDefault="00810DF4" w:rsidP="005E1941">
      <w:pPr>
        <w:pStyle w:val="ListeParagraf"/>
        <w:numPr>
          <w:ilvl w:val="1"/>
          <w:numId w:val="6"/>
        </w:numPr>
        <w:contextualSpacing/>
        <w:rPr>
          <w:sz w:val="22"/>
          <w:szCs w:val="22"/>
        </w:rPr>
      </w:pPr>
      <w:r w:rsidRPr="00A66F15">
        <w:rPr>
          <w:sz w:val="22"/>
          <w:szCs w:val="22"/>
        </w:rPr>
        <w:t>Dizilenen bölgenin yapısı gereği analizi zor olan bölgeleri (Noisy region, homopolymer, low complexitiy, repeat region ) göstermektedir.  Bu bölgelere düşen bir varyant var ise uyarı vermelidir.</w:t>
      </w:r>
    </w:p>
    <w:p w:rsidR="00810DF4" w:rsidRPr="00A66F15" w:rsidRDefault="00810DF4" w:rsidP="005E1941">
      <w:pPr>
        <w:pStyle w:val="ListeParagraf"/>
        <w:numPr>
          <w:ilvl w:val="1"/>
          <w:numId w:val="6"/>
        </w:numPr>
        <w:contextualSpacing/>
        <w:rPr>
          <w:sz w:val="22"/>
          <w:szCs w:val="22"/>
        </w:rPr>
      </w:pPr>
      <w:r w:rsidRPr="00A66F15">
        <w:rPr>
          <w:sz w:val="22"/>
          <w:szCs w:val="22"/>
        </w:rPr>
        <w:t>Analiz edilen genlerle ortak özellik gösteren homolog bölgeler (Pseudogene) hakkında uyarı vermelidir. Bu bölgeye bir varyant düşüyorsa kullanıcıya uyarı vermelidir.</w:t>
      </w:r>
    </w:p>
    <w:p w:rsidR="00810DF4" w:rsidRPr="00A66F15" w:rsidRDefault="00810DF4" w:rsidP="005E1941">
      <w:pPr>
        <w:pStyle w:val="ListeParagraf"/>
        <w:numPr>
          <w:ilvl w:val="1"/>
          <w:numId w:val="6"/>
        </w:numPr>
        <w:contextualSpacing/>
        <w:rPr>
          <w:sz w:val="22"/>
          <w:szCs w:val="22"/>
        </w:rPr>
      </w:pPr>
      <w:r w:rsidRPr="00A66F15">
        <w:rPr>
          <w:sz w:val="22"/>
          <w:szCs w:val="22"/>
        </w:rPr>
        <w:t>Kullanıcı yaptığı değerlendirmeleri, yorumları ve varyant listesini içeren kişiye özgü klinik rapor alabilmelidir.</w:t>
      </w:r>
    </w:p>
    <w:p w:rsidR="00810DF4" w:rsidRPr="00A66F15" w:rsidRDefault="00810DF4" w:rsidP="005E1941">
      <w:pPr>
        <w:pStyle w:val="ListeParagraf"/>
        <w:numPr>
          <w:ilvl w:val="0"/>
          <w:numId w:val="6"/>
        </w:numPr>
        <w:contextualSpacing/>
        <w:rPr>
          <w:sz w:val="22"/>
          <w:szCs w:val="22"/>
        </w:rPr>
      </w:pPr>
      <w:r w:rsidRPr="00A66F15">
        <w:rPr>
          <w:sz w:val="22"/>
          <w:szCs w:val="22"/>
        </w:rPr>
        <w:t>Doku çalışmalarının analiz programı, 10. maddedeki özellikleri içermekle birlikte aşağıdaki özelliklere sahip olmalıdır:</w:t>
      </w:r>
    </w:p>
    <w:p w:rsidR="00810DF4" w:rsidRPr="00A66F15" w:rsidRDefault="00810DF4" w:rsidP="005E1941">
      <w:pPr>
        <w:pStyle w:val="ListeParagraf"/>
        <w:numPr>
          <w:ilvl w:val="1"/>
          <w:numId w:val="6"/>
        </w:numPr>
        <w:contextualSpacing/>
        <w:rPr>
          <w:sz w:val="22"/>
          <w:szCs w:val="22"/>
        </w:rPr>
      </w:pPr>
      <w:r w:rsidRPr="00A66F15">
        <w:rPr>
          <w:sz w:val="22"/>
          <w:szCs w:val="22"/>
        </w:rPr>
        <w:t>Tedavide kullanılacak ilaç bilgileri ve ilaçlara yanıt bilgisi (hassas/dirençli) yer almalıdır.</w:t>
      </w:r>
    </w:p>
    <w:p w:rsidR="00810DF4" w:rsidRPr="00A66F15" w:rsidRDefault="00810DF4" w:rsidP="005E1941">
      <w:pPr>
        <w:pStyle w:val="ListeParagraf"/>
        <w:numPr>
          <w:ilvl w:val="1"/>
          <w:numId w:val="6"/>
        </w:numPr>
        <w:contextualSpacing/>
        <w:rPr>
          <w:sz w:val="22"/>
          <w:szCs w:val="22"/>
        </w:rPr>
      </w:pPr>
      <w:r w:rsidRPr="00A66F15">
        <w:rPr>
          <w:sz w:val="22"/>
          <w:szCs w:val="22"/>
        </w:rPr>
        <w:t>Varyantlarla ilişkilendirilmiş ilaçların hangi aşamada (aynı tümör için onaylanmış, farklı tümör için uygulanmış, klinik araştırma faz 1-4, araştırma amaçlı) olduğu yer almalıdır.</w:t>
      </w:r>
    </w:p>
    <w:p w:rsidR="00810DF4" w:rsidRPr="00A66F15" w:rsidRDefault="00810DF4" w:rsidP="005E1941">
      <w:pPr>
        <w:pStyle w:val="ListeParagraf"/>
        <w:numPr>
          <w:ilvl w:val="1"/>
          <w:numId w:val="6"/>
        </w:numPr>
        <w:contextualSpacing/>
        <w:rPr>
          <w:sz w:val="22"/>
          <w:szCs w:val="22"/>
        </w:rPr>
      </w:pPr>
      <w:r w:rsidRPr="00A66F15">
        <w:rPr>
          <w:sz w:val="22"/>
          <w:szCs w:val="22"/>
        </w:rPr>
        <w:t>Tedavide kullanılabilecek aynı ve farklı hastalıklar için onaylanmış (FDA, EMA,NICE, Clinical Society) ilaçlara ait bilgiler yer almalıdır.</w:t>
      </w:r>
    </w:p>
    <w:p w:rsidR="002341E1" w:rsidRDefault="002341E1" w:rsidP="005E1941">
      <w:pPr>
        <w:pStyle w:val="ListeParagraf"/>
        <w:ind w:left="1440"/>
        <w:contextualSpacing/>
        <w:rPr>
          <w:sz w:val="22"/>
          <w:szCs w:val="22"/>
        </w:rPr>
      </w:pPr>
    </w:p>
    <w:p w:rsidR="002341E1" w:rsidRDefault="002341E1" w:rsidP="005E1941">
      <w:pPr>
        <w:pStyle w:val="ListeParagraf"/>
        <w:ind w:left="1440"/>
        <w:contextualSpacing/>
        <w:rPr>
          <w:sz w:val="22"/>
          <w:szCs w:val="22"/>
        </w:rPr>
      </w:pPr>
    </w:p>
    <w:p w:rsidR="002341E1" w:rsidRDefault="002341E1" w:rsidP="005E1941">
      <w:pPr>
        <w:pStyle w:val="ListeParagraf"/>
        <w:ind w:left="1440"/>
        <w:contextualSpacing/>
        <w:rPr>
          <w:sz w:val="22"/>
          <w:szCs w:val="22"/>
        </w:rPr>
      </w:pPr>
    </w:p>
    <w:p w:rsidR="00810DF4" w:rsidRPr="00A66F15" w:rsidRDefault="00810DF4" w:rsidP="005E1941">
      <w:pPr>
        <w:pStyle w:val="ListeParagraf"/>
        <w:numPr>
          <w:ilvl w:val="1"/>
          <w:numId w:val="6"/>
        </w:numPr>
        <w:contextualSpacing/>
        <w:rPr>
          <w:sz w:val="22"/>
          <w:szCs w:val="22"/>
        </w:rPr>
      </w:pPr>
      <w:r w:rsidRPr="00A66F15">
        <w:rPr>
          <w:sz w:val="22"/>
          <w:szCs w:val="22"/>
        </w:rPr>
        <w:lastRenderedPageBreak/>
        <w:t>Tedavide kullanılabilecek bir ilaç yok ise varyanta yönelik yürütülmekte olan klinik çalışmalar yer almalıdır.  Faz durumu, çalışma başlangıç bitiş tarihi, ülkesi, rehabilitasyon durumu yer almalıdır. Ayrıca klinik çalışma bilgilerine tek bir tuşla erişilebilinir. Listelenen klinik çalışmalar, hastalık, gen ve ilaç bazlı filtrenebilmelidir.</w:t>
      </w:r>
    </w:p>
    <w:p w:rsidR="00810DF4" w:rsidRPr="00A66F15" w:rsidRDefault="00810DF4" w:rsidP="005E1941">
      <w:pPr>
        <w:pStyle w:val="ListeParagraf"/>
        <w:numPr>
          <w:ilvl w:val="1"/>
          <w:numId w:val="6"/>
        </w:numPr>
        <w:contextualSpacing/>
        <w:rPr>
          <w:sz w:val="22"/>
          <w:szCs w:val="22"/>
        </w:rPr>
      </w:pPr>
      <w:r w:rsidRPr="00A66F15">
        <w:rPr>
          <w:sz w:val="22"/>
          <w:szCs w:val="22"/>
        </w:rPr>
        <w:t>Varyantın kanser türleri arasındaki prognoz ve diagnoz durumu yer almalıdır.</w:t>
      </w:r>
    </w:p>
    <w:p w:rsidR="00810DF4" w:rsidRPr="00A66F15" w:rsidRDefault="00810DF4" w:rsidP="005E1941">
      <w:pPr>
        <w:pStyle w:val="ListeParagraf"/>
        <w:numPr>
          <w:ilvl w:val="1"/>
          <w:numId w:val="6"/>
        </w:numPr>
        <w:contextualSpacing/>
        <w:rPr>
          <w:sz w:val="22"/>
          <w:szCs w:val="22"/>
        </w:rPr>
      </w:pPr>
      <w:r w:rsidRPr="00A66F15">
        <w:rPr>
          <w:sz w:val="22"/>
          <w:szCs w:val="22"/>
        </w:rPr>
        <w:t>Kullanıcı yaptığı değerlendirmeleri, yorumları, varyant listesini ve isterse klinik sonuçları da içeren kişiye özgü klinik rapor alabilmelidir.</w:t>
      </w:r>
    </w:p>
    <w:p w:rsidR="00810DF4" w:rsidRPr="00A66F15" w:rsidRDefault="00810DF4" w:rsidP="005E1941">
      <w:pPr>
        <w:pStyle w:val="ListeParagraf"/>
        <w:numPr>
          <w:ilvl w:val="0"/>
          <w:numId w:val="6"/>
        </w:numPr>
        <w:contextualSpacing/>
        <w:rPr>
          <w:sz w:val="22"/>
          <w:szCs w:val="22"/>
        </w:rPr>
      </w:pPr>
      <w:r w:rsidRPr="00A66F15">
        <w:rPr>
          <w:sz w:val="22"/>
          <w:szCs w:val="22"/>
        </w:rPr>
        <w:t xml:space="preserve">Program ile yetkilendirilmiş kişilerin lokasyon farketmeksizin programa erişimi olmalı ve hasta verilerini analiz edebilmelidir.  </w:t>
      </w:r>
    </w:p>
    <w:p w:rsidR="00810DF4" w:rsidRPr="00A66F15" w:rsidRDefault="00810DF4" w:rsidP="005E1941">
      <w:pPr>
        <w:pStyle w:val="ListeParagraf"/>
        <w:numPr>
          <w:ilvl w:val="0"/>
          <w:numId w:val="6"/>
        </w:numPr>
        <w:contextualSpacing/>
        <w:rPr>
          <w:sz w:val="22"/>
          <w:szCs w:val="22"/>
        </w:rPr>
      </w:pPr>
      <w:r w:rsidRPr="00A66F15">
        <w:rPr>
          <w:sz w:val="22"/>
          <w:szCs w:val="22"/>
        </w:rPr>
        <w:t xml:space="preserve">Firma bünyesinde, yeni nesil dizileme panel ve ekzom veri analizinde destek verebilecek en az iki biyoinformatik uzmanı çalıştırmakla yükümlüdür.  Bu uzmanların Bigisayar Mühendisliği ve Moleküler Biyoloji ve Genetik alanında en az doktora derecelerinin olması gerekmektedir ve bu kişiler, </w:t>
      </w:r>
      <w:r w:rsidRPr="00A66F15">
        <w:rPr>
          <w:i/>
          <w:sz w:val="22"/>
          <w:szCs w:val="22"/>
        </w:rPr>
        <w:t>in silico</w:t>
      </w:r>
      <w:r w:rsidRPr="00A66F15">
        <w:rPr>
          <w:sz w:val="22"/>
          <w:szCs w:val="22"/>
        </w:rPr>
        <w:t xml:space="preserve"> yapılan tahminin yanısıra, manuel olarak da ACMG kriterleri kullanılarak klinik kanıtlara dayalı patojenite sınıflandırması yapan bir genetik analiz özeti vermelidir.</w:t>
      </w:r>
    </w:p>
    <w:p w:rsidR="00810DF4" w:rsidRPr="00A66F15" w:rsidRDefault="00810DF4" w:rsidP="005E1941">
      <w:pPr>
        <w:pStyle w:val="ListeParagraf"/>
        <w:numPr>
          <w:ilvl w:val="0"/>
          <w:numId w:val="6"/>
        </w:numPr>
        <w:contextualSpacing/>
        <w:rPr>
          <w:sz w:val="22"/>
          <w:szCs w:val="22"/>
        </w:rPr>
      </w:pPr>
      <w:r w:rsidRPr="00A66F15">
        <w:rPr>
          <w:sz w:val="22"/>
          <w:szCs w:val="22"/>
        </w:rPr>
        <w:t>Yukarıda belirtilen bioinformatik analiz özelliklerini kapsayacak bir yazılımı firma ücretsiz olarak sağlamalıdır.</w:t>
      </w:r>
    </w:p>
    <w:p w:rsidR="00810DF4" w:rsidRDefault="00810DF4" w:rsidP="005E1941">
      <w:pPr>
        <w:pStyle w:val="Gvdemetni0"/>
        <w:shd w:val="clear" w:color="auto" w:fill="auto"/>
        <w:spacing w:before="0" w:after="0" w:line="240" w:lineRule="auto"/>
        <w:ind w:right="220" w:firstLine="0"/>
        <w:jc w:val="both"/>
      </w:pPr>
    </w:p>
    <w:p w:rsidR="00810DF4" w:rsidRPr="0031301F" w:rsidRDefault="00810DF4" w:rsidP="005E1941">
      <w:pPr>
        <w:pStyle w:val="Gvdemetni0"/>
        <w:shd w:val="clear" w:color="auto" w:fill="auto"/>
        <w:spacing w:before="0" w:after="0" w:line="240" w:lineRule="auto"/>
        <w:ind w:right="220" w:firstLine="0"/>
        <w:jc w:val="both"/>
      </w:pPr>
      <w:r>
        <w:rPr>
          <w:b/>
        </w:rPr>
        <w:t>NOT</w:t>
      </w:r>
      <w:r w:rsidRPr="00A66F15">
        <w:rPr>
          <w:b/>
        </w:rPr>
        <w:t xml:space="preserve">: Yukardaki verilen bioinformatik teknik özellikleri genel özelliklerdir. İhaleyi alan her firma örnek kabulden klinik raparlondırmaya kadar ilerleyen her etabı </w:t>
      </w:r>
      <w:r w:rsidR="00274373">
        <w:rPr>
          <w:b/>
        </w:rPr>
        <w:t xml:space="preserve">yukarıda verilen veri analiz şartlarından daha az olmamak kaydıyla </w:t>
      </w:r>
      <w:r w:rsidRPr="00A66F15">
        <w:rPr>
          <w:b/>
        </w:rPr>
        <w:t>yeniden planlayabilir. Bunlar içerisinde kullanılacak bioinformatik yazılımı kulanıcı dostu ve dünyaca kabul edilmiş ve en az 10 farklı tanı merkezi tarafından kullanılmış olmalıdı</w:t>
      </w:r>
      <w:r>
        <w:rPr>
          <w:b/>
        </w:rPr>
        <w:t>r.</w:t>
      </w:r>
    </w:p>
    <w:p w:rsidR="00810DF4" w:rsidRDefault="00810DF4" w:rsidP="005E1941">
      <w:pPr>
        <w:pStyle w:val="Gvdemetni0"/>
        <w:shd w:val="clear" w:color="auto" w:fill="auto"/>
        <w:spacing w:before="0" w:after="0" w:line="240" w:lineRule="auto"/>
        <w:ind w:right="220" w:firstLine="0"/>
        <w:jc w:val="both"/>
        <w:rPr>
          <w:b/>
        </w:rPr>
      </w:pPr>
    </w:p>
    <w:p w:rsidR="00810DF4" w:rsidRDefault="00810DF4" w:rsidP="005E1941">
      <w:pPr>
        <w:pStyle w:val="Gvdemetni0"/>
        <w:shd w:val="clear" w:color="auto" w:fill="auto"/>
        <w:spacing w:before="0" w:after="0" w:line="240" w:lineRule="auto"/>
        <w:ind w:right="220" w:firstLine="0"/>
        <w:jc w:val="both"/>
        <w:rPr>
          <w:b/>
        </w:rPr>
      </w:pPr>
    </w:p>
    <w:p w:rsidR="00C10B67" w:rsidRDefault="00C10B67"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Default="00126E9E" w:rsidP="005E1941">
      <w:pPr>
        <w:rPr>
          <w:rFonts w:ascii="Times New Roman" w:cs="Times New Roman"/>
          <w:sz w:val="22"/>
          <w:szCs w:val="22"/>
        </w:rPr>
      </w:pPr>
    </w:p>
    <w:p w:rsidR="00126E9E" w:rsidRPr="00EA680E" w:rsidRDefault="00126E9E" w:rsidP="005E1941">
      <w:pPr>
        <w:rPr>
          <w:rFonts w:ascii="Times New Roman" w:cs="Times New Roman"/>
          <w:sz w:val="22"/>
          <w:szCs w:val="22"/>
        </w:rPr>
      </w:pPr>
    </w:p>
    <w:p w:rsidR="00C10B67" w:rsidRDefault="00C10B67"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Default="00126E9E" w:rsidP="005E1941">
      <w:pPr>
        <w:rPr>
          <w:rFonts w:ascii="Times New Roman" w:cs="Times New Roman"/>
          <w:i/>
          <w:sz w:val="22"/>
          <w:szCs w:val="22"/>
        </w:rPr>
      </w:pPr>
    </w:p>
    <w:p w:rsidR="00126E9E" w:rsidRPr="00126E9E" w:rsidRDefault="00126E9E" w:rsidP="005E1941">
      <w:pPr>
        <w:rPr>
          <w:rFonts w:ascii="Times New Roman" w:cs="Times New Roman"/>
          <w:sz w:val="22"/>
          <w:szCs w:val="22"/>
        </w:rPr>
      </w:pPr>
    </w:p>
    <w:p w:rsidR="00807960" w:rsidRDefault="00807960" w:rsidP="005E1941">
      <w:pPr>
        <w:pStyle w:val="Balk20"/>
        <w:keepNext/>
        <w:keepLines/>
        <w:shd w:val="clear" w:color="auto" w:fill="auto"/>
        <w:tabs>
          <w:tab w:val="left" w:pos="366"/>
        </w:tabs>
        <w:spacing w:after="0" w:line="240" w:lineRule="auto"/>
        <w:ind w:right="191"/>
        <w:jc w:val="left"/>
        <w:rPr>
          <w:sz w:val="28"/>
          <w:szCs w:val="28"/>
        </w:rPr>
      </w:pPr>
      <w:bookmarkStart w:id="20" w:name="bookmark20"/>
    </w:p>
    <w:bookmarkEnd w:id="20"/>
    <w:p w:rsidR="00807960" w:rsidRDefault="00807960" w:rsidP="005E1941">
      <w:pPr>
        <w:pStyle w:val="Balk20"/>
        <w:keepNext/>
        <w:keepLines/>
        <w:shd w:val="clear" w:color="auto" w:fill="auto"/>
        <w:tabs>
          <w:tab w:val="left" w:pos="366"/>
        </w:tabs>
        <w:spacing w:after="0" w:line="240" w:lineRule="auto"/>
        <w:ind w:right="191"/>
        <w:jc w:val="left"/>
        <w:rPr>
          <w:sz w:val="28"/>
          <w:szCs w:val="28"/>
        </w:rPr>
      </w:pPr>
    </w:p>
    <w:sectPr w:rsidR="00807960" w:rsidSect="005E1941">
      <w:footerReference w:type="default" r:id="rId8"/>
      <w:pgSz w:w="11905" w:h="16837"/>
      <w:pgMar w:top="964" w:right="737" w:bottom="964" w:left="737"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F55" w:rsidRDefault="00615F55">
      <w:r>
        <w:separator/>
      </w:r>
    </w:p>
  </w:endnote>
  <w:endnote w:type="continuationSeparator" w:id="1">
    <w:p w:rsidR="00615F55" w:rsidRDefault="00615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F7" w:rsidRDefault="009F28F7">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F55" w:rsidRDefault="00615F55">
      <w:r>
        <w:separator/>
      </w:r>
    </w:p>
  </w:footnote>
  <w:footnote w:type="continuationSeparator" w:id="1">
    <w:p w:rsidR="00615F55" w:rsidRDefault="00615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158B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338B658"/>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19AC1163"/>
    <w:multiLevelType w:val="multilevel"/>
    <w:tmpl w:val="00000002"/>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1BFD724D"/>
    <w:multiLevelType w:val="hybridMultilevel"/>
    <w:tmpl w:val="12C0C72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FB774C0"/>
    <w:multiLevelType w:val="hybridMultilevel"/>
    <w:tmpl w:val="2C5C4960"/>
    <w:lvl w:ilvl="0" w:tplc="B8369080">
      <w:start w:val="1"/>
      <w:numFmt w:val="decimal"/>
      <w:lvlText w:val="%1."/>
      <w:lvlJc w:val="left"/>
      <w:pPr>
        <w:ind w:left="500" w:hanging="360"/>
      </w:pPr>
      <w:rPr>
        <w:rFonts w:cs="Times New Roman" w:hint="default"/>
      </w:rPr>
    </w:lvl>
    <w:lvl w:ilvl="1" w:tplc="041F0019" w:tentative="1">
      <w:start w:val="1"/>
      <w:numFmt w:val="lowerLetter"/>
      <w:lvlText w:val="%2."/>
      <w:lvlJc w:val="left"/>
      <w:pPr>
        <w:ind w:left="1220" w:hanging="360"/>
      </w:pPr>
      <w:rPr>
        <w:rFonts w:cs="Times New Roman"/>
      </w:rPr>
    </w:lvl>
    <w:lvl w:ilvl="2" w:tplc="041F001B" w:tentative="1">
      <w:start w:val="1"/>
      <w:numFmt w:val="lowerRoman"/>
      <w:lvlText w:val="%3."/>
      <w:lvlJc w:val="right"/>
      <w:pPr>
        <w:ind w:left="1940" w:hanging="180"/>
      </w:pPr>
      <w:rPr>
        <w:rFonts w:cs="Times New Roman"/>
      </w:rPr>
    </w:lvl>
    <w:lvl w:ilvl="3" w:tplc="041F000F" w:tentative="1">
      <w:start w:val="1"/>
      <w:numFmt w:val="decimal"/>
      <w:lvlText w:val="%4."/>
      <w:lvlJc w:val="left"/>
      <w:pPr>
        <w:ind w:left="2660" w:hanging="360"/>
      </w:pPr>
      <w:rPr>
        <w:rFonts w:cs="Times New Roman"/>
      </w:rPr>
    </w:lvl>
    <w:lvl w:ilvl="4" w:tplc="041F0019" w:tentative="1">
      <w:start w:val="1"/>
      <w:numFmt w:val="lowerLetter"/>
      <w:lvlText w:val="%5."/>
      <w:lvlJc w:val="left"/>
      <w:pPr>
        <w:ind w:left="3380" w:hanging="360"/>
      </w:pPr>
      <w:rPr>
        <w:rFonts w:cs="Times New Roman"/>
      </w:rPr>
    </w:lvl>
    <w:lvl w:ilvl="5" w:tplc="041F001B" w:tentative="1">
      <w:start w:val="1"/>
      <w:numFmt w:val="lowerRoman"/>
      <w:lvlText w:val="%6."/>
      <w:lvlJc w:val="right"/>
      <w:pPr>
        <w:ind w:left="4100" w:hanging="180"/>
      </w:pPr>
      <w:rPr>
        <w:rFonts w:cs="Times New Roman"/>
      </w:rPr>
    </w:lvl>
    <w:lvl w:ilvl="6" w:tplc="041F000F" w:tentative="1">
      <w:start w:val="1"/>
      <w:numFmt w:val="decimal"/>
      <w:lvlText w:val="%7."/>
      <w:lvlJc w:val="left"/>
      <w:pPr>
        <w:ind w:left="4820" w:hanging="360"/>
      </w:pPr>
      <w:rPr>
        <w:rFonts w:cs="Times New Roman"/>
      </w:rPr>
    </w:lvl>
    <w:lvl w:ilvl="7" w:tplc="041F0019" w:tentative="1">
      <w:start w:val="1"/>
      <w:numFmt w:val="lowerLetter"/>
      <w:lvlText w:val="%8."/>
      <w:lvlJc w:val="left"/>
      <w:pPr>
        <w:ind w:left="5540" w:hanging="360"/>
      </w:pPr>
      <w:rPr>
        <w:rFonts w:cs="Times New Roman"/>
      </w:rPr>
    </w:lvl>
    <w:lvl w:ilvl="8" w:tplc="041F001B" w:tentative="1">
      <w:start w:val="1"/>
      <w:numFmt w:val="lowerRoman"/>
      <w:lvlText w:val="%9."/>
      <w:lvlJc w:val="right"/>
      <w:pPr>
        <w:ind w:left="6260" w:hanging="180"/>
      </w:pPr>
      <w:rPr>
        <w:rFonts w:cs="Times New Roman"/>
      </w:rPr>
    </w:lvl>
  </w:abstractNum>
  <w:abstractNum w:abstractNumId="5">
    <w:nsid w:val="37F85E9C"/>
    <w:multiLevelType w:val="hybridMultilevel"/>
    <w:tmpl w:val="FB14BC7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6B4C0056"/>
    <w:multiLevelType w:val="hybridMultilevel"/>
    <w:tmpl w:val="5F501C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B7A5CEC"/>
    <w:multiLevelType w:val="hybridMultilevel"/>
    <w:tmpl w:val="47FAA9B4"/>
    <w:lvl w:ilvl="0" w:tplc="041F000F">
      <w:start w:val="1"/>
      <w:numFmt w:val="decimal"/>
      <w:lvlText w:val="%1."/>
      <w:lvlJc w:val="left"/>
      <w:pPr>
        <w:ind w:left="786"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AA5"/>
    <w:rsid w:val="000320FD"/>
    <w:rsid w:val="000408C1"/>
    <w:rsid w:val="00063E9D"/>
    <w:rsid w:val="000A7BA7"/>
    <w:rsid w:val="000C0E1B"/>
    <w:rsid w:val="0012585E"/>
    <w:rsid w:val="001266DE"/>
    <w:rsid w:val="00126E9E"/>
    <w:rsid w:val="00132053"/>
    <w:rsid w:val="00144DE4"/>
    <w:rsid w:val="00155174"/>
    <w:rsid w:val="00173D1A"/>
    <w:rsid w:val="001832C2"/>
    <w:rsid w:val="001A678E"/>
    <w:rsid w:val="001B2A03"/>
    <w:rsid w:val="001B7470"/>
    <w:rsid w:val="001D4989"/>
    <w:rsid w:val="001E2E8A"/>
    <w:rsid w:val="00205A08"/>
    <w:rsid w:val="00210273"/>
    <w:rsid w:val="00210FF4"/>
    <w:rsid w:val="00231D6B"/>
    <w:rsid w:val="00232908"/>
    <w:rsid w:val="002341E1"/>
    <w:rsid w:val="0026149B"/>
    <w:rsid w:val="00274373"/>
    <w:rsid w:val="002819E7"/>
    <w:rsid w:val="002B2AB5"/>
    <w:rsid w:val="002D2023"/>
    <w:rsid w:val="002F0EEA"/>
    <w:rsid w:val="002F7319"/>
    <w:rsid w:val="002F78C8"/>
    <w:rsid w:val="00306E6F"/>
    <w:rsid w:val="0031301F"/>
    <w:rsid w:val="00321861"/>
    <w:rsid w:val="00330F94"/>
    <w:rsid w:val="00337BA6"/>
    <w:rsid w:val="00357333"/>
    <w:rsid w:val="00361A85"/>
    <w:rsid w:val="003649B7"/>
    <w:rsid w:val="0036706F"/>
    <w:rsid w:val="003A0E06"/>
    <w:rsid w:val="003A4900"/>
    <w:rsid w:val="003B3C0F"/>
    <w:rsid w:val="003E31B5"/>
    <w:rsid w:val="003F1F36"/>
    <w:rsid w:val="00407D72"/>
    <w:rsid w:val="00417805"/>
    <w:rsid w:val="00421FB0"/>
    <w:rsid w:val="004307EC"/>
    <w:rsid w:val="004324E0"/>
    <w:rsid w:val="004351FF"/>
    <w:rsid w:val="00435859"/>
    <w:rsid w:val="00436B3F"/>
    <w:rsid w:val="00442842"/>
    <w:rsid w:val="00461CF3"/>
    <w:rsid w:val="004740D8"/>
    <w:rsid w:val="00480AE8"/>
    <w:rsid w:val="004857B7"/>
    <w:rsid w:val="004901EC"/>
    <w:rsid w:val="00490AA5"/>
    <w:rsid w:val="004A0742"/>
    <w:rsid w:val="004B1485"/>
    <w:rsid w:val="004D4749"/>
    <w:rsid w:val="004D7DAB"/>
    <w:rsid w:val="00513BA6"/>
    <w:rsid w:val="005219B1"/>
    <w:rsid w:val="005256D1"/>
    <w:rsid w:val="00556F0D"/>
    <w:rsid w:val="00557E26"/>
    <w:rsid w:val="00582681"/>
    <w:rsid w:val="00593148"/>
    <w:rsid w:val="005B69E5"/>
    <w:rsid w:val="005E08AA"/>
    <w:rsid w:val="005E0D38"/>
    <w:rsid w:val="005E1941"/>
    <w:rsid w:val="005E59F8"/>
    <w:rsid w:val="00601133"/>
    <w:rsid w:val="0060610F"/>
    <w:rsid w:val="00615F55"/>
    <w:rsid w:val="00623D43"/>
    <w:rsid w:val="006453BB"/>
    <w:rsid w:val="006455AD"/>
    <w:rsid w:val="006467DF"/>
    <w:rsid w:val="00653EA7"/>
    <w:rsid w:val="0067026D"/>
    <w:rsid w:val="00673F6E"/>
    <w:rsid w:val="00691679"/>
    <w:rsid w:val="0069200C"/>
    <w:rsid w:val="006B5C67"/>
    <w:rsid w:val="006C1F5C"/>
    <w:rsid w:val="006C421A"/>
    <w:rsid w:val="006D7A2D"/>
    <w:rsid w:val="006E33F9"/>
    <w:rsid w:val="006E5CD5"/>
    <w:rsid w:val="006F2710"/>
    <w:rsid w:val="006F7071"/>
    <w:rsid w:val="00700C51"/>
    <w:rsid w:val="007012D0"/>
    <w:rsid w:val="0071259E"/>
    <w:rsid w:val="00716AC2"/>
    <w:rsid w:val="00717A13"/>
    <w:rsid w:val="0073512A"/>
    <w:rsid w:val="00751C36"/>
    <w:rsid w:val="00774E80"/>
    <w:rsid w:val="007C7869"/>
    <w:rsid w:val="007F0F1F"/>
    <w:rsid w:val="008002D3"/>
    <w:rsid w:val="008064CC"/>
    <w:rsid w:val="00807960"/>
    <w:rsid w:val="00810DF4"/>
    <w:rsid w:val="00833030"/>
    <w:rsid w:val="00846C03"/>
    <w:rsid w:val="008618A4"/>
    <w:rsid w:val="0087115B"/>
    <w:rsid w:val="0087126A"/>
    <w:rsid w:val="00876048"/>
    <w:rsid w:val="008A0E4A"/>
    <w:rsid w:val="008A233E"/>
    <w:rsid w:val="008A5299"/>
    <w:rsid w:val="008C20A7"/>
    <w:rsid w:val="008D2E48"/>
    <w:rsid w:val="008F1309"/>
    <w:rsid w:val="00910919"/>
    <w:rsid w:val="00923A2A"/>
    <w:rsid w:val="009248E5"/>
    <w:rsid w:val="00924EEF"/>
    <w:rsid w:val="00932B1D"/>
    <w:rsid w:val="009748FF"/>
    <w:rsid w:val="00983DA1"/>
    <w:rsid w:val="009B7D1D"/>
    <w:rsid w:val="009C520D"/>
    <w:rsid w:val="009D5860"/>
    <w:rsid w:val="009F28F7"/>
    <w:rsid w:val="00A0493E"/>
    <w:rsid w:val="00A22098"/>
    <w:rsid w:val="00A4456D"/>
    <w:rsid w:val="00A61BBB"/>
    <w:rsid w:val="00A66F15"/>
    <w:rsid w:val="00A842D2"/>
    <w:rsid w:val="00A858AC"/>
    <w:rsid w:val="00A91346"/>
    <w:rsid w:val="00A97153"/>
    <w:rsid w:val="00AC0034"/>
    <w:rsid w:val="00AC0D58"/>
    <w:rsid w:val="00AC308D"/>
    <w:rsid w:val="00AC6B99"/>
    <w:rsid w:val="00AD211C"/>
    <w:rsid w:val="00B0150A"/>
    <w:rsid w:val="00B031E1"/>
    <w:rsid w:val="00B17113"/>
    <w:rsid w:val="00B22CA8"/>
    <w:rsid w:val="00B2505C"/>
    <w:rsid w:val="00B33DB2"/>
    <w:rsid w:val="00B458A1"/>
    <w:rsid w:val="00B64852"/>
    <w:rsid w:val="00B65742"/>
    <w:rsid w:val="00BA720D"/>
    <w:rsid w:val="00BC27A3"/>
    <w:rsid w:val="00C10B67"/>
    <w:rsid w:val="00C2775B"/>
    <w:rsid w:val="00C3796A"/>
    <w:rsid w:val="00C53368"/>
    <w:rsid w:val="00C54F4B"/>
    <w:rsid w:val="00C552CE"/>
    <w:rsid w:val="00C7714F"/>
    <w:rsid w:val="00C92460"/>
    <w:rsid w:val="00CB5FD4"/>
    <w:rsid w:val="00CB6193"/>
    <w:rsid w:val="00CD48CA"/>
    <w:rsid w:val="00CD4EF2"/>
    <w:rsid w:val="00CE7C67"/>
    <w:rsid w:val="00CF67CC"/>
    <w:rsid w:val="00D32550"/>
    <w:rsid w:val="00D34E63"/>
    <w:rsid w:val="00D54182"/>
    <w:rsid w:val="00D65CC8"/>
    <w:rsid w:val="00D66ACB"/>
    <w:rsid w:val="00D86693"/>
    <w:rsid w:val="00D92C6C"/>
    <w:rsid w:val="00DA2147"/>
    <w:rsid w:val="00DA48F9"/>
    <w:rsid w:val="00DA56D9"/>
    <w:rsid w:val="00DA5730"/>
    <w:rsid w:val="00DD0BFD"/>
    <w:rsid w:val="00DE7A63"/>
    <w:rsid w:val="00DE7F84"/>
    <w:rsid w:val="00E234FE"/>
    <w:rsid w:val="00E27FCF"/>
    <w:rsid w:val="00E41426"/>
    <w:rsid w:val="00E4502F"/>
    <w:rsid w:val="00E62E43"/>
    <w:rsid w:val="00E65DC3"/>
    <w:rsid w:val="00E81B9D"/>
    <w:rsid w:val="00EA680E"/>
    <w:rsid w:val="00EB3451"/>
    <w:rsid w:val="00F01B0D"/>
    <w:rsid w:val="00F01EC9"/>
    <w:rsid w:val="00F032F5"/>
    <w:rsid w:val="00F033EC"/>
    <w:rsid w:val="00F306EE"/>
    <w:rsid w:val="00F44DA2"/>
    <w:rsid w:val="00F4753D"/>
    <w:rsid w:val="00F65319"/>
    <w:rsid w:val="00F97F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485"/>
    <w:rPr>
      <w:rFont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B1485"/>
    <w:rPr>
      <w:rFonts w:cs="Times New Roman"/>
      <w:color w:val="0066CC"/>
      <w:u w:val="single"/>
    </w:rPr>
  </w:style>
  <w:style w:type="character" w:customStyle="1" w:styleId="Balk13">
    <w:name w:val="Başlık #1 (3)_"/>
    <w:link w:val="Balk130"/>
    <w:uiPriority w:val="99"/>
    <w:locked/>
    <w:rsid w:val="004B1485"/>
    <w:rPr>
      <w:rFonts w:ascii="Times New Roman" w:hAnsi="Times New Roman" w:cs="Times New Roman"/>
      <w:b/>
      <w:bCs/>
      <w:spacing w:val="0"/>
      <w:sz w:val="22"/>
      <w:szCs w:val="22"/>
    </w:rPr>
  </w:style>
  <w:style w:type="character" w:customStyle="1" w:styleId="Gvdemetni">
    <w:name w:val="Gövde metni_"/>
    <w:link w:val="Gvdemetni0"/>
    <w:uiPriority w:val="99"/>
    <w:locked/>
    <w:rsid w:val="004B1485"/>
    <w:rPr>
      <w:rFonts w:ascii="Times New Roman" w:hAnsi="Times New Roman" w:cs="Times New Roman"/>
      <w:spacing w:val="0"/>
      <w:sz w:val="22"/>
      <w:szCs w:val="22"/>
    </w:rPr>
  </w:style>
  <w:style w:type="character" w:customStyle="1" w:styleId="GvdemetniKaln">
    <w:name w:val="Gövde metni + Kalın"/>
    <w:uiPriority w:val="99"/>
    <w:rsid w:val="004B1485"/>
    <w:rPr>
      <w:rFonts w:ascii="Times New Roman" w:hAnsi="Times New Roman" w:cs="Times New Roman"/>
      <w:b/>
      <w:bCs/>
      <w:spacing w:val="0"/>
      <w:sz w:val="22"/>
      <w:szCs w:val="22"/>
    </w:rPr>
  </w:style>
  <w:style w:type="character" w:customStyle="1" w:styleId="Gvdemetni2">
    <w:name w:val="Gövde metni (2)_"/>
    <w:link w:val="Gvdemetni20"/>
    <w:uiPriority w:val="99"/>
    <w:locked/>
    <w:rsid w:val="004B1485"/>
    <w:rPr>
      <w:rFonts w:ascii="Times New Roman" w:hAnsi="Times New Roman" w:cs="Times New Roman"/>
      <w:b/>
      <w:bCs/>
      <w:spacing w:val="0"/>
      <w:sz w:val="22"/>
      <w:szCs w:val="22"/>
    </w:rPr>
  </w:style>
  <w:style w:type="character" w:customStyle="1" w:styleId="Gvdemetni3">
    <w:name w:val="Gövde metni (3)_"/>
    <w:link w:val="Gvdemetni30"/>
    <w:uiPriority w:val="99"/>
    <w:locked/>
    <w:rsid w:val="004B1485"/>
    <w:rPr>
      <w:rFonts w:ascii="Times New Roman" w:hAnsi="Times New Roman" w:cs="Times New Roman"/>
      <w:noProof/>
      <w:sz w:val="20"/>
      <w:szCs w:val="20"/>
    </w:rPr>
  </w:style>
  <w:style w:type="character" w:customStyle="1" w:styleId="Balk2">
    <w:name w:val="Başlık #2_"/>
    <w:link w:val="Balk20"/>
    <w:uiPriority w:val="99"/>
    <w:locked/>
    <w:rsid w:val="004B1485"/>
    <w:rPr>
      <w:rFonts w:ascii="Times New Roman" w:hAnsi="Times New Roman" w:cs="Times New Roman"/>
      <w:b/>
      <w:bCs/>
      <w:spacing w:val="0"/>
      <w:sz w:val="22"/>
      <w:szCs w:val="22"/>
    </w:rPr>
  </w:style>
  <w:style w:type="character" w:customStyle="1" w:styleId="stbilgiveyaaltbilgi">
    <w:name w:val="Üst bilgi veya alt bilgi_"/>
    <w:link w:val="stbilgiveyaaltbilgi0"/>
    <w:uiPriority w:val="99"/>
    <w:locked/>
    <w:rsid w:val="004B1485"/>
    <w:rPr>
      <w:rFonts w:ascii="Times New Roman" w:hAnsi="Times New Roman" w:cs="Times New Roman"/>
      <w:noProof/>
      <w:sz w:val="20"/>
      <w:szCs w:val="20"/>
    </w:rPr>
  </w:style>
  <w:style w:type="character" w:customStyle="1" w:styleId="stbilgiveyaaltbilgi105pt">
    <w:name w:val="Üst bilgi veya alt bilgi + 10.5 pt"/>
    <w:uiPriority w:val="99"/>
    <w:rsid w:val="004B1485"/>
    <w:rPr>
      <w:rFonts w:ascii="Times New Roman" w:hAnsi="Times New Roman" w:cs="Times New Roman"/>
      <w:noProof/>
      <w:sz w:val="21"/>
      <w:szCs w:val="21"/>
    </w:rPr>
  </w:style>
  <w:style w:type="character" w:customStyle="1" w:styleId="Gvdemetnitalik">
    <w:name w:val="Gövde metni + İtalik"/>
    <w:uiPriority w:val="99"/>
    <w:rsid w:val="004B1485"/>
    <w:rPr>
      <w:rFonts w:ascii="Times New Roman" w:hAnsi="Times New Roman" w:cs="Times New Roman"/>
      <w:i/>
      <w:iCs/>
      <w:spacing w:val="0"/>
      <w:sz w:val="22"/>
      <w:szCs w:val="22"/>
    </w:rPr>
  </w:style>
  <w:style w:type="character" w:customStyle="1" w:styleId="GvdemetniTrebuchetMS">
    <w:name w:val="Gövde metni + Trebuchet MS"/>
    <w:aliases w:val="7.5 pt"/>
    <w:uiPriority w:val="99"/>
    <w:rsid w:val="004B1485"/>
    <w:rPr>
      <w:rFonts w:ascii="Trebuchet MS" w:hAnsi="Trebuchet MS" w:cs="Trebuchet MS"/>
      <w:spacing w:val="0"/>
      <w:sz w:val="15"/>
      <w:szCs w:val="15"/>
    </w:rPr>
  </w:style>
  <w:style w:type="character" w:customStyle="1" w:styleId="Gvdemetni5">
    <w:name w:val="Gövde metni (5)_"/>
    <w:link w:val="Gvdemetni50"/>
    <w:uiPriority w:val="99"/>
    <w:locked/>
    <w:rsid w:val="004B1485"/>
    <w:rPr>
      <w:rFonts w:ascii="Times New Roman" w:hAnsi="Times New Roman" w:cs="Times New Roman"/>
      <w:i/>
      <w:iCs/>
      <w:spacing w:val="0"/>
      <w:sz w:val="22"/>
      <w:szCs w:val="22"/>
    </w:rPr>
  </w:style>
  <w:style w:type="character" w:customStyle="1" w:styleId="Gvdemetni5talikdeil">
    <w:name w:val="Gövde metni (5) + İtalik değil"/>
    <w:uiPriority w:val="99"/>
    <w:rsid w:val="004B1485"/>
  </w:style>
  <w:style w:type="paragraph" w:customStyle="1" w:styleId="Balk130">
    <w:name w:val="Başlık #1 (3)"/>
    <w:basedOn w:val="Normal"/>
    <w:link w:val="Balk13"/>
    <w:uiPriority w:val="99"/>
    <w:rsid w:val="004B1485"/>
    <w:pPr>
      <w:shd w:val="clear" w:color="auto" w:fill="FFFFFF"/>
      <w:spacing w:after="720" w:line="518" w:lineRule="exact"/>
      <w:jc w:val="center"/>
      <w:outlineLvl w:val="0"/>
    </w:pPr>
    <w:rPr>
      <w:rFonts w:ascii="Times New Roman" w:cs="Times New Roman"/>
      <w:b/>
      <w:bCs/>
      <w:color w:val="auto"/>
      <w:sz w:val="22"/>
      <w:szCs w:val="22"/>
    </w:rPr>
  </w:style>
  <w:style w:type="paragraph" w:customStyle="1" w:styleId="Gvdemetni0">
    <w:name w:val="Gövde metni"/>
    <w:basedOn w:val="Normal"/>
    <w:link w:val="Gvdemetni"/>
    <w:uiPriority w:val="99"/>
    <w:rsid w:val="004B1485"/>
    <w:pPr>
      <w:shd w:val="clear" w:color="auto" w:fill="FFFFFF"/>
      <w:spacing w:before="240" w:after="240" w:line="240" w:lineRule="atLeast"/>
      <w:ind w:hanging="360"/>
    </w:pPr>
    <w:rPr>
      <w:rFonts w:ascii="Times New Roman" w:cs="Times New Roman"/>
      <w:color w:val="auto"/>
      <w:sz w:val="22"/>
      <w:szCs w:val="22"/>
    </w:rPr>
  </w:style>
  <w:style w:type="paragraph" w:customStyle="1" w:styleId="Gvdemetni20">
    <w:name w:val="Gövde metni (2)"/>
    <w:basedOn w:val="Normal"/>
    <w:link w:val="Gvdemetni2"/>
    <w:uiPriority w:val="99"/>
    <w:rsid w:val="004B1485"/>
    <w:pPr>
      <w:shd w:val="clear" w:color="auto" w:fill="FFFFFF"/>
      <w:spacing w:line="240" w:lineRule="atLeast"/>
    </w:pPr>
    <w:rPr>
      <w:rFonts w:ascii="Times New Roman" w:cs="Times New Roman"/>
      <w:b/>
      <w:bCs/>
      <w:color w:val="auto"/>
      <w:sz w:val="22"/>
      <w:szCs w:val="22"/>
    </w:rPr>
  </w:style>
  <w:style w:type="paragraph" w:customStyle="1" w:styleId="Gvdemetni30">
    <w:name w:val="Gövde metni (3)"/>
    <w:basedOn w:val="Normal"/>
    <w:link w:val="Gvdemetni3"/>
    <w:uiPriority w:val="99"/>
    <w:rsid w:val="004B1485"/>
    <w:pPr>
      <w:shd w:val="clear" w:color="auto" w:fill="FFFFFF"/>
      <w:spacing w:line="240" w:lineRule="atLeast"/>
    </w:pPr>
    <w:rPr>
      <w:rFonts w:ascii="Times New Roman" w:cs="Times New Roman"/>
      <w:noProof/>
      <w:color w:val="auto"/>
      <w:sz w:val="20"/>
      <w:szCs w:val="20"/>
    </w:rPr>
  </w:style>
  <w:style w:type="paragraph" w:customStyle="1" w:styleId="Balk20">
    <w:name w:val="Başlık #2"/>
    <w:basedOn w:val="Normal"/>
    <w:link w:val="Balk2"/>
    <w:uiPriority w:val="99"/>
    <w:rsid w:val="004B1485"/>
    <w:pPr>
      <w:shd w:val="clear" w:color="auto" w:fill="FFFFFF"/>
      <w:spacing w:after="720" w:line="518" w:lineRule="exact"/>
      <w:jc w:val="center"/>
      <w:outlineLvl w:val="1"/>
    </w:pPr>
    <w:rPr>
      <w:rFonts w:ascii="Times New Roman" w:cs="Times New Roman"/>
      <w:b/>
      <w:bCs/>
      <w:color w:val="auto"/>
      <w:sz w:val="22"/>
      <w:szCs w:val="22"/>
    </w:rPr>
  </w:style>
  <w:style w:type="paragraph" w:customStyle="1" w:styleId="stbilgiveyaaltbilgi0">
    <w:name w:val="Üst bilgi veya alt bilgi"/>
    <w:basedOn w:val="Normal"/>
    <w:link w:val="stbilgiveyaaltbilgi"/>
    <w:uiPriority w:val="99"/>
    <w:rsid w:val="004B1485"/>
    <w:pPr>
      <w:shd w:val="clear" w:color="auto" w:fill="FFFFFF"/>
    </w:pPr>
    <w:rPr>
      <w:rFonts w:ascii="Times New Roman" w:cs="Times New Roman"/>
      <w:noProof/>
      <w:color w:val="auto"/>
      <w:sz w:val="20"/>
      <w:szCs w:val="20"/>
    </w:rPr>
  </w:style>
  <w:style w:type="paragraph" w:customStyle="1" w:styleId="Gvdemetni50">
    <w:name w:val="Gövde metni (5)"/>
    <w:basedOn w:val="Normal"/>
    <w:link w:val="Gvdemetni5"/>
    <w:uiPriority w:val="99"/>
    <w:rsid w:val="004B1485"/>
    <w:pPr>
      <w:shd w:val="clear" w:color="auto" w:fill="FFFFFF"/>
      <w:spacing w:after="240" w:line="317" w:lineRule="exact"/>
      <w:ind w:hanging="300"/>
      <w:jc w:val="both"/>
    </w:pPr>
    <w:rPr>
      <w:rFonts w:ascii="Times New Roman" w:cs="Times New Roman"/>
      <w:i/>
      <w:iCs/>
      <w:color w:val="auto"/>
      <w:sz w:val="22"/>
      <w:szCs w:val="22"/>
    </w:rPr>
  </w:style>
  <w:style w:type="table" w:styleId="TabloKlavuzu">
    <w:name w:val="Table Grid"/>
    <w:basedOn w:val="NormalTablo"/>
    <w:uiPriority w:val="39"/>
    <w:rsid w:val="00670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01133"/>
    <w:pPr>
      <w:ind w:left="708"/>
    </w:pPr>
    <w:rPr>
      <w:rFonts w:ascii="Times New Roman" w:cs="Times New Roman"/>
      <w:color w:val="auto"/>
    </w:rPr>
  </w:style>
  <w:style w:type="paragraph" w:styleId="NormalWeb">
    <w:name w:val="Normal (Web)"/>
    <w:basedOn w:val="Normal"/>
    <w:uiPriority w:val="99"/>
    <w:unhideWhenUsed/>
    <w:rsid w:val="002819E7"/>
    <w:pPr>
      <w:spacing w:before="100" w:beforeAutospacing="1" w:after="100" w:afterAutospacing="1"/>
    </w:pPr>
    <w:rPr>
      <w:rFonts w:asci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740522588">
      <w:bodyDiv w:val="1"/>
      <w:marLeft w:val="0"/>
      <w:marRight w:val="0"/>
      <w:marTop w:val="0"/>
      <w:marBottom w:val="0"/>
      <w:divBdr>
        <w:top w:val="none" w:sz="0" w:space="0" w:color="auto"/>
        <w:left w:val="none" w:sz="0" w:space="0" w:color="auto"/>
        <w:bottom w:val="none" w:sz="0" w:space="0" w:color="auto"/>
        <w:right w:val="none" w:sz="0" w:space="0" w:color="auto"/>
      </w:divBdr>
    </w:div>
    <w:div w:id="1083063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B136-AE61-44BF-9749-88F89FDE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1</Words>
  <Characters>1374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6</cp:revision>
  <cp:lastPrinted>2019-01-04T11:06:00Z</cp:lastPrinted>
  <dcterms:created xsi:type="dcterms:W3CDTF">2019-01-04T11:08:00Z</dcterms:created>
  <dcterms:modified xsi:type="dcterms:W3CDTF">2019-01-11T07:47:00Z</dcterms:modified>
</cp:coreProperties>
</file>